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A8D2" w14:textId="77777777" w:rsidR="000943D8" w:rsidRPr="000943D8" w:rsidRDefault="000943D8" w:rsidP="004245DE">
      <w:pPr>
        <w:spacing w:line="480" w:lineRule="auto"/>
        <w:rPr>
          <w:i/>
          <w:iCs/>
        </w:rPr>
      </w:pPr>
      <w:commentRangeStart w:id="0"/>
      <w:r w:rsidRPr="000943D8">
        <w:rPr>
          <w:i/>
          <w:iCs/>
        </w:rPr>
        <w:t xml:space="preserve">Joint life-stage-specific species distribution models </w:t>
      </w:r>
      <w:r w:rsidR="00763CC1">
        <w:rPr>
          <w:i/>
          <w:iCs/>
        </w:rPr>
        <w:t>better</w:t>
      </w:r>
      <w:r w:rsidR="009C486D">
        <w:rPr>
          <w:i/>
          <w:iCs/>
        </w:rPr>
        <w:t xml:space="preserve"> </w:t>
      </w:r>
      <w:r w:rsidRPr="000943D8">
        <w:rPr>
          <w:i/>
          <w:iCs/>
        </w:rPr>
        <w:t>facilitate habitat conservation for a short distance migratory bird</w:t>
      </w:r>
      <w:commentRangeEnd w:id="0"/>
      <w:r w:rsidR="00D25389">
        <w:rPr>
          <w:rStyle w:val="CommentReference"/>
        </w:rPr>
        <w:commentReference w:id="0"/>
      </w:r>
    </w:p>
    <w:p w14:paraId="26095CFA" w14:textId="77777777" w:rsidR="004245DE" w:rsidRPr="004245DE" w:rsidRDefault="004245DE" w:rsidP="004245DE">
      <w:pPr>
        <w:spacing w:line="480" w:lineRule="auto"/>
      </w:pPr>
      <w:r w:rsidRPr="004245DE">
        <w:t>Target: Journal of Applied Ecology</w:t>
      </w:r>
    </w:p>
    <w:p w14:paraId="5040B0BF" w14:textId="77777777" w:rsidR="00FA0A7F" w:rsidRPr="000943D8" w:rsidRDefault="005318C0" w:rsidP="00FA0A7F">
      <w:pPr>
        <w:spacing w:line="480" w:lineRule="auto"/>
        <w:rPr>
          <w:b/>
          <w:bCs/>
        </w:rPr>
      </w:pPr>
      <w:r w:rsidRPr="000943D8">
        <w:rPr>
          <w:b/>
          <w:bCs/>
        </w:rPr>
        <w:t>Introduction</w:t>
      </w:r>
    </w:p>
    <w:p w14:paraId="3409D0DF" w14:textId="16325550" w:rsidR="008269A3" w:rsidRDefault="00D73B56" w:rsidP="004A2A2E">
      <w:pPr>
        <w:spacing w:line="480" w:lineRule="auto"/>
        <w:ind w:firstLine="720"/>
      </w:pPr>
      <w:r>
        <w:t xml:space="preserve">Species distribution models </w:t>
      </w:r>
      <w:r w:rsidR="00B37BF5">
        <w:t>are</w:t>
      </w:r>
      <w:r w:rsidR="00D138A5">
        <w:t xml:space="preserve"> an incredibly popular technique for converting scientific knowledge about species distributions into tools suitable for assisting conservation decision-making. </w:t>
      </w:r>
      <w:r w:rsidR="001A2463">
        <w:t>By</w:t>
      </w:r>
      <w:r w:rsidR="00D138A5">
        <w:t xml:space="preserve"> </w:t>
      </w:r>
      <w:r w:rsidR="001A2463">
        <w:t>predicting the occurrence of habitat conditions which are suitable for the occupancy of one or more species of interest</w:t>
      </w:r>
      <w:r w:rsidR="001E08BC">
        <w:t>,</w:t>
      </w:r>
      <w:r w:rsidR="001A2463">
        <w:t xml:space="preserve"> species distribution models have allowed </w:t>
      </w:r>
      <w:r w:rsidR="001E08BC">
        <w:t>users</w:t>
      </w:r>
      <w:r w:rsidR="001A2463">
        <w:t xml:space="preserve"> to address issues </w:t>
      </w:r>
      <w:r w:rsidR="001E08BC">
        <w:t>ranging from conservation planning to ecological hypothesis testing (</w:t>
      </w:r>
      <w:commentRangeStart w:id="1"/>
      <w:r w:rsidR="001E08BC">
        <w:t>cite tk</w:t>
      </w:r>
      <w:commentRangeEnd w:id="1"/>
      <w:r w:rsidR="001E08BC">
        <w:rPr>
          <w:rStyle w:val="CommentReference"/>
        </w:rPr>
        <w:commentReference w:id="1"/>
      </w:r>
      <w:r w:rsidR="001E08BC">
        <w:t>)</w:t>
      </w:r>
      <w:r w:rsidR="00046BE1">
        <w:t>. T</w:t>
      </w:r>
      <w:r w:rsidR="00891B96">
        <w:t>he debut of remote sensing data, including multispectral satellite imagery and derivative datasets, has made it easier that ever to predict species distributions over massive spatial scales (</w:t>
      </w:r>
      <w:commentRangeStart w:id="2"/>
      <w:r w:rsidR="00CB249E">
        <w:t>cite tk</w:t>
      </w:r>
      <w:commentRangeEnd w:id="2"/>
      <w:r w:rsidR="00CB249E">
        <w:rPr>
          <w:rStyle w:val="CommentReference"/>
        </w:rPr>
        <w:commentReference w:id="2"/>
      </w:r>
      <w:r w:rsidR="00891B96">
        <w:t>)</w:t>
      </w:r>
      <w:r w:rsidR="00046BE1">
        <w:t xml:space="preserve">, especially using new advances in prediction using </w:t>
      </w:r>
      <w:r w:rsidR="004928F0">
        <w:t xml:space="preserve">advanced classification techniques </w:t>
      </w:r>
      <w:r w:rsidR="00046BE1">
        <w:t>(</w:t>
      </w:r>
      <w:commentRangeStart w:id="3"/>
      <w:r w:rsidR="00046BE1">
        <w:t>cite tk</w:t>
      </w:r>
      <w:commentRangeEnd w:id="3"/>
      <w:r w:rsidR="00046BE1">
        <w:rPr>
          <w:rStyle w:val="CommentReference"/>
        </w:rPr>
        <w:commentReference w:id="3"/>
      </w:r>
      <w:r w:rsidR="00046BE1">
        <w:t>)</w:t>
      </w:r>
      <w:r w:rsidR="00891B96">
        <w:t xml:space="preserve">. </w:t>
      </w:r>
      <w:r w:rsidR="00046BE1" w:rsidRPr="00B6393F">
        <w:rPr>
          <w:highlight w:val="yellow"/>
        </w:rPr>
        <w:t>However</w:t>
      </w:r>
      <w:r w:rsidR="00046BE1">
        <w:t xml:space="preserve">, </w:t>
      </w:r>
      <w:r w:rsidR="000059B8">
        <w:t>SDMs</w:t>
      </w:r>
      <w:r w:rsidR="00306A08">
        <w:t xml:space="preserve"> have a transferability issue</w:t>
      </w:r>
      <w:r w:rsidR="000059B8">
        <w:t xml:space="preserve"> (</w:t>
      </w:r>
      <w:commentRangeStart w:id="4"/>
      <w:r w:rsidR="000059B8">
        <w:t>cite tk)</w:t>
      </w:r>
      <w:commentRangeEnd w:id="4"/>
      <w:r w:rsidR="000059B8">
        <w:rPr>
          <w:rStyle w:val="CommentReference"/>
        </w:rPr>
        <w:commentReference w:id="4"/>
      </w:r>
      <w:r w:rsidR="000059B8">
        <w:t xml:space="preserve">, where </w:t>
      </w:r>
      <w:r w:rsidR="00585E20">
        <w:t xml:space="preserve">species distribution models </w:t>
      </w:r>
      <w:r w:rsidR="00CD135C">
        <w:t xml:space="preserve">may not be reflective of animal distributions at other </w:t>
      </w:r>
      <w:r w:rsidR="00C76787">
        <w:t>places and/or times.</w:t>
      </w:r>
      <w:r w:rsidR="005C1F6A">
        <w:t xml:space="preserve"> </w:t>
      </w:r>
      <w:r w:rsidR="00814BC5">
        <w:t xml:space="preserve">This issue can lead to </w:t>
      </w:r>
      <w:r w:rsidR="00764888">
        <w:t>an underestimation of the true habitat requirements of a species unless habitat during multiple life stages is considered.</w:t>
      </w:r>
    </w:p>
    <w:p w14:paraId="2D38FB1A" w14:textId="3E0C5181" w:rsidR="00EB285D" w:rsidRDefault="005C1F6A" w:rsidP="00EB285D">
      <w:pPr>
        <w:spacing w:line="480" w:lineRule="auto"/>
        <w:ind w:firstLine="720"/>
        <w:rPr>
          <w:noProof/>
        </w:rPr>
      </w:pPr>
      <w:r>
        <w:t xml:space="preserve">This is especially true for migratory birds, which </w:t>
      </w:r>
      <w:r w:rsidR="00A37AE6">
        <w:t>frequently use different habitat during their breeding, wintering, and migratory stages (</w:t>
      </w:r>
      <w:commentRangeStart w:id="5"/>
      <w:r w:rsidR="00A37AE6">
        <w:t>cite tk</w:t>
      </w:r>
      <w:commentRangeEnd w:id="5"/>
      <w:r w:rsidR="00A37AE6">
        <w:rPr>
          <w:rStyle w:val="CommentReference"/>
        </w:rPr>
        <w:commentReference w:id="5"/>
      </w:r>
      <w:r w:rsidR="00A37AE6">
        <w:t>).</w:t>
      </w:r>
      <w:r w:rsidR="00B554BF">
        <w:t xml:space="preserve"> </w:t>
      </w:r>
      <w:r w:rsidR="00135BCD">
        <w:t xml:space="preserve">During the migratory stage, birds are dependent on </w:t>
      </w:r>
      <w:r w:rsidR="00693414">
        <w:rPr>
          <w:noProof/>
        </w:rPr>
        <w:t>stopover sites</w:t>
      </w:r>
      <w:r w:rsidR="00135BCD">
        <w:rPr>
          <w:noProof/>
        </w:rPr>
        <w:t xml:space="preserve">, </w:t>
      </w:r>
      <w:r w:rsidR="00693414">
        <w:rPr>
          <w:noProof/>
        </w:rPr>
        <w:t xml:space="preserve">defined as </w:t>
      </w:r>
      <w:r w:rsidR="00693414" w:rsidRPr="000943D8">
        <w:t>any place where a bird can land and survive until the next migratory flight</w:t>
      </w:r>
      <w:r w:rsidR="00693414">
        <w:t xml:space="preserve"> (Mehlman 2005). </w:t>
      </w:r>
      <w:r w:rsidR="00693414" w:rsidRPr="000943D8">
        <w:t xml:space="preserve">As survival during migration is believed to limit populations for many species of birds </w:t>
      </w:r>
      <w:r w:rsidR="00693414" w:rsidRPr="000943D8">
        <w:rPr>
          <w:noProof/>
        </w:rPr>
        <w:t>(Sillett and Holmes 2002, Rockwell et al. 2017, Robinson et al. 2020)</w:t>
      </w:r>
      <w:r w:rsidR="00693414" w:rsidRPr="000943D8">
        <w:t xml:space="preserve">, conserving stopover habitat is assumed to be important </w:t>
      </w:r>
      <w:r w:rsidR="00693414">
        <w:t>for</w:t>
      </w:r>
      <w:r w:rsidR="00693414" w:rsidRPr="000943D8">
        <w:t xml:space="preserve"> slowing bird declines </w:t>
      </w:r>
      <w:r w:rsidR="00693414" w:rsidRPr="000943D8">
        <w:rPr>
          <w:noProof/>
        </w:rPr>
        <w:t>(Faaborg et al. 2010)</w:t>
      </w:r>
      <w:r w:rsidR="00693414" w:rsidRPr="000943D8">
        <w:t>.</w:t>
      </w:r>
      <w:r w:rsidR="00693414">
        <w:t xml:space="preserve"> Resource requirements</w:t>
      </w:r>
      <w:r w:rsidR="00693414" w:rsidRPr="000943D8">
        <w:t xml:space="preserve"> during stopover </w:t>
      </w:r>
      <w:r w:rsidR="00693414">
        <w:t>are</w:t>
      </w:r>
      <w:r w:rsidR="00693414" w:rsidRPr="000943D8">
        <w:t xml:space="preserve"> frequently different from </w:t>
      </w:r>
      <w:r w:rsidR="00693414">
        <w:t>those</w:t>
      </w:r>
      <w:r w:rsidR="00693414" w:rsidRPr="000943D8">
        <w:t xml:space="preserve"> </w:t>
      </w:r>
      <w:r w:rsidR="00693414">
        <w:t>during</w:t>
      </w:r>
      <w:r w:rsidR="00693414" w:rsidRPr="000943D8">
        <w:t xml:space="preserve"> the breeding and wintering </w:t>
      </w:r>
      <w:r w:rsidR="00693414">
        <w:t>seasons</w:t>
      </w:r>
      <w:r w:rsidR="00693414" w:rsidRPr="000943D8">
        <w:t xml:space="preserve"> </w:t>
      </w:r>
      <w:r w:rsidR="00693414" w:rsidRPr="000943D8">
        <w:rPr>
          <w:noProof/>
        </w:rPr>
        <w:t>(Allen et al. 2020, Stanley et al. 2021)</w:t>
      </w:r>
      <w:r w:rsidR="00693414" w:rsidRPr="000943D8">
        <w:t xml:space="preserve">, which can result in birds using </w:t>
      </w:r>
      <w:r w:rsidR="00693414">
        <w:t xml:space="preserve">fundamentally different types of </w:t>
      </w:r>
      <w:r w:rsidR="00693414" w:rsidRPr="000943D8">
        <w:t xml:space="preserve">habitat during </w:t>
      </w:r>
      <w:r w:rsidR="00693414" w:rsidRPr="000943D8">
        <w:lastRenderedPageBreak/>
        <w:t xml:space="preserve">stopover </w:t>
      </w:r>
      <w:r w:rsidR="00693414">
        <w:t>than</w:t>
      </w:r>
      <w:r w:rsidR="00693414" w:rsidRPr="000943D8">
        <w:t xml:space="preserve"> other times of the year</w:t>
      </w:r>
      <w:r w:rsidR="00693414">
        <w:t xml:space="preserve"> (</w:t>
      </w:r>
      <w:commentRangeStart w:id="6"/>
      <w:r w:rsidR="00693414">
        <w:t>cite tk</w:t>
      </w:r>
      <w:commentRangeEnd w:id="6"/>
      <w:r w:rsidR="00693414">
        <w:rPr>
          <w:rStyle w:val="CommentReference"/>
        </w:rPr>
        <w:commentReference w:id="6"/>
      </w:r>
      <w:r w:rsidR="00693414">
        <w:t>)</w:t>
      </w:r>
      <w:r w:rsidR="00693414" w:rsidRPr="000943D8">
        <w:t>.</w:t>
      </w:r>
      <w:r w:rsidR="00E81674" w:rsidRPr="00E81674">
        <w:t xml:space="preserve"> </w:t>
      </w:r>
      <w:r w:rsidR="00D75E72">
        <w:t xml:space="preserve">Despite these </w:t>
      </w:r>
      <w:r w:rsidR="00EB285D">
        <w:t xml:space="preserve">differences in habitat, </w:t>
      </w:r>
      <w:r w:rsidR="00EB285D">
        <w:rPr>
          <w:noProof/>
        </w:rPr>
        <w:t>migratory stopover sites can often overlap with breeding or wintering ranges, especially for short-distance migrants</w:t>
      </w:r>
      <w:r w:rsidR="00D74D5D">
        <w:rPr>
          <w:noProof/>
        </w:rPr>
        <w:t xml:space="preserve"> (</w:t>
      </w:r>
      <w:commentRangeStart w:id="7"/>
      <w:r w:rsidR="00D74D5D">
        <w:rPr>
          <w:noProof/>
        </w:rPr>
        <w:t>Fig 1</w:t>
      </w:r>
      <w:commentRangeEnd w:id="7"/>
      <w:r w:rsidR="0049678D">
        <w:rPr>
          <w:rStyle w:val="CommentReference"/>
        </w:rPr>
        <w:commentReference w:id="7"/>
      </w:r>
      <w:r w:rsidR="00D74D5D">
        <w:rPr>
          <w:noProof/>
        </w:rPr>
        <w:t>)</w:t>
      </w:r>
      <w:r w:rsidR="00EB285D">
        <w:rPr>
          <w:noProof/>
        </w:rPr>
        <w:t>. Therefore, we may encounter circumstances in which a bird species is dependant on habitat conservation for two or more stages of the full annual cycle in the same general area. This would necessitate creating separate distribution models for each of those stages, and finding a way to best incorporate both of those models into decisions regarding spatial prioritization of land for conservation.</w:t>
      </w:r>
    </w:p>
    <w:p w14:paraId="3358DB05" w14:textId="0F01ADD4" w:rsidR="0075356C" w:rsidRDefault="00E42302" w:rsidP="00EF77A0">
      <w:pPr>
        <w:spacing w:line="480" w:lineRule="auto"/>
        <w:ind w:firstLine="720"/>
      </w:pPr>
      <w:r>
        <w:t xml:space="preserve">Decision support tools may provide </w:t>
      </w:r>
      <w:r w:rsidR="00DB38EA">
        <w:t xml:space="preserve">a useful mechanism to combine distribution models from </w:t>
      </w:r>
      <w:r w:rsidR="00C1297A">
        <w:t xml:space="preserve">multiple </w:t>
      </w:r>
      <w:r w:rsidR="00DB3CB7">
        <w:t>stages</w:t>
      </w:r>
      <w:r w:rsidR="00C1297A">
        <w:t xml:space="preserve"> of the full annual cycle and allow users to consider them both during the </w:t>
      </w:r>
      <w:r w:rsidR="00DB3CB7">
        <w:t xml:space="preserve">decision-making process. </w:t>
      </w:r>
      <w:commentRangeStart w:id="8"/>
      <w:commentRangeStart w:id="9"/>
      <w:commentRangeStart w:id="10"/>
      <w:r w:rsidR="00761EFA">
        <w:t>Decision support tools</w:t>
      </w:r>
      <w:commentRangeEnd w:id="8"/>
      <w:r w:rsidR="00761EFA">
        <w:rPr>
          <w:rStyle w:val="CommentReference"/>
        </w:rPr>
        <w:commentReference w:id="8"/>
      </w:r>
      <w:commentRangeEnd w:id="9"/>
      <w:r w:rsidR="00761EFA">
        <w:rPr>
          <w:rStyle w:val="CommentReference"/>
        </w:rPr>
        <w:commentReference w:id="9"/>
      </w:r>
      <w:commentRangeEnd w:id="10"/>
      <w:r w:rsidR="00761EFA">
        <w:rPr>
          <w:rStyle w:val="CommentReference"/>
        </w:rPr>
        <w:commentReference w:id="10"/>
      </w:r>
      <w:r w:rsidR="00761EFA">
        <w:t xml:space="preserve"> have a long history in conservation, tracing back at least to the debut of Marxan and its predecessors in the 1990s and early 2000s (</w:t>
      </w:r>
      <w:commentRangeStart w:id="11"/>
      <w:r w:rsidR="00761EFA">
        <w:t>cite tk</w:t>
      </w:r>
      <w:commentRangeEnd w:id="11"/>
      <w:r w:rsidR="00761EFA">
        <w:rPr>
          <w:rStyle w:val="CommentReference"/>
        </w:rPr>
        <w:commentReference w:id="11"/>
      </w:r>
      <w:r w:rsidR="00761EFA">
        <w:t xml:space="preserve">). Like Marxan, many decision support tools focus on the problem of spatial prioritization of conservation, </w:t>
      </w:r>
      <w:r w:rsidR="005F46B7">
        <w:t>putting them in a class of tool called</w:t>
      </w:r>
      <w:r w:rsidR="00761EFA">
        <w:t xml:space="preserve"> spatial decision support systems (</w:t>
      </w:r>
      <w:commentRangeStart w:id="12"/>
      <w:commentRangeStart w:id="13"/>
      <w:r w:rsidR="005F46B7">
        <w:t>cite tk</w:t>
      </w:r>
      <w:commentRangeEnd w:id="12"/>
      <w:r w:rsidR="005F46B7">
        <w:rPr>
          <w:rStyle w:val="CommentReference"/>
        </w:rPr>
        <w:commentReference w:id="12"/>
      </w:r>
      <w:commentRangeEnd w:id="13"/>
      <w:r w:rsidR="005F46B7">
        <w:rPr>
          <w:rStyle w:val="CommentReference"/>
        </w:rPr>
        <w:commentReference w:id="13"/>
      </w:r>
      <w:r w:rsidR="00761EFA">
        <w:t>)</w:t>
      </w:r>
      <w:r w:rsidR="005F46B7">
        <w:t>. Spatial decision support systems (SDSS) focus on creating easy to use, interactive toolsets which guide users through the process of making a set of spatial prioritization decisions. SDSS frequently come as extensions of existing geographic information systems, such as Arc</w:t>
      </w:r>
      <w:r w:rsidR="0075356C">
        <w:t>Map</w:t>
      </w:r>
      <w:r w:rsidR="005F46B7">
        <w:t xml:space="preserve"> (</w:t>
      </w:r>
      <w:commentRangeStart w:id="14"/>
      <w:r w:rsidR="00CB249E">
        <w:t>cite tk</w:t>
      </w:r>
      <w:commentRangeEnd w:id="14"/>
      <w:r w:rsidR="00CB249E">
        <w:rPr>
          <w:rStyle w:val="CommentReference"/>
        </w:rPr>
        <w:commentReference w:id="14"/>
      </w:r>
      <w:r w:rsidR="005F46B7">
        <w:t xml:space="preserve">), but the learning curve and price barrier associated with professional geographic information systems can often be an impediment to reaching the intended user base. The </w:t>
      </w:r>
      <w:r w:rsidR="00BC42CD">
        <w:t>widespread adoption</w:t>
      </w:r>
      <w:r w:rsidR="005F46B7">
        <w:t xml:space="preserve"> of interactive online mapping</w:t>
      </w:r>
      <w:r w:rsidR="00CB249E">
        <w:t xml:space="preserve"> tools</w:t>
      </w:r>
      <w:r w:rsidR="005F46B7">
        <w:t>, such as the leaflet javascript library (</w:t>
      </w:r>
      <w:commentRangeStart w:id="15"/>
      <w:r w:rsidR="005F46B7">
        <w:t>cite tk</w:t>
      </w:r>
      <w:commentRangeEnd w:id="15"/>
      <w:r w:rsidR="005F46B7">
        <w:rPr>
          <w:rStyle w:val="CommentReference"/>
        </w:rPr>
        <w:commentReference w:id="15"/>
      </w:r>
      <w:r w:rsidR="005F46B7">
        <w:t>)</w:t>
      </w:r>
      <w:r w:rsidR="00CB249E">
        <w:t xml:space="preserve"> and </w:t>
      </w:r>
      <w:r w:rsidR="0075356C">
        <w:t>ArcGIS Online</w:t>
      </w:r>
      <w:r w:rsidR="005F46B7">
        <w:t xml:space="preserve">, has greatly expanded the potential for custom built SDSS that are accessible via a web browser and can be easily used by </w:t>
      </w:r>
      <w:r w:rsidR="00FE7093">
        <w:t>decision makers</w:t>
      </w:r>
      <w:r w:rsidR="005F46B7">
        <w:t xml:space="preserve"> with little additional training (</w:t>
      </w:r>
      <w:commentRangeStart w:id="16"/>
      <w:commentRangeStart w:id="17"/>
      <w:r w:rsidR="005F46B7">
        <w:t>cite tk</w:t>
      </w:r>
      <w:commentRangeEnd w:id="16"/>
      <w:r w:rsidR="005F46B7">
        <w:rPr>
          <w:rStyle w:val="CommentReference"/>
        </w:rPr>
        <w:commentReference w:id="16"/>
      </w:r>
      <w:commentRangeEnd w:id="17"/>
      <w:r w:rsidR="0075356C">
        <w:rPr>
          <w:rStyle w:val="CommentReference"/>
        </w:rPr>
        <w:commentReference w:id="17"/>
      </w:r>
      <w:r w:rsidR="005F46B7">
        <w:t>).</w:t>
      </w:r>
    </w:p>
    <w:p w14:paraId="3AB484F0" w14:textId="1AE27DFE" w:rsidR="002C181B" w:rsidRDefault="0075356C" w:rsidP="004941DD">
      <w:pPr>
        <w:spacing w:line="480" w:lineRule="auto"/>
        <w:ind w:firstLine="720"/>
      </w:pPr>
      <w:r>
        <w:t xml:space="preserve">SDSS have several advantages as a distribution method for species distribution models. First, SDSS allow us to walk users through the process of using the species distribution model as it was intended. This can be </w:t>
      </w:r>
      <w:r w:rsidR="00A07B4C">
        <w:t xml:space="preserve">a useful way to ensure that users comply with the constraints of the species distribution model and stick to appropriate uses, especially </w:t>
      </w:r>
      <w:r>
        <w:t xml:space="preserve">given that overextension of </w:t>
      </w:r>
      <w:r w:rsidR="00A07B4C">
        <w:t>species distribution models</w:t>
      </w:r>
      <w:r>
        <w:t xml:space="preserve"> is a major issue in conservation (</w:t>
      </w:r>
      <w:commentRangeStart w:id="18"/>
      <w:r>
        <w:t>cite tk</w:t>
      </w:r>
      <w:commentRangeEnd w:id="18"/>
      <w:r>
        <w:rPr>
          <w:rStyle w:val="CommentReference"/>
        </w:rPr>
        <w:commentReference w:id="18"/>
      </w:r>
      <w:r>
        <w:t>).</w:t>
      </w:r>
      <w:r w:rsidR="00A07B4C">
        <w:t xml:space="preserve"> Second, SDSS allow us to incorporate </w:t>
      </w:r>
      <w:r w:rsidR="00A07B4C">
        <w:lastRenderedPageBreak/>
        <w:t>additional data that can be used to make management decisions, such</w:t>
      </w:r>
      <w:r w:rsidR="004941DD">
        <w:t xml:space="preserve"> as</w:t>
      </w:r>
      <w:r w:rsidR="00A07B4C">
        <w:t xml:space="preserve"> management area boundaries</w:t>
      </w:r>
      <w:r w:rsidR="004B40EB">
        <w:t xml:space="preserve"> and land use/land cover data. The additional layers incorporated into SDSS could easily be extended to showcase multiple species distribution models, or even multiple distribution models from the same species in circumstances where habitat changes between seasons or life stages.</w:t>
      </w:r>
    </w:p>
    <w:p w14:paraId="76B9B8B5" w14:textId="2898F0A9" w:rsidR="00FC1F23" w:rsidRDefault="00CE545B" w:rsidP="000943D8">
      <w:pPr>
        <w:spacing w:line="480" w:lineRule="auto"/>
      </w:pPr>
      <w:r>
        <w:tab/>
        <w:t>Here we demonstrate</w:t>
      </w:r>
      <w:r w:rsidR="009F6CFD">
        <w:t xml:space="preserve"> how a</w:t>
      </w:r>
      <w:r w:rsidR="00252968">
        <w:t xml:space="preserve">n SDSS can be used to provide a framework for </w:t>
      </w:r>
      <w:r w:rsidR="00F77BA0">
        <w:t xml:space="preserve">users to spatially prioritize land for conservation based on multiple stages of a </w:t>
      </w:r>
      <w:r w:rsidR="00BE0FEA">
        <w:t xml:space="preserve">migratory bird’s full annual cycle. </w:t>
      </w:r>
      <w:commentRangeStart w:id="19"/>
      <w:r w:rsidR="000943D8" w:rsidRPr="000943D8">
        <w:t xml:space="preserve">Our case study </w:t>
      </w:r>
      <w:commentRangeEnd w:id="19"/>
      <w:r w:rsidR="00BE6EE4">
        <w:rPr>
          <w:rStyle w:val="CommentReference"/>
        </w:rPr>
        <w:commentReference w:id="19"/>
      </w:r>
      <w:r w:rsidR="000943D8" w:rsidRPr="000943D8">
        <w:t xml:space="preserve">focuses on American </w:t>
      </w:r>
      <w:r w:rsidR="00212324">
        <w:t>w</w:t>
      </w:r>
      <w:r w:rsidR="000943D8" w:rsidRPr="000943D8">
        <w:t>oodcock (</w:t>
      </w:r>
      <w:r w:rsidR="000943D8" w:rsidRPr="000943D8">
        <w:rPr>
          <w:i/>
          <w:iCs/>
        </w:rPr>
        <w:t>Scolopax minor</w:t>
      </w:r>
      <w:r w:rsidR="000943D8" w:rsidRPr="000943D8">
        <w:rPr>
          <w:iCs/>
        </w:rPr>
        <w:t>;</w:t>
      </w:r>
      <w:r w:rsidR="000943D8" w:rsidRPr="000943D8">
        <w:rPr>
          <w:i/>
          <w:iCs/>
        </w:rPr>
        <w:t xml:space="preserve"> </w:t>
      </w:r>
      <w:r w:rsidR="000943D8" w:rsidRPr="000943D8">
        <w:rPr>
          <w:iCs/>
        </w:rPr>
        <w:t>hereinafter woodcock</w:t>
      </w:r>
      <w:r w:rsidR="000943D8" w:rsidRPr="000943D8">
        <w:t>) in the state of Pennsylvania, USA. Woodcock are short distance migrants that have extensive overlap of their migratory, breeding, and wintering ranges (</w:t>
      </w:r>
      <w:r w:rsidR="00E56B99">
        <w:t>F</w:t>
      </w:r>
      <w:r w:rsidR="000943D8" w:rsidRPr="000943D8">
        <w:t>ig</w:t>
      </w:r>
      <w:r w:rsidR="00E56B99">
        <w:t>. 1</w:t>
      </w:r>
      <w:r w:rsidR="000943D8" w:rsidRPr="000943D8">
        <w:t>)</w:t>
      </w:r>
      <w:r w:rsidR="005D5FC8">
        <w:t>, and are known to use fundamentally different habitat during different stages of their life cycle (</w:t>
      </w:r>
      <w:commentRangeStart w:id="20"/>
      <w:r w:rsidR="005D5FC8">
        <w:t>Myatt and Krementz 20tk</w:t>
      </w:r>
      <w:commentRangeEnd w:id="20"/>
      <w:r w:rsidR="005D5FC8">
        <w:rPr>
          <w:rStyle w:val="CommentReference"/>
        </w:rPr>
        <w:commentReference w:id="20"/>
      </w:r>
      <w:r w:rsidR="005D5FC8">
        <w:t>, Allen et al. 2020).</w:t>
      </w:r>
      <w:r w:rsidR="00AD7DB1" w:rsidRPr="000943D8">
        <w:t xml:space="preserve"> </w:t>
      </w:r>
      <w:r w:rsidR="000943D8" w:rsidRPr="000943D8">
        <w:t xml:space="preserve">Pennsylvania provides </w:t>
      </w:r>
      <w:r w:rsidR="005D5FC8">
        <w:t>breeding habitat for an estimated tk% of all woodcock throughout their range (</w:t>
      </w:r>
      <w:commentRangeStart w:id="21"/>
      <w:r w:rsidR="005D5FC8">
        <w:t>cite SGS tk</w:t>
      </w:r>
      <w:commentRangeEnd w:id="21"/>
      <w:r w:rsidR="005D5FC8">
        <w:rPr>
          <w:rStyle w:val="CommentReference"/>
        </w:rPr>
        <w:commentReference w:id="21"/>
      </w:r>
      <w:r w:rsidR="005D5FC8">
        <w:t xml:space="preserve">), but it potentially provides migratory stopover habitat for a much larger contingent of birds breeding throughout New England (estimated tk% of woodcock) and maritime Canada (estimated tk% of woodcock). Therefore, managing for woodcock habitat in both the breeding and migratory seasons have been identified as priorities by the Pennsylvania Game Commission. We demonstrate a tool for balancing those priorities using a </w:t>
      </w:r>
      <w:r w:rsidR="0098610F">
        <w:t>multi-season habitat modeling</w:t>
      </w:r>
      <w:r w:rsidR="000943D8" w:rsidRPr="000943D8">
        <w:t xml:space="preserve"> framework to combine migratory and breeding habitat suitability models into a single decision support tool for habitat prioritization. By identifying areas that provide both migratory and breeding habitat, users could improve full annual cycle conservation and more efficiently allocate management resources with a straightforward prioritization framework and online tool.</w:t>
      </w:r>
    </w:p>
    <w:p w14:paraId="60312B56" w14:textId="103B6FC1" w:rsidR="00AE0214" w:rsidRPr="000943D8" w:rsidRDefault="00764BA5" w:rsidP="000943D8">
      <w:pPr>
        <w:spacing w:line="480" w:lineRule="auto"/>
      </w:pPr>
      <w:r>
        <w:rPr>
          <w:noProof/>
        </w:rPr>
        <w:lastRenderedPageBreak/>
        <w:drawing>
          <wp:inline distT="0" distB="0" distL="0" distR="0" wp14:anchorId="2B634402" wp14:editId="47C7039E">
            <wp:extent cx="6388575" cy="382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5877" cy="3833426"/>
                    </a:xfrm>
                    <a:prstGeom prst="rect">
                      <a:avLst/>
                    </a:prstGeom>
                    <a:noFill/>
                    <a:ln>
                      <a:noFill/>
                    </a:ln>
                  </pic:spPr>
                </pic:pic>
              </a:graphicData>
            </a:graphic>
          </wp:inline>
        </w:drawing>
      </w:r>
    </w:p>
    <w:p w14:paraId="60C8BFFD" w14:textId="2C30C661" w:rsidR="006C7437" w:rsidRDefault="00AB2288" w:rsidP="004245DE">
      <w:pPr>
        <w:spacing w:line="480" w:lineRule="auto"/>
      </w:pPr>
      <w:r>
        <w:t xml:space="preserve">Figure 1. </w:t>
      </w:r>
      <w:r w:rsidR="006831A5">
        <w:t>Seasonal r</w:t>
      </w:r>
      <w:r w:rsidR="00F73A5E">
        <w:t>ange</w:t>
      </w:r>
      <w:r w:rsidR="006831A5">
        <w:t>s</w:t>
      </w:r>
      <w:r w:rsidR="00F73A5E">
        <w:t xml:space="preserve"> </w:t>
      </w:r>
      <w:r w:rsidR="006831A5">
        <w:t xml:space="preserve">and migratory routes </w:t>
      </w:r>
      <w:r w:rsidR="00F73A5E">
        <w:t>of American Woodcock</w:t>
      </w:r>
      <w:r w:rsidR="00041A55">
        <w:t xml:space="preserve">. </w:t>
      </w:r>
      <w:commentRangeStart w:id="22"/>
      <w:r w:rsidR="006831A5">
        <w:t>Migratory routes</w:t>
      </w:r>
      <w:commentRangeEnd w:id="22"/>
      <w:r w:rsidR="006064A1">
        <w:rPr>
          <w:rStyle w:val="CommentReference"/>
        </w:rPr>
        <w:commentReference w:id="22"/>
      </w:r>
      <w:r w:rsidR="0061714B">
        <w:t xml:space="preserve"> are from 534 woodcock tagged primarily in the eastern management region (</w:t>
      </w:r>
      <w:commentRangeStart w:id="23"/>
      <w:r w:rsidR="0061714B">
        <w:t>cite tk</w:t>
      </w:r>
      <w:commentRangeEnd w:id="23"/>
      <w:r w:rsidR="0061714B">
        <w:rPr>
          <w:rStyle w:val="CommentReference"/>
        </w:rPr>
        <w:commentReference w:id="23"/>
      </w:r>
      <w:r w:rsidR="00915747">
        <w:t>) and</w:t>
      </w:r>
      <w:r w:rsidR="0061714B">
        <w:t xml:space="preserve"> </w:t>
      </w:r>
      <w:r w:rsidR="004346F1">
        <w:t>are not indicative of migra</w:t>
      </w:r>
      <w:r w:rsidR="001726E6">
        <w:t xml:space="preserve">tory routes in the </w:t>
      </w:r>
      <w:r w:rsidR="00866B9A">
        <w:t>c</w:t>
      </w:r>
      <w:r w:rsidR="001726E6">
        <w:t>entral management region.</w:t>
      </w:r>
      <w:r w:rsidR="003600D2">
        <w:t xml:space="preserve"> Large portions of the mid-Atlantic United States host </w:t>
      </w:r>
      <w:r w:rsidR="0054701E">
        <w:t xml:space="preserve">woodcock habitat during multiple seasons, </w:t>
      </w:r>
      <w:r w:rsidR="008A4A15">
        <w:t xml:space="preserve">including breeding, wintering, </w:t>
      </w:r>
      <w:r w:rsidR="009C47A2">
        <w:t xml:space="preserve">and </w:t>
      </w:r>
      <w:r w:rsidR="00CF7B26">
        <w:t>migration</w:t>
      </w:r>
      <w:r w:rsidR="006C7437">
        <w:t xml:space="preserve">, although </w:t>
      </w:r>
      <w:r w:rsidR="005679C1">
        <w:t xml:space="preserve">woodcock </w:t>
      </w:r>
      <w:r w:rsidR="006C7437">
        <w:t xml:space="preserve">habitat use </w:t>
      </w:r>
      <w:r w:rsidR="005679C1">
        <w:t>changes between seasons (</w:t>
      </w:r>
      <w:commentRangeStart w:id="24"/>
      <w:r w:rsidR="005679C1">
        <w:t>cite tk</w:t>
      </w:r>
      <w:commentRangeEnd w:id="24"/>
      <w:r w:rsidR="005679C1">
        <w:rPr>
          <w:rStyle w:val="CommentReference"/>
        </w:rPr>
        <w:commentReference w:id="24"/>
      </w:r>
      <w:r w:rsidR="005679C1">
        <w:t>).</w:t>
      </w:r>
    </w:p>
    <w:p w14:paraId="303B677F" w14:textId="77777777" w:rsidR="005318C0" w:rsidRPr="00427616" w:rsidRDefault="005318C0" w:rsidP="004245DE">
      <w:pPr>
        <w:spacing w:line="480" w:lineRule="auto"/>
        <w:rPr>
          <w:b/>
          <w:bCs/>
        </w:rPr>
      </w:pPr>
      <w:r w:rsidRPr="00427616">
        <w:rPr>
          <w:b/>
          <w:bCs/>
        </w:rPr>
        <w:t>Methods</w:t>
      </w:r>
    </w:p>
    <w:p w14:paraId="71FE48DA" w14:textId="77777777" w:rsidR="005318C0" w:rsidRPr="00427616" w:rsidRDefault="005318C0" w:rsidP="00427616">
      <w:pPr>
        <w:spacing w:line="480" w:lineRule="auto"/>
        <w:rPr>
          <w:i/>
          <w:iCs/>
        </w:rPr>
      </w:pPr>
      <w:r w:rsidRPr="00427616">
        <w:rPr>
          <w:i/>
          <w:iCs/>
        </w:rPr>
        <w:t>Breeding season species distribution model</w:t>
      </w:r>
    </w:p>
    <w:p w14:paraId="433DCB9B" w14:textId="2B781D8F" w:rsidR="008B72FB" w:rsidRDefault="008074B7" w:rsidP="00427616">
      <w:pPr>
        <w:spacing w:line="480" w:lineRule="auto"/>
      </w:pPr>
      <w:r>
        <w:t>W</w:t>
      </w:r>
      <w:r w:rsidR="005318C0">
        <w:t xml:space="preserve">e </w:t>
      </w:r>
      <w:r w:rsidR="008B72FB">
        <w:t>modelled distribution of woodcock habitat during the breeding season u</w:t>
      </w:r>
      <w:r w:rsidR="005318C0">
        <w:t>s</w:t>
      </w:r>
      <w:r>
        <w:t>ing</w:t>
      </w:r>
      <w:r w:rsidR="005318C0">
        <w:t xml:space="preserve"> </w:t>
      </w:r>
      <w:r w:rsidR="008B72FB">
        <w:t>spring survey data collected as part of the US Fish and Wildlife Service</w:t>
      </w:r>
      <w:r w:rsidR="005318C0">
        <w:t xml:space="preserve"> Woodcock Singing Ground Survey</w:t>
      </w:r>
      <w:r w:rsidR="00E129A5">
        <w:t xml:space="preserve"> </w:t>
      </w:r>
      <w:r w:rsidR="00277C78" w:rsidRPr="00277C78">
        <w:rPr>
          <w:noProof/>
        </w:rPr>
        <w:t>(Seamans and Rau 2020)</w:t>
      </w:r>
      <w:r w:rsidR="00277C78">
        <w:t xml:space="preserve"> </w:t>
      </w:r>
      <w:r w:rsidR="005318C0">
        <w:t>and similar state-level survey</w:t>
      </w:r>
      <w:r w:rsidR="008B72FB">
        <w:t xml:space="preserve"> data</w:t>
      </w:r>
      <w:r w:rsidR="005318C0">
        <w:t xml:space="preserve"> co</w:t>
      </w:r>
      <w:r w:rsidR="008B72FB">
        <w:t>llected</w:t>
      </w:r>
      <w:r w:rsidR="005318C0">
        <w:t xml:space="preserve"> by the Pennsylvania Game Commission</w:t>
      </w:r>
      <w:r w:rsidR="008B72FB">
        <w:t xml:space="preserve">. These surveys </w:t>
      </w:r>
      <w:r w:rsidR="005318C0">
        <w:t>consist</w:t>
      </w:r>
      <w:r w:rsidR="00515854">
        <w:t>ed</w:t>
      </w:r>
      <w:r w:rsidR="005318C0">
        <w:t xml:space="preserve"> of </w:t>
      </w:r>
      <w:r w:rsidR="009D46A2">
        <w:t>5.76 km</w:t>
      </w:r>
      <w:r w:rsidR="005318C0">
        <w:t xml:space="preserve"> survey routes </w:t>
      </w:r>
      <w:r w:rsidR="00CD24E8">
        <w:t>with</w:t>
      </w:r>
      <w:r w:rsidR="005318C0">
        <w:t xml:space="preserve"> </w:t>
      </w:r>
      <w:r w:rsidR="009D46A2">
        <w:t>10</w:t>
      </w:r>
      <w:r w:rsidR="005318C0">
        <w:t xml:space="preserve"> </w:t>
      </w:r>
      <w:r w:rsidR="00277C78">
        <w:t>evenly spaced</w:t>
      </w:r>
      <w:r w:rsidR="005318C0">
        <w:t xml:space="preserve"> points</w:t>
      </w:r>
      <w:r w:rsidR="008B72FB">
        <w:t xml:space="preserve">, where observers listened for </w:t>
      </w:r>
      <w:r w:rsidR="008B72FB">
        <w:lastRenderedPageBreak/>
        <w:t>woodcock calls during their crepuscular breeding display</w:t>
      </w:r>
      <w:r w:rsidR="00CD24E8">
        <w:t>. P</w:t>
      </w:r>
      <w:r w:rsidR="005318C0">
        <w:t xml:space="preserve">resence-absence </w:t>
      </w:r>
      <w:r w:rsidR="00515854">
        <w:t>wa</w:t>
      </w:r>
      <w:r w:rsidR="00CD24E8">
        <w:t xml:space="preserve">s </w:t>
      </w:r>
      <w:r w:rsidR="005318C0">
        <w:t xml:space="preserve">determined at each point based on whether male displays were visible during a </w:t>
      </w:r>
      <w:r w:rsidR="009D46A2">
        <w:t>2</w:t>
      </w:r>
      <w:r w:rsidR="005318C0">
        <w:t xml:space="preserve"> minute interval </w:t>
      </w:r>
      <w:r w:rsidR="009D46A2">
        <w:t>shortly after</w:t>
      </w:r>
      <w:r w:rsidR="005318C0">
        <w:t xml:space="preserve"> dusk</w:t>
      </w:r>
      <w:r w:rsidR="00427616">
        <w:t xml:space="preserve">. </w:t>
      </w:r>
      <w:r w:rsidR="00754550">
        <w:t xml:space="preserve">Singing Ground Survey routes were randomly distributed (Clark 1970), while Pennsylvania surveys were opportunistically distributed </w:t>
      </w:r>
      <w:r w:rsidR="005318C0">
        <w:t xml:space="preserve">near state gamelands or in areas where managers believe woodcock occupancy </w:t>
      </w:r>
      <w:r w:rsidR="001E1BB6">
        <w:t>is</w:t>
      </w:r>
      <w:r w:rsidR="005318C0">
        <w:t xml:space="preserve"> likely</w:t>
      </w:r>
      <w:r w:rsidR="00427616">
        <w:t xml:space="preserve">. </w:t>
      </w:r>
      <w:r w:rsidR="005318C0">
        <w:t>We converted state and federal survey data from 20</w:t>
      </w:r>
      <w:r w:rsidR="007C19E1">
        <w:t>16</w:t>
      </w:r>
      <w:r w:rsidR="00277C78">
        <w:t xml:space="preserve"> </w:t>
      </w:r>
      <w:r w:rsidR="00277C78" w:rsidRPr="00277C78">
        <w:t>—</w:t>
      </w:r>
      <w:r w:rsidR="00277C78">
        <w:t xml:space="preserve"> </w:t>
      </w:r>
      <w:r w:rsidR="005318C0">
        <w:t>20</w:t>
      </w:r>
      <w:r w:rsidR="007C19E1">
        <w:t>20</w:t>
      </w:r>
      <w:r w:rsidR="005318C0">
        <w:t xml:space="preserve"> to a presence-absence dataset</w:t>
      </w:r>
      <w:r w:rsidR="00754550">
        <w:t xml:space="preserve"> based on detection of at least one male during the 5-year period.</w:t>
      </w:r>
      <w:r w:rsidR="005318C0">
        <w:t xml:space="preserve"> </w:t>
      </w:r>
      <w:r w:rsidR="00CD24E8">
        <w:t>P</w:t>
      </w:r>
      <w:r w:rsidR="005318C0">
        <w:t>resence-absence locations were then used as the response variable in the breeding season species distribution model</w:t>
      </w:r>
      <w:r w:rsidR="00427616">
        <w:t xml:space="preserve">. </w:t>
      </w:r>
    </w:p>
    <w:p w14:paraId="34B8CF41" w14:textId="2B8A4AEC" w:rsidR="008B72FB" w:rsidRDefault="00790AB6" w:rsidP="00427616">
      <w:pPr>
        <w:spacing w:line="480" w:lineRule="auto"/>
      </w:pPr>
      <w:r>
        <w:tab/>
      </w:r>
      <w:r w:rsidR="008B72FB">
        <w:t>We selected e</w:t>
      </w:r>
      <w:r w:rsidR="005318C0">
        <w:t xml:space="preserve">xplanatory variables </w:t>
      </w:r>
      <w:r w:rsidR="008B72FB">
        <w:t>for</w:t>
      </w:r>
      <w:r w:rsidR="005318C0">
        <w:t xml:space="preserve"> the species distribution model </w:t>
      </w:r>
      <w:r w:rsidR="008B72FB">
        <w:t xml:space="preserve">with </w:t>
      </w:r>
      <w:r w:rsidR="005318C0">
        <w:t xml:space="preserve">presumed </w:t>
      </w:r>
      <w:r w:rsidR="008B72FB">
        <w:t>relevance</w:t>
      </w:r>
      <w:r w:rsidR="005318C0">
        <w:t xml:space="preserve"> to woodcock habitat.</w:t>
      </w:r>
      <w:r w:rsidR="00427616">
        <w:t xml:space="preserve"> These included variables representing</w:t>
      </w:r>
      <w:r w:rsidR="00FE74A7">
        <w:t xml:space="preserve"> </w:t>
      </w:r>
      <w:r w:rsidR="00427616">
        <w:t xml:space="preserve">land use/land cover </w:t>
      </w:r>
      <w:r w:rsidR="005C47FD" w:rsidRPr="005C47FD">
        <w:rPr>
          <w:noProof/>
        </w:rPr>
        <w:t>(</w:t>
      </w:r>
      <w:r w:rsidR="00754550">
        <w:rPr>
          <w:noProof/>
        </w:rPr>
        <w:t xml:space="preserve">National Land Cover Dataset; </w:t>
      </w:r>
      <w:r w:rsidR="005C47FD" w:rsidRPr="005C47FD">
        <w:rPr>
          <w:noProof/>
        </w:rPr>
        <w:t>Jin et al. 2019)</w:t>
      </w:r>
      <w:r w:rsidR="00427616">
        <w:t xml:space="preserve">, forest successional class </w:t>
      </w:r>
      <w:r w:rsidR="001B3CD5" w:rsidRPr="001B3CD5">
        <w:rPr>
          <w:noProof/>
        </w:rPr>
        <w:t>(</w:t>
      </w:r>
      <w:r w:rsidR="00754550">
        <w:rPr>
          <w:noProof/>
        </w:rPr>
        <w:t xml:space="preserve">LANDFIRE; </w:t>
      </w:r>
      <w:r w:rsidR="001B3CD5" w:rsidRPr="001B3CD5">
        <w:rPr>
          <w:noProof/>
        </w:rPr>
        <w:t xml:space="preserve">U.S. Geological Survey and U.S. Department of Agriculture </w:t>
      </w:r>
      <w:commentRangeStart w:id="25"/>
      <w:r w:rsidR="001B3CD5" w:rsidRPr="001B3CD5">
        <w:rPr>
          <w:noProof/>
        </w:rPr>
        <w:t>n.d.)</w:t>
      </w:r>
      <w:r w:rsidR="00427616">
        <w:t>,</w:t>
      </w:r>
      <w:r w:rsidR="00FE74A7">
        <w:t xml:space="preserve"> </w:t>
      </w:r>
      <w:commentRangeEnd w:id="25"/>
      <w:r w:rsidR="00754550">
        <w:rPr>
          <w:rStyle w:val="CommentReference"/>
        </w:rPr>
        <w:commentReference w:id="25"/>
      </w:r>
      <w:r w:rsidR="00FE74A7">
        <w:t>e</w:t>
      </w:r>
      <w:r w:rsidR="00427616">
        <w:t xml:space="preserve">levation </w:t>
      </w:r>
      <w:r w:rsidR="00CC7065" w:rsidRPr="00CC7065">
        <w:rPr>
          <w:noProof/>
        </w:rPr>
        <w:t>(U.S. Geological Survey 2000)</w:t>
      </w:r>
      <w:r w:rsidR="00427616">
        <w:t xml:space="preserve">, </w:t>
      </w:r>
      <w:r w:rsidR="00FE74A7">
        <w:t>s</w:t>
      </w:r>
      <w:r w:rsidR="00427616">
        <w:t xml:space="preserve">lope, </w:t>
      </w:r>
      <w:r w:rsidR="005C47FD">
        <w:t xml:space="preserve">EPA level 3 </w:t>
      </w:r>
      <w:r w:rsidR="00FE74A7">
        <w:t>e</w:t>
      </w:r>
      <w:r w:rsidR="00427616">
        <w:t xml:space="preserve">coregions </w:t>
      </w:r>
      <w:r w:rsidR="00D55615" w:rsidRPr="00D55615">
        <w:rPr>
          <w:noProof/>
        </w:rPr>
        <w:t>(Omernik and Griffith 2014)</w:t>
      </w:r>
      <w:r w:rsidR="00427616">
        <w:t>,</w:t>
      </w:r>
      <w:r w:rsidR="00FE74A7">
        <w:t xml:space="preserve"> soil d</w:t>
      </w:r>
      <w:r w:rsidR="00427616" w:rsidRPr="00427616">
        <w:t xml:space="preserve">rainage </w:t>
      </w:r>
      <w:r w:rsidR="00600CE1" w:rsidRPr="00600CE1">
        <w:rPr>
          <w:noProof/>
        </w:rPr>
        <w:t>(Natural Resources Conservation Service n.d.)</w:t>
      </w:r>
      <w:r w:rsidR="00427616" w:rsidRPr="00427616">
        <w:t xml:space="preserve">, </w:t>
      </w:r>
      <w:r w:rsidR="00FE74A7">
        <w:t>and t</w:t>
      </w:r>
      <w:r w:rsidR="00427616" w:rsidRPr="00427616">
        <w:t xml:space="preserve">opographic wetness index </w:t>
      </w:r>
      <w:r w:rsidR="00887071" w:rsidRPr="00887071">
        <w:rPr>
          <w:noProof/>
        </w:rPr>
        <w:t>(Fink 2013)</w:t>
      </w:r>
      <w:r w:rsidR="00427616">
        <w:t>. We additionally added l</w:t>
      </w:r>
      <w:r w:rsidR="005318C0">
        <w:t>andscape metrics from the landscapemetrics R package</w:t>
      </w:r>
      <w:r w:rsidR="007C19E1">
        <w:t xml:space="preserve"> </w:t>
      </w:r>
      <w:r w:rsidR="007C19E1" w:rsidRPr="007C19E1">
        <w:rPr>
          <w:noProof/>
        </w:rPr>
        <w:t>(Hesselbarth et al. 2019)</w:t>
      </w:r>
      <w:r w:rsidR="00FE74A7">
        <w:t xml:space="preserve"> </w:t>
      </w:r>
      <w:r w:rsidR="005318C0">
        <w:t>representing landscape composition (% forest, % agri</w:t>
      </w:r>
      <w:r w:rsidR="00427616">
        <w:t>cultural</w:t>
      </w:r>
      <w:r w:rsidR="005318C0">
        <w:t>, %</w:t>
      </w:r>
      <w:r w:rsidR="00427616">
        <w:t xml:space="preserve"> </w:t>
      </w:r>
      <w:r w:rsidR="005318C0">
        <w:t>dev</w:t>
      </w:r>
      <w:r w:rsidR="00427616">
        <w:t>eloped</w:t>
      </w:r>
      <w:r w:rsidR="005318C0">
        <w:t>) and configuration (aggregation index, cohesion, edge density).</w:t>
      </w:r>
      <w:r w:rsidR="00427616">
        <w:t xml:space="preserve"> </w:t>
      </w:r>
      <w:r w:rsidR="005318C0">
        <w:t>To generate these landscape metrics, we cropped a binary forest/non</w:t>
      </w:r>
      <w:r w:rsidR="00FE74A7">
        <w:t>-</w:t>
      </w:r>
      <w:r w:rsidR="005318C0">
        <w:t>forest layer</w:t>
      </w:r>
      <w:r w:rsidR="00754550">
        <w:t xml:space="preserve"> derived from the National Land Cover Dataset</w:t>
      </w:r>
      <w:r w:rsidR="005318C0">
        <w:t xml:space="preserve"> to the extent of a circle of the given radius from each 90m pixel, and then ran the appropriate function</w:t>
      </w:r>
      <w:r w:rsidR="00FE74A7">
        <w:t xml:space="preserve"> from the landscapemetrics package</w:t>
      </w:r>
      <w:r w:rsidR="005318C0">
        <w:t xml:space="preserve"> on each cropped raster</w:t>
      </w:r>
      <w:r w:rsidR="002603B6">
        <w:t xml:space="preserve"> </w:t>
      </w:r>
      <w:r w:rsidR="00CD24E8">
        <w:t xml:space="preserve">at 500m, 1km, 5km, and 10km scales. </w:t>
      </w:r>
    </w:p>
    <w:p w14:paraId="30F3B134" w14:textId="6CC3B4BA" w:rsidR="005318C0" w:rsidRPr="00FE74A7" w:rsidRDefault="00606706" w:rsidP="00427616">
      <w:pPr>
        <w:spacing w:line="480" w:lineRule="auto"/>
      </w:pPr>
      <w:r>
        <w:tab/>
        <w:t>Initially, we considered several modeling techniques</w:t>
      </w:r>
      <w:r w:rsidR="00B727FD">
        <w:t xml:space="preserve"> for creating species distribution models. We ran prelimary models on a smaller subset of woodcock occupancy data </w:t>
      </w:r>
      <w:r w:rsidR="00B47AA3">
        <w:t>using MaxEnt (</w:t>
      </w:r>
      <w:commentRangeStart w:id="26"/>
      <w:r w:rsidR="00B47AA3">
        <w:t>cite tk</w:t>
      </w:r>
      <w:commentRangeEnd w:id="26"/>
      <w:r w:rsidR="00237AFD">
        <w:rPr>
          <w:rStyle w:val="CommentReference"/>
        </w:rPr>
        <w:commentReference w:id="26"/>
      </w:r>
      <w:r w:rsidR="00B47AA3">
        <w:t>), random forest (</w:t>
      </w:r>
      <w:commentRangeStart w:id="27"/>
      <w:r w:rsidR="00B47AA3">
        <w:t>cite tk</w:t>
      </w:r>
      <w:commentRangeEnd w:id="27"/>
      <w:r w:rsidR="00237AFD">
        <w:rPr>
          <w:rStyle w:val="CommentReference"/>
        </w:rPr>
        <w:commentReference w:id="27"/>
      </w:r>
      <w:r w:rsidR="00B47AA3">
        <w:t xml:space="preserve">), </w:t>
      </w:r>
      <w:r w:rsidR="00870668">
        <w:t>classification and regression trees (</w:t>
      </w:r>
      <w:commentRangeStart w:id="28"/>
      <w:r w:rsidR="00870668">
        <w:t>cite tk</w:t>
      </w:r>
      <w:commentRangeEnd w:id="28"/>
      <w:r w:rsidR="00237AFD">
        <w:rPr>
          <w:rStyle w:val="CommentReference"/>
        </w:rPr>
        <w:commentReference w:id="28"/>
      </w:r>
      <w:r w:rsidR="00870668">
        <w:t>), and neural networks (</w:t>
      </w:r>
      <w:commentRangeStart w:id="29"/>
      <w:r w:rsidR="00870668">
        <w:t>cite tk</w:t>
      </w:r>
      <w:commentRangeEnd w:id="29"/>
      <w:r w:rsidR="00237AFD">
        <w:rPr>
          <w:rStyle w:val="CommentReference"/>
        </w:rPr>
        <w:commentReference w:id="29"/>
      </w:r>
      <w:r w:rsidR="00870668">
        <w:t xml:space="preserve">) in package </w:t>
      </w:r>
      <w:commentRangeStart w:id="30"/>
      <w:r w:rsidR="00870668">
        <w:t>tk</w:t>
      </w:r>
      <w:r w:rsidR="00237AFD">
        <w:t xml:space="preserve"> (cite tk</w:t>
      </w:r>
      <w:commentRangeEnd w:id="30"/>
      <w:r w:rsidR="00BE307B">
        <w:rPr>
          <w:rStyle w:val="CommentReference"/>
        </w:rPr>
        <w:commentReference w:id="30"/>
      </w:r>
      <w:r w:rsidR="00237AFD">
        <w:t>)</w:t>
      </w:r>
      <w:r w:rsidR="009D03FE">
        <w:t xml:space="preserve"> to </w:t>
      </w:r>
      <w:r w:rsidR="007262A2">
        <w:t xml:space="preserve">determine which modeling framework would be best suited for our data. </w:t>
      </w:r>
      <w:r w:rsidR="00105ECB">
        <w:t xml:space="preserve">We compared these models using </w:t>
      </w:r>
      <w:r w:rsidR="00B26DA0">
        <w:t xml:space="preserve">area-under-the-curve (AUC; cite tk), a common metric of predictive </w:t>
      </w:r>
      <w:r w:rsidR="00B26DA0">
        <w:lastRenderedPageBreak/>
        <w:t>accuracy for classification models</w:t>
      </w:r>
      <w:r w:rsidR="00565368">
        <w:t xml:space="preserve">. </w:t>
      </w:r>
      <w:r w:rsidR="007262A2">
        <w:t>After finding that the random forest classifier had the highest AUC</w:t>
      </w:r>
      <w:r w:rsidR="00565368">
        <w:t xml:space="preserve">, </w:t>
      </w:r>
      <w:r w:rsidR="00E4470B">
        <w:t>we used random forest techniques for all models going forward.</w:t>
      </w:r>
      <w:r w:rsidR="00E60DD4">
        <w:t xml:space="preserve"> </w:t>
      </w:r>
      <w:r w:rsidR="002603B6">
        <w:t xml:space="preserve">For the breeding season species distribution </w:t>
      </w:r>
      <w:r w:rsidR="005318C0">
        <w:t>model</w:t>
      </w:r>
      <w:r w:rsidR="002603B6">
        <w:t>, we</w:t>
      </w:r>
      <w:r w:rsidR="005318C0">
        <w:t xml:space="preserve"> used a random forest classifier designed for clustered data </w:t>
      </w:r>
      <w:r w:rsidR="007C19E1" w:rsidRPr="007C19E1">
        <w:rPr>
          <w:noProof/>
        </w:rPr>
        <w:t>(Wang and Chen 2016)</w:t>
      </w:r>
      <w:r w:rsidR="005318C0">
        <w:t xml:space="preserve"> to predict whether </w:t>
      </w:r>
      <w:r w:rsidR="00FE74A7">
        <w:t xml:space="preserve">woodcock </w:t>
      </w:r>
      <w:r w:rsidR="005318C0">
        <w:t>would be present or absent</w:t>
      </w:r>
      <w:r w:rsidR="00FE74A7">
        <w:t xml:space="preserve"> at survey points</w:t>
      </w:r>
      <w:r w:rsidR="00427616">
        <w:t xml:space="preserve">. </w:t>
      </w:r>
      <w:r w:rsidR="00E145C5">
        <w:t>We used s</w:t>
      </w:r>
      <w:r w:rsidR="005318C0">
        <w:t xml:space="preserve">urvey route id as </w:t>
      </w:r>
      <w:r w:rsidR="00CD24E8">
        <w:t>a</w:t>
      </w:r>
      <w:r w:rsidR="005318C0">
        <w:t xml:space="preserve"> clustering variable to compensate for autocorrelation between points on the same survey route</w:t>
      </w:r>
      <w:r w:rsidR="00427616">
        <w:t xml:space="preserve">. </w:t>
      </w:r>
      <w:r w:rsidR="005318C0">
        <w:t>We also included</w:t>
      </w:r>
      <w:r w:rsidR="002E4872">
        <w:t xml:space="preserve"> survey type</w:t>
      </w:r>
      <w:r w:rsidR="005318C0">
        <w:t xml:space="preserve"> as an explanatory variable to account for </w:t>
      </w:r>
      <w:r w:rsidR="007E776C">
        <w:t>the non-random distribution of</w:t>
      </w:r>
      <w:r w:rsidR="005318C0">
        <w:t xml:space="preserve"> state survey route</w:t>
      </w:r>
      <w:r w:rsidR="007E776C">
        <w:t>s</w:t>
      </w:r>
      <w:r w:rsidR="00427616">
        <w:t xml:space="preserve">. </w:t>
      </w:r>
      <w:r w:rsidR="005318C0">
        <w:t xml:space="preserve">To avoid overwhelming the model with highly correlated variables, we elected to use a backwards variable-selection approach </w:t>
      </w:r>
      <w:r w:rsidR="007C19E1" w:rsidRPr="007C19E1">
        <w:rPr>
          <w:noProof/>
        </w:rPr>
        <w:t>(Genuer et al. 2019)</w:t>
      </w:r>
      <w:r w:rsidR="005318C0">
        <w:t xml:space="preserve"> to determine which variables </w:t>
      </w:r>
      <w:r w:rsidR="007E776C">
        <w:t>to include</w:t>
      </w:r>
      <w:r w:rsidR="005318C0">
        <w:t xml:space="preserve"> in the final model</w:t>
      </w:r>
      <w:r w:rsidR="007E776C">
        <w:t xml:space="preserve"> </w:t>
      </w:r>
      <w:r w:rsidR="00A7018C">
        <w:t>using</w:t>
      </w:r>
      <w:r w:rsidR="005318C0">
        <w:t xml:space="preserve"> a three-step process</w:t>
      </w:r>
      <w:r w:rsidR="00FE74A7">
        <w:t xml:space="preserve">, </w:t>
      </w:r>
      <w:r w:rsidR="007E776C">
        <w:t xml:space="preserve">where </w:t>
      </w:r>
      <w:r w:rsidR="00FE74A7">
        <w:t>each step produc</w:t>
      </w:r>
      <w:r w:rsidR="007E776C">
        <w:t>ed</w:t>
      </w:r>
      <w:r w:rsidR="00FE74A7">
        <w:t xml:space="preserve"> a more parsimonious model. The </w:t>
      </w:r>
      <w:r w:rsidR="005318C0">
        <w:t xml:space="preserve">first </w:t>
      </w:r>
      <w:r w:rsidR="00FE74A7">
        <w:t xml:space="preserve">step </w:t>
      </w:r>
      <w:r w:rsidR="005318C0">
        <w:t>eliminate</w:t>
      </w:r>
      <w:r w:rsidR="00FE74A7">
        <w:t>s</w:t>
      </w:r>
      <w:r w:rsidR="005318C0">
        <w:t xml:space="preserve"> variables that have little importance to prediction, </w:t>
      </w:r>
      <w:r w:rsidR="00FE74A7">
        <w:t xml:space="preserve">the </w:t>
      </w:r>
      <w:r w:rsidR="005318C0">
        <w:t xml:space="preserve">second </w:t>
      </w:r>
      <w:r w:rsidR="00FE74A7">
        <w:t>step</w:t>
      </w:r>
      <w:r w:rsidR="005318C0">
        <w:t xml:space="preserve"> remove</w:t>
      </w:r>
      <w:r w:rsidR="00FE74A7">
        <w:t>s</w:t>
      </w:r>
      <w:r w:rsidR="005318C0">
        <w:t xml:space="preserve"> variables that </w:t>
      </w:r>
      <w:r w:rsidR="00FE74A7">
        <w:t xml:space="preserve">have some relevance but </w:t>
      </w:r>
      <w:r w:rsidR="005318C0">
        <w:t xml:space="preserve">are not </w:t>
      </w:r>
      <w:r w:rsidR="00FE74A7">
        <w:t>critical</w:t>
      </w:r>
      <w:r w:rsidR="005318C0">
        <w:t xml:space="preserve"> for prediction, and third </w:t>
      </w:r>
      <w:r w:rsidR="00FE74A7">
        <w:t>step</w:t>
      </w:r>
      <w:r w:rsidR="005318C0">
        <w:t xml:space="preserve"> eliminate</w:t>
      </w:r>
      <w:r w:rsidR="00FE74A7">
        <w:t>s</w:t>
      </w:r>
      <w:r w:rsidR="005318C0">
        <w:t xml:space="preserve"> variables that are redundant</w:t>
      </w:r>
      <w:r w:rsidR="00427616">
        <w:t>. We</w:t>
      </w:r>
      <w:r w:rsidR="005318C0">
        <w:t xml:space="preserve"> calculated AUC</w:t>
      </w:r>
      <w:r w:rsidR="00A6292D">
        <w:t xml:space="preserve"> metrics</w:t>
      </w:r>
      <w:r w:rsidR="005318C0">
        <w:t xml:space="preserve"> </w:t>
      </w:r>
      <w:r w:rsidR="009B6CCD">
        <w:t xml:space="preserve">to determine which </w:t>
      </w:r>
      <w:r w:rsidR="00A6292D">
        <w:t xml:space="preserve">step produced the most predictive model and carried </w:t>
      </w:r>
      <w:r w:rsidR="00AD1509">
        <w:t xml:space="preserve">that model forward to the final analysis. </w:t>
      </w:r>
      <w:r w:rsidR="005318C0">
        <w:t>We used a k</w:t>
      </w:r>
      <w:r w:rsidR="00FE74A7">
        <w:t>-</w:t>
      </w:r>
      <w:r w:rsidR="005318C0">
        <w:t>fold cross validation approach with 10 folds to evaluate our final model, using 90% of the data in each fold as a training dataset and the remaining 10% as a testing dataset</w:t>
      </w:r>
      <w:r w:rsidR="00427616">
        <w:t xml:space="preserve">. </w:t>
      </w:r>
      <w:r w:rsidR="005318C0">
        <w:t xml:space="preserve">We averaged AUCs for each of the 10 folds to </w:t>
      </w:r>
      <w:r w:rsidR="007E776C">
        <w:t>produce a mean</w:t>
      </w:r>
      <w:r w:rsidR="005318C0">
        <w:t xml:space="preserve"> AUC for the final model</w:t>
      </w:r>
      <w:r w:rsidR="00427616">
        <w:t xml:space="preserve">. </w:t>
      </w:r>
      <w:r w:rsidR="005318C0">
        <w:t xml:space="preserve">We then </w:t>
      </w:r>
      <w:r w:rsidR="00CD24E8">
        <w:t xml:space="preserve">created predictive layers </w:t>
      </w:r>
      <w:r w:rsidR="005318C0">
        <w:t>for each of the 10 folds and averaged those layers together to create a final predictive layer for the breeding season model</w:t>
      </w:r>
      <w:r w:rsidR="00427616">
        <w:t>.</w:t>
      </w:r>
    </w:p>
    <w:p w14:paraId="0FE1E166" w14:textId="77777777" w:rsidR="005318C0" w:rsidRPr="00427616" w:rsidRDefault="005318C0" w:rsidP="00427616">
      <w:pPr>
        <w:spacing w:line="480" w:lineRule="auto"/>
        <w:rPr>
          <w:i/>
          <w:iCs/>
        </w:rPr>
      </w:pPr>
      <w:r w:rsidRPr="00427616">
        <w:rPr>
          <w:i/>
          <w:iCs/>
        </w:rPr>
        <w:t>Migratory season species distribution model</w:t>
      </w:r>
    </w:p>
    <w:p w14:paraId="37413B89" w14:textId="5DF7E96F" w:rsidR="00CD24E8" w:rsidRDefault="00E85D5C" w:rsidP="008A2B47">
      <w:pPr>
        <w:spacing w:line="480" w:lineRule="auto"/>
      </w:pPr>
      <w:r>
        <w:t>W</w:t>
      </w:r>
      <w:r w:rsidR="005318C0">
        <w:t>e used GPS data from the E</w:t>
      </w:r>
      <w:r w:rsidR="00E36DFA">
        <w:t xml:space="preserve">astern </w:t>
      </w:r>
      <w:r w:rsidR="005318C0">
        <w:t>W</w:t>
      </w:r>
      <w:r w:rsidR="00E36DFA">
        <w:t xml:space="preserve">oodcock </w:t>
      </w:r>
      <w:r w:rsidR="005318C0">
        <w:t>M</w:t>
      </w:r>
      <w:r w:rsidR="00E36DFA">
        <w:t xml:space="preserve">igration </w:t>
      </w:r>
      <w:r w:rsidR="005318C0">
        <w:t>R</w:t>
      </w:r>
      <w:r w:rsidR="00E36DFA">
        <w:t xml:space="preserve">esearch </w:t>
      </w:r>
      <w:r w:rsidR="005318C0">
        <w:t>C</w:t>
      </w:r>
      <w:r w:rsidR="00E36DFA">
        <w:t>ooperative (EWMRC)</w:t>
      </w:r>
      <w:r w:rsidR="005318C0">
        <w:t xml:space="preserve"> to designate woodcock migratory stopover sites throughout the state of Pennsylvania</w:t>
      </w:r>
      <w:r w:rsidR="00427616">
        <w:t xml:space="preserve">. </w:t>
      </w:r>
      <w:r w:rsidR="00E36DFA">
        <w:t xml:space="preserve">The EWMRC is a collaboration of </w:t>
      </w:r>
      <w:commentRangeStart w:id="31"/>
      <w:r w:rsidR="00E36DFA">
        <w:t>34</w:t>
      </w:r>
      <w:commentRangeEnd w:id="31"/>
      <w:r w:rsidR="00E907A8">
        <w:rPr>
          <w:rStyle w:val="CommentReference"/>
        </w:rPr>
        <w:commentReference w:id="31"/>
      </w:r>
      <w:r w:rsidR="00E36DFA">
        <w:t xml:space="preserve"> federal, state, provincial, non-profit, and university partners throughout the United States and Canada that </w:t>
      </w:r>
      <w:r w:rsidR="007E776C">
        <w:t>deployed</w:t>
      </w:r>
      <w:r w:rsidR="00E36DFA">
        <w:t xml:space="preserve"> transmitters on woodcock throughout the eastern portion of their range</w:t>
      </w:r>
      <w:r w:rsidR="0031112F">
        <w:t xml:space="preserve"> (</w:t>
      </w:r>
      <w:r w:rsidR="00097C45" w:rsidRPr="00097C45">
        <w:t>www.woodcockmigration.org</w:t>
      </w:r>
      <w:r w:rsidR="0031112F">
        <w:t>)</w:t>
      </w:r>
      <w:r w:rsidR="00E36DFA">
        <w:t xml:space="preserve">. </w:t>
      </w:r>
      <w:r w:rsidR="00D638C0">
        <w:t xml:space="preserve">We captured birds at 34 sites in Quebec, Ontario, Nova Scotia, Maine, Vermont, New York, Rhode Island, Pennsylvania, Maryland, West Virginia, Virginia, North Carolina, </w:t>
      </w:r>
      <w:r w:rsidR="00D638C0">
        <w:lastRenderedPageBreak/>
        <w:t xml:space="preserve">South Carolina, Georgia, Alabama, and Florida. </w:t>
      </w:r>
      <w:r w:rsidR="00CD24E8">
        <w:t>Capture techniques included</w:t>
      </w:r>
      <w:r w:rsidR="00097C45">
        <w:t xml:space="preserve"> usin</w:t>
      </w:r>
      <w:r w:rsidR="00167B33">
        <w:t xml:space="preserve">g mist nets during morning and evening flights </w:t>
      </w:r>
      <w:r w:rsidR="001B3CD5" w:rsidRPr="001B3CD5">
        <w:rPr>
          <w:noProof/>
        </w:rPr>
        <w:t>(Sheldon 1960)</w:t>
      </w:r>
      <w:r w:rsidR="00167B33">
        <w:t xml:space="preserve">, and on night roosts using spotlights and dip nets </w:t>
      </w:r>
      <w:r w:rsidR="002162FC" w:rsidRPr="002162FC">
        <w:rPr>
          <w:noProof/>
        </w:rPr>
        <w:t>(Rieffenberger and Kletzly 1966, McAuley et al. 1993)</w:t>
      </w:r>
      <w:r w:rsidR="00167B33">
        <w:t>. We attached</w:t>
      </w:r>
      <w:r w:rsidR="00E36DFA">
        <w:t xml:space="preserve"> 4g, 5g, and 6.3g PinPoint GPS </w:t>
      </w:r>
      <w:r w:rsidR="00935448">
        <w:t xml:space="preserve">Argos tags (Lotek </w:t>
      </w:r>
      <w:r w:rsidR="00CC1AE7">
        <w:t>Wireless Inc., Newmarket, Ontario, CA</w:t>
      </w:r>
      <w:r w:rsidR="00935448">
        <w:t>)</w:t>
      </w:r>
      <w:r w:rsidR="00167B33">
        <w:t xml:space="preserve"> to captured woodcock. These tags </w:t>
      </w:r>
      <w:r w:rsidR="00935448">
        <w:t>record locations at 1</w:t>
      </w:r>
      <w:r w:rsidR="0031112F">
        <w:t xml:space="preserve">2 </w:t>
      </w:r>
      <w:r w:rsidR="0031112F" w:rsidRPr="0031112F">
        <w:t>—</w:t>
      </w:r>
      <w:r w:rsidR="0031112F">
        <w:t xml:space="preserve"> 60m accuracy depending on cover type (Berigan, unpublished data)</w:t>
      </w:r>
      <w:r w:rsidR="00167B33">
        <w:t xml:space="preserve">, and were programmed to record locations </w:t>
      </w:r>
      <w:r w:rsidR="00221DB3">
        <w:t xml:space="preserve">every </w:t>
      </w:r>
      <w:r w:rsidR="00B14F11">
        <w:t>1</w:t>
      </w:r>
      <w:r w:rsidR="00221DB3">
        <w:t xml:space="preserve"> </w:t>
      </w:r>
      <w:r w:rsidR="00221DB3" w:rsidRPr="0031112F">
        <w:t>—</w:t>
      </w:r>
      <w:r w:rsidR="00221DB3">
        <w:t xml:space="preserve"> </w:t>
      </w:r>
      <w:r w:rsidR="00B14F11">
        <w:t>3</w:t>
      </w:r>
      <w:r w:rsidR="00221DB3">
        <w:t xml:space="preserve"> days </w:t>
      </w:r>
      <w:r w:rsidR="00167B33">
        <w:t xml:space="preserve">at </w:t>
      </w:r>
      <w:r w:rsidR="00B14F11">
        <w:t>0900</w:t>
      </w:r>
      <w:r w:rsidR="00167B33">
        <w:t xml:space="preserve"> </w:t>
      </w:r>
      <w:r w:rsidR="00B14F11">
        <w:t xml:space="preserve">or </w:t>
      </w:r>
      <w:r w:rsidR="00B757F8">
        <w:t>1500</w:t>
      </w:r>
      <w:r w:rsidR="00167B33">
        <w:t xml:space="preserve"> Eastern Time, outside of the woodcock’s nocturnal </w:t>
      </w:r>
      <w:r w:rsidR="00C065EF">
        <w:t xml:space="preserve">migration </w:t>
      </w:r>
      <w:r w:rsidR="00167B33">
        <w:t>period</w:t>
      </w:r>
      <w:r w:rsidR="0031112F">
        <w:t xml:space="preserve">. </w:t>
      </w:r>
      <w:r w:rsidR="00097C45">
        <w:t>Transmitters</w:t>
      </w:r>
      <w:r w:rsidR="00B14F11">
        <w:t>, bands, and attachment materials</w:t>
      </w:r>
      <w:r w:rsidR="00097C45">
        <w:t xml:space="preserve"> never exceeded </w:t>
      </w:r>
      <w:r w:rsidR="00B14F11">
        <w:t>4</w:t>
      </w:r>
      <w:r w:rsidR="00097C45">
        <w:t xml:space="preserve">% of a bird’s body weight, and all </w:t>
      </w:r>
      <w:r w:rsidR="001976F4">
        <w:t>capture and handling was conducted with methods approved by the University of Maine Institutional Animal Care and Use Committee (Protocol # A2020-07-01).</w:t>
      </w:r>
    </w:p>
    <w:p w14:paraId="51D70A57" w14:textId="66358B52" w:rsidR="00E111BA" w:rsidRDefault="00D6499D" w:rsidP="008A2B47">
      <w:pPr>
        <w:spacing w:line="480" w:lineRule="auto"/>
      </w:pPr>
      <w:r>
        <w:tab/>
        <w:t xml:space="preserve">Our transmitters collected locations from the breeding, wintering, and migratory seasons. </w:t>
      </w:r>
      <w:r w:rsidR="00E5360E">
        <w:t xml:space="preserve">To filter this data to just the migratory locations, we delineated migratory movements for each bird on an individual basis. We </w:t>
      </w:r>
      <w:r w:rsidR="00755693">
        <w:t xml:space="preserve">determined that a woodcock had begun migration when it made its first movement &gt; </w:t>
      </w:r>
      <w:commentRangeStart w:id="32"/>
      <w:r w:rsidR="00755693">
        <w:t>tk</w:t>
      </w:r>
      <w:commentRangeEnd w:id="32"/>
      <w:r w:rsidR="005F7924">
        <w:rPr>
          <w:rStyle w:val="CommentReference"/>
        </w:rPr>
        <w:commentReference w:id="32"/>
      </w:r>
      <w:r w:rsidR="00755693">
        <w:t xml:space="preserve"> km</w:t>
      </w:r>
      <w:r w:rsidR="005F7924">
        <w:t>, and it had completed migration after it made its final movement of that leng</w:t>
      </w:r>
      <w:r w:rsidR="006313C8">
        <w:t xml:space="preserve">th. </w:t>
      </w:r>
      <w:r w:rsidR="00084D82">
        <w:t xml:space="preserve">All diurnal locations between migratory initiation and termination we considered to be migratory stopover locations. </w:t>
      </w:r>
      <w:r w:rsidR="001A4620">
        <w:t xml:space="preserve">Consecutive locations from the same individual that were within 3 km of each other were considered to be part of the same stopover, and all but the one of those locations, selected randomly, were removed from the analysis. </w:t>
      </w:r>
    </w:p>
    <w:p w14:paraId="3318E1E1" w14:textId="60C16DC5" w:rsidR="00C15234" w:rsidRDefault="00875808" w:rsidP="008A2B47">
      <w:pPr>
        <w:spacing w:line="480" w:lineRule="auto"/>
      </w:pPr>
      <w:r>
        <w:tab/>
      </w:r>
      <w:r w:rsidR="00C52B77">
        <w:t>We used w</w:t>
      </w:r>
      <w:r w:rsidR="001A4620">
        <w:t xml:space="preserve">oodcock stopover locations, as well as 10,000 randomly distributed pseudoabsence locations, as the response variable for the migratory model. </w:t>
      </w:r>
      <w:r w:rsidR="00C15234">
        <w:t xml:space="preserve">We used </w:t>
      </w:r>
      <w:r w:rsidR="00401F7D">
        <w:t>a similar</w:t>
      </w:r>
      <w:r w:rsidR="00C15234">
        <w:t xml:space="preserve"> methodology as the breeding season model to build the migratory model</w:t>
      </w:r>
      <w:r w:rsidR="00D57AC1">
        <w:t xml:space="preserve">. As survey route groupings were not necessary </w:t>
      </w:r>
      <w:r w:rsidR="00401F7D">
        <w:t xml:space="preserve">for the migratory model, we replaced the mixed random forest model </w:t>
      </w:r>
      <w:r w:rsidR="00D50D54">
        <w:t xml:space="preserve">structure used in the breeding season model with a traditional random forest classification model, written using the </w:t>
      </w:r>
      <w:commentRangeStart w:id="33"/>
      <w:r w:rsidR="00D50D54">
        <w:t>tk</w:t>
      </w:r>
      <w:commentRangeEnd w:id="33"/>
      <w:r w:rsidR="00D50D54">
        <w:rPr>
          <w:rStyle w:val="CommentReference"/>
        </w:rPr>
        <w:commentReference w:id="33"/>
      </w:r>
      <w:r w:rsidR="00D50D54">
        <w:t xml:space="preserve"> package in R. We used the same backwards variable selection approach </w:t>
      </w:r>
      <w:r w:rsidR="00736D4A">
        <w:t>as we used in the breeding season model</w:t>
      </w:r>
      <w:r w:rsidR="0063166F">
        <w:t xml:space="preserve"> to select the explanatory variables to include in the final model. </w:t>
      </w:r>
    </w:p>
    <w:p w14:paraId="3A83D151" w14:textId="500035B3" w:rsidR="001A4620" w:rsidRDefault="001A4620" w:rsidP="008A2B47">
      <w:pPr>
        <w:spacing w:line="480" w:lineRule="auto"/>
      </w:pPr>
      <w:commentRangeStart w:id="34"/>
      <w:r>
        <w:lastRenderedPageBreak/>
        <w:t xml:space="preserve">Explanatory variables were the same as used in the breeding season model, although no clustering or survey type variables were necessary for the migratory season analysis. We then used these data to create a species distribution model using a random forest classifier </w:t>
      </w:r>
      <w:r w:rsidRPr="00221DB3">
        <w:rPr>
          <w:noProof/>
        </w:rPr>
        <w:t>(Vignali et al. 2020)</w:t>
      </w:r>
      <w:r>
        <w:t>. We calculated an AUC value to evaluate the model and generated a migratory season predictive layer as described above for the breeding season section.</w:t>
      </w:r>
      <w:commentRangeEnd w:id="34"/>
      <w:r w:rsidR="00687167">
        <w:rPr>
          <w:rStyle w:val="CommentReference"/>
        </w:rPr>
        <w:commentReference w:id="34"/>
      </w:r>
    </w:p>
    <w:p w14:paraId="5C95C00C" w14:textId="77777777" w:rsidR="005318C0" w:rsidRPr="00427616" w:rsidRDefault="005318C0" w:rsidP="00427616">
      <w:pPr>
        <w:spacing w:line="480" w:lineRule="auto"/>
        <w:rPr>
          <w:i/>
          <w:iCs/>
        </w:rPr>
      </w:pPr>
      <w:commentRangeStart w:id="35"/>
      <w:commentRangeStart w:id="36"/>
      <w:commentRangeStart w:id="37"/>
      <w:commentRangeStart w:id="38"/>
      <w:commentRangeStart w:id="39"/>
      <w:r w:rsidRPr="00427616">
        <w:rPr>
          <w:i/>
          <w:iCs/>
        </w:rPr>
        <w:t>Multi-season predictive layer</w:t>
      </w:r>
      <w:commentRangeEnd w:id="35"/>
      <w:r w:rsidR="000109BB">
        <w:rPr>
          <w:rStyle w:val="CommentReference"/>
        </w:rPr>
        <w:commentReference w:id="35"/>
      </w:r>
      <w:commentRangeEnd w:id="36"/>
      <w:r w:rsidR="001976F4">
        <w:rPr>
          <w:rStyle w:val="CommentReference"/>
        </w:rPr>
        <w:commentReference w:id="36"/>
      </w:r>
      <w:commentRangeEnd w:id="37"/>
      <w:r w:rsidR="00CA48FD">
        <w:rPr>
          <w:rStyle w:val="CommentReference"/>
        </w:rPr>
        <w:commentReference w:id="37"/>
      </w:r>
      <w:commentRangeEnd w:id="38"/>
      <w:r w:rsidR="00E87F8B">
        <w:rPr>
          <w:rStyle w:val="CommentReference"/>
        </w:rPr>
        <w:commentReference w:id="38"/>
      </w:r>
      <w:commentRangeEnd w:id="39"/>
      <w:r w:rsidR="00F66F88">
        <w:rPr>
          <w:rStyle w:val="CommentReference"/>
        </w:rPr>
        <w:commentReference w:id="39"/>
      </w:r>
    </w:p>
    <w:p w14:paraId="4AB918AC" w14:textId="7CE584F7" w:rsidR="00A6718F" w:rsidRDefault="005318C0" w:rsidP="00F1251E">
      <w:pPr>
        <w:spacing w:line="480" w:lineRule="auto"/>
      </w:pPr>
      <w:r>
        <w:t xml:space="preserve">To facilitate user choice in how and where to prioritize migratory and </w:t>
      </w:r>
      <w:r w:rsidR="00B464E3">
        <w:t>breeding season</w:t>
      </w:r>
      <w:r>
        <w:t xml:space="preserve"> habitat, </w:t>
      </w:r>
      <w:r w:rsidR="00B464E3">
        <w:t>we created</w:t>
      </w:r>
      <w:r w:rsidR="00EC71C4">
        <w:t xml:space="preserve"> a</w:t>
      </w:r>
      <w:r w:rsidR="002E4872">
        <w:t xml:space="preserve"> </w:t>
      </w:r>
      <w:r w:rsidR="002B2456">
        <w:t xml:space="preserve">decision making tool in the </w:t>
      </w:r>
      <w:r w:rsidR="002E4872">
        <w:t xml:space="preserve">Shiny </w:t>
      </w:r>
      <w:r w:rsidR="002B2456">
        <w:t>ecosystem</w:t>
      </w:r>
      <w:r w:rsidR="00162D5E">
        <w:t xml:space="preserve"> </w:t>
      </w:r>
      <w:r w:rsidR="0041729C" w:rsidRPr="0041729C">
        <w:rPr>
          <w:noProof/>
        </w:rPr>
        <w:t>(Chang et al. 2021)</w:t>
      </w:r>
      <w:r w:rsidR="00B464E3">
        <w:t xml:space="preserve"> </w:t>
      </w:r>
      <w:r w:rsidR="007E776C">
        <w:t>to</w:t>
      </w:r>
      <w:r w:rsidR="00B464E3">
        <w:t xml:space="preserve"> allow users to manually assign weights to each</w:t>
      </w:r>
      <w:r w:rsidR="00304E40">
        <w:t xml:space="preserve"> seasonal layer</w:t>
      </w:r>
      <w:r w:rsidR="00B464E3">
        <w:t xml:space="preserve"> and combine them into a single</w:t>
      </w:r>
      <w:r w:rsidR="00304E40">
        <w:t xml:space="preserve"> multi-season </w:t>
      </w:r>
      <w:r w:rsidR="00B464E3">
        <w:t>layer</w:t>
      </w:r>
      <w:r w:rsidR="002E4872">
        <w:t xml:space="preserve"> </w:t>
      </w:r>
      <w:r w:rsidR="00B464E3">
        <w:t>(Fig</w:t>
      </w:r>
      <w:r w:rsidR="0070332C">
        <w:t>. 2</w:t>
      </w:r>
      <w:r w:rsidR="00B464E3">
        <w:t>)</w:t>
      </w:r>
      <w:r w:rsidR="00427616">
        <w:t>.</w:t>
      </w:r>
      <w:r w:rsidR="00B464E3">
        <w:t xml:space="preserve"> The user can choose </w:t>
      </w:r>
      <w:r w:rsidR="00162D5E">
        <w:t>the weighting of each layer in 10% increments (ex. 20% migratory and 80% breeding season</w:t>
      </w:r>
      <w:r w:rsidR="00F1251E">
        <w:t>)</w:t>
      </w:r>
      <w:r w:rsidR="00162D5E">
        <w:t xml:space="preserve">. </w:t>
      </w:r>
      <w:r w:rsidR="004E3F16">
        <w:t xml:space="preserve">The weighting was conducted as follows on a pixel-by-pixel basis, with </w:t>
      </w:r>
      <w:r w:rsidR="004E3F16" w:rsidRPr="006330CF">
        <w:rPr>
          <w:i/>
          <w:iCs/>
        </w:rPr>
        <w:t>p</w:t>
      </w:r>
      <w:r w:rsidR="004E3F16" w:rsidRPr="006330CF">
        <w:rPr>
          <w:i/>
          <w:iCs/>
          <w:vertAlign w:val="subscript"/>
        </w:rPr>
        <w:t>w</w:t>
      </w:r>
      <w:r w:rsidR="004E3F16">
        <w:t xml:space="preserve"> indicating the value of the weighted pixel value, </w:t>
      </w:r>
      <w:r w:rsidR="004E3F16" w:rsidRPr="009208BA">
        <w:rPr>
          <w:i/>
          <w:iCs/>
        </w:rPr>
        <w:t>w</w:t>
      </w:r>
      <w:r w:rsidR="004E3F16" w:rsidRPr="00F24E81">
        <w:rPr>
          <w:i/>
          <w:iCs/>
          <w:vertAlign w:val="subscript"/>
        </w:rPr>
        <w:t>m</w:t>
      </w:r>
      <w:r w:rsidR="004E3F16">
        <w:t xml:space="preserve"> indicating migratory weight, </w:t>
      </w:r>
      <w:r w:rsidR="004E3F16" w:rsidRPr="003937BB">
        <w:rPr>
          <w:i/>
          <w:iCs/>
        </w:rPr>
        <w:t>w</w:t>
      </w:r>
      <w:r w:rsidR="004E3F16" w:rsidRPr="00F24E81">
        <w:rPr>
          <w:i/>
          <w:iCs/>
          <w:vertAlign w:val="subscript"/>
        </w:rPr>
        <w:t>b</w:t>
      </w:r>
      <w:r w:rsidR="004E3F16">
        <w:t xml:space="preserve"> indicating breeding season weight, </w:t>
      </w:r>
      <w:r w:rsidR="004E3F16" w:rsidRPr="003937BB">
        <w:rPr>
          <w:i/>
          <w:iCs/>
        </w:rPr>
        <w:t>p</w:t>
      </w:r>
      <w:r w:rsidR="004E3F16" w:rsidRPr="003937BB">
        <w:rPr>
          <w:i/>
          <w:iCs/>
          <w:vertAlign w:val="subscript"/>
        </w:rPr>
        <w:t>m</w:t>
      </w:r>
      <w:r w:rsidR="004E3F16">
        <w:t xml:space="preserve"> indicating migratory pixel value, and </w:t>
      </w:r>
      <w:r w:rsidR="004E3F16" w:rsidRPr="003937BB">
        <w:rPr>
          <w:i/>
          <w:iCs/>
        </w:rPr>
        <w:t>p</w:t>
      </w:r>
      <w:r w:rsidR="004E3F16" w:rsidRPr="003937BB">
        <w:rPr>
          <w:i/>
          <w:iCs/>
          <w:vertAlign w:val="subscript"/>
        </w:rPr>
        <w:t>b</w:t>
      </w:r>
      <w:r w:rsidR="004E3F16">
        <w:t xml:space="preserve"> indicating breeding season pixel value.</w:t>
      </w:r>
    </w:p>
    <w:p w14:paraId="60B1AC88" w14:textId="77777777" w:rsidR="004E3F16" w:rsidRPr="000626A2" w:rsidRDefault="00000000" w:rsidP="004E3F16">
      <w:pPr>
        <w:spacing w:line="480" w:lineRule="auto"/>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e>
          </m:d>
        </m:oMath>
      </m:oMathPara>
    </w:p>
    <w:p w14:paraId="6E8B52B5" w14:textId="250B816C" w:rsidR="00A6718F" w:rsidRDefault="00000000" w:rsidP="00F1251E">
      <w:pPr>
        <w:spacing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6B21533C" w14:textId="77777777" w:rsidR="00FA27C1" w:rsidRDefault="00A6718F" w:rsidP="00F1251E">
      <w:pPr>
        <w:spacing w:line="480" w:lineRule="auto"/>
      </w:pPr>
      <w:r>
        <w:tab/>
      </w:r>
      <w:r w:rsidR="00162D5E">
        <w:t>Because our application was targeted at users in the Pennsylvania Game Commission, the application also shows the</w:t>
      </w:r>
      <w:r w:rsidR="009472F9">
        <w:t xml:space="preserve"> comparative</w:t>
      </w:r>
      <w:r w:rsidR="00162D5E">
        <w:t xml:space="preserve"> </w:t>
      </w:r>
      <w:r w:rsidR="009472F9">
        <w:t>suitability of Pennsylvania state gamelands for each weighted layer.</w:t>
      </w:r>
      <w:r w:rsidR="00A9112C">
        <w:t xml:space="preserve"> </w:t>
      </w:r>
      <w:r w:rsidR="009472F9">
        <w:t xml:space="preserve">We used </w:t>
      </w:r>
      <w:r w:rsidR="000C6D87">
        <w:t>four</w:t>
      </w:r>
      <w:r w:rsidR="009472F9">
        <w:t xml:space="preserve"> metrics for comparing</w:t>
      </w:r>
      <w:r w:rsidR="00550918">
        <w:t xml:space="preserve"> the habitat suitability</w:t>
      </w:r>
      <w:r w:rsidR="009472F9">
        <w:t xml:space="preserve"> </w:t>
      </w:r>
      <w:r w:rsidR="00550918">
        <w:t>of gamelands</w:t>
      </w:r>
      <w:r w:rsidR="00412DEA">
        <w:t xml:space="preserve">. The first was average pixel value, which favored small gamelands which were predominantly composed of woodcock habitat. The second was average pixel value multiplied by the acreage of the gameland, which we titled landscape suitability index. Landscape suitability index favored large gamelands which might not be entirely composed of woodcock habitat but </w:t>
      </w:r>
      <w:r w:rsidR="000C6D87">
        <w:t xml:space="preserve">might contain a large amount of woodcock habitat in aggregate. The final metrics were </w:t>
      </w:r>
      <w:r w:rsidR="005F4AF6">
        <w:t xml:space="preserve">the percent of the gameland which was of high quality, defined as all </w:t>
      </w:r>
      <w:r w:rsidR="005F4AF6">
        <w:lastRenderedPageBreak/>
        <w:t>cells greater than the</w:t>
      </w:r>
      <w:r w:rsidR="005F4AF6" w:rsidRPr="005F4AF6">
        <w:t xml:space="preserve"> 33rd percentile of all pixels</w:t>
      </w:r>
      <w:r w:rsidR="005F4AF6">
        <w:t xml:space="preserve">, or of medium quality, defined as all cells between the </w:t>
      </w:r>
      <w:r w:rsidR="005F4AF6" w:rsidRPr="005F4AF6">
        <w:t xml:space="preserve">66th </w:t>
      </w:r>
      <w:r w:rsidR="005F4AF6">
        <w:t>and</w:t>
      </w:r>
      <w:r w:rsidR="005F4AF6" w:rsidRPr="005F4AF6">
        <w:t xml:space="preserve"> 33rd percentile</w:t>
      </w:r>
      <w:r w:rsidR="005F4AF6">
        <w:t>.</w:t>
      </w:r>
      <w:r w:rsidR="00FD1E8E">
        <w:t xml:space="preserve"> </w:t>
      </w:r>
    </w:p>
    <w:p w14:paraId="77F57EEC" w14:textId="059A4B62" w:rsidR="005318C0" w:rsidRPr="00427616" w:rsidRDefault="00FA27C1" w:rsidP="00F1251E">
      <w:pPr>
        <w:spacing w:line="480" w:lineRule="auto"/>
      </w:pPr>
      <w:r>
        <w:t xml:space="preserve">The decision support tool also includes several features to </w:t>
      </w:r>
      <w:r w:rsidR="00CC0118">
        <w:t>facilitate</w:t>
      </w:r>
      <w:r w:rsidR="00A66CBF">
        <w:t xml:space="preserve"> effective</w:t>
      </w:r>
      <w:r w:rsidR="00CC0118">
        <w:t xml:space="preserve"> use of the application. </w:t>
      </w:r>
      <w:r w:rsidR="00A66CBF">
        <w:t xml:space="preserve">The tool redirects all users to a landing page on opening the application, which displays information on how the tool was created and its intended use. It also warns users that the spatial scale of the application is not suitable for micro-scale habitat management, as </w:t>
      </w:r>
      <w:r w:rsidR="00616C23">
        <w:t>both</w:t>
      </w:r>
      <w:r w:rsidR="00A66CBF">
        <w:t xml:space="preserve"> the breeding and migratory season </w:t>
      </w:r>
      <w:r w:rsidR="00616C23">
        <w:t>distribution</w:t>
      </w:r>
      <w:r w:rsidR="00A66CBF">
        <w:t xml:space="preserve"> models were built </w:t>
      </w:r>
      <w:r w:rsidR="00801756">
        <w:t>using</w:t>
      </w:r>
      <w:r w:rsidR="00A66CBF">
        <w:t xml:space="preserve"> landscape </w:t>
      </w:r>
      <w:r w:rsidR="00801756">
        <w:t xml:space="preserve">metrics that were calculated at multi-kilometer scales. </w:t>
      </w:r>
      <w:commentRangeStart w:id="40"/>
      <w:r w:rsidR="00801756">
        <w:t xml:space="preserve">The zoom function in the tool is also limited in how far it will zoom in to encourage users to avoid using the distribution model for a smaller scale than it was intended. </w:t>
      </w:r>
      <w:commentRangeEnd w:id="40"/>
      <w:r w:rsidR="00E97C6B">
        <w:rPr>
          <w:rStyle w:val="CommentReference"/>
        </w:rPr>
        <w:commentReference w:id="40"/>
      </w:r>
      <w:r w:rsidR="006D6B2E">
        <w:t xml:space="preserve">We have also included a detailed manual on how to use the application, and a recording of a workshop for Pennsylvania Game Commission </w:t>
      </w:r>
      <w:r w:rsidR="006344D8">
        <w:t xml:space="preserve">employees, to ensure that the uses of this decision support tool fit the assumptions that were made when making the component species distribution models. </w:t>
      </w:r>
      <w:r w:rsidR="00FD1E8E">
        <w:t xml:space="preserve">This layer is publicly accessible at </w:t>
      </w:r>
      <w:r w:rsidR="00F24E81" w:rsidRPr="00F24E81">
        <w:t>www.woodcock.shinyapps.io/</w:t>
      </w:r>
      <w:r w:rsidR="00AF27F4">
        <w:t>W-PAST</w:t>
      </w:r>
      <w:r w:rsidR="00FD1E8E">
        <w:t>.</w:t>
      </w:r>
      <w:r w:rsidR="00427616">
        <w:br w:type="page"/>
      </w:r>
    </w:p>
    <w:p w14:paraId="20131986" w14:textId="4AAC8AB7" w:rsidR="0070332C" w:rsidRDefault="00027D90" w:rsidP="004245DE">
      <w:pPr>
        <w:spacing w:line="480" w:lineRule="auto"/>
      </w:pPr>
      <w:r>
        <w:rPr>
          <w:noProof/>
        </w:rPr>
        <w:lastRenderedPageBreak/>
        <w:drawing>
          <wp:inline distT="0" distB="0" distL="0" distR="0" wp14:anchorId="5852682B" wp14:editId="35A4E61E">
            <wp:extent cx="6735874" cy="3329796"/>
            <wp:effectExtent l="0" t="0" r="8255"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51544" cy="3337542"/>
                    </a:xfrm>
                    <a:prstGeom prst="rect">
                      <a:avLst/>
                    </a:prstGeom>
                  </pic:spPr>
                </pic:pic>
              </a:graphicData>
            </a:graphic>
          </wp:inline>
        </w:drawing>
      </w:r>
    </w:p>
    <w:p w14:paraId="17C6F1D7" w14:textId="07116349" w:rsidR="0070332C" w:rsidRPr="0070332C" w:rsidRDefault="0070332C" w:rsidP="004245DE">
      <w:pPr>
        <w:spacing w:line="480" w:lineRule="auto"/>
      </w:pPr>
      <w:r>
        <w:t xml:space="preserve">Figure 2. </w:t>
      </w:r>
      <w:r w:rsidR="004F2326">
        <w:t xml:space="preserve">Conceptual diagram of the decisions </w:t>
      </w:r>
      <w:r w:rsidR="00D45B3F">
        <w:t xml:space="preserve">users can make in the </w:t>
      </w:r>
      <w:r w:rsidR="004F2326">
        <w:t xml:space="preserve">Woodcock </w:t>
      </w:r>
      <w:r w:rsidR="00D45B3F">
        <w:t>Priority Area Siting Tool (W-PAST).</w:t>
      </w:r>
      <w:r w:rsidR="004300DD">
        <w:t xml:space="preserve"> Users can choose </w:t>
      </w:r>
      <w:r w:rsidR="00174A0B">
        <w:t xml:space="preserve">the </w:t>
      </w:r>
      <w:r w:rsidR="00777688">
        <w:t xml:space="preserve">weighting </w:t>
      </w:r>
      <w:r w:rsidR="00545465">
        <w:t xml:space="preserve">of migratory and breeding season habitat based on </w:t>
      </w:r>
      <w:r w:rsidR="0008209E">
        <w:t xml:space="preserve">management priorities. The resulting weights </w:t>
      </w:r>
      <w:r w:rsidR="00C46B19">
        <w:t>are used to generate</w:t>
      </w:r>
      <w:r w:rsidR="0008209E">
        <w:t xml:space="preserve"> the </w:t>
      </w:r>
      <w:r w:rsidR="003E6BFB">
        <w:t xml:space="preserve">statewide predictive layer and the </w:t>
      </w:r>
      <w:r w:rsidR="00C65950">
        <w:t>various</w:t>
      </w:r>
      <w:r w:rsidR="003E6BFB">
        <w:t xml:space="preserve"> metrics </w:t>
      </w:r>
      <w:r w:rsidR="00D845DD">
        <w:t>com</w:t>
      </w:r>
      <w:r w:rsidR="008C6952">
        <w:t>piled</w:t>
      </w:r>
      <w:r w:rsidR="003E6BFB">
        <w:t xml:space="preserve"> for state gamelands</w:t>
      </w:r>
      <w:r w:rsidR="008C6952">
        <w:t>. Two state gameland metrics (</w:t>
      </w:r>
      <w:r w:rsidR="000F5BCC">
        <w:t>landscape suitability index and average pixel value</w:t>
      </w:r>
      <w:r w:rsidR="008C6952">
        <w:t xml:space="preserve">) are </w:t>
      </w:r>
      <w:r w:rsidR="00C65950">
        <w:t>available as</w:t>
      </w:r>
      <w:r w:rsidR="00D845DD">
        <w:t xml:space="preserve"> </w:t>
      </w:r>
      <w:r w:rsidR="008D2712">
        <w:t>spatial</w:t>
      </w:r>
      <w:r w:rsidR="008C6952">
        <w:t xml:space="preserve"> </w:t>
      </w:r>
      <w:r w:rsidR="00D845DD">
        <w:t>layers</w:t>
      </w:r>
      <w:r w:rsidR="000F5BCC">
        <w:t>; other</w:t>
      </w:r>
      <w:r w:rsidR="00B33CB9">
        <w:t xml:space="preserve"> metrics</w:t>
      </w:r>
      <w:r w:rsidR="000F5BCC">
        <w:t xml:space="preserve"> can be accessed by clicking on individual gamelands.</w:t>
      </w:r>
    </w:p>
    <w:p w14:paraId="46387582" w14:textId="77777777" w:rsidR="001B3286" w:rsidRPr="0015372C" w:rsidRDefault="005318C0" w:rsidP="004245DE">
      <w:pPr>
        <w:spacing w:line="480" w:lineRule="auto"/>
        <w:rPr>
          <w:b/>
          <w:bCs/>
        </w:rPr>
      </w:pPr>
      <w:r w:rsidRPr="0015372C">
        <w:rPr>
          <w:b/>
          <w:bCs/>
        </w:rPr>
        <w:t>Results</w:t>
      </w:r>
    </w:p>
    <w:p w14:paraId="7F00E319" w14:textId="7A13938D" w:rsidR="00E22549" w:rsidRPr="00E22549" w:rsidRDefault="00777688" w:rsidP="007D038E">
      <w:pPr>
        <w:spacing w:line="480" w:lineRule="auto"/>
      </w:pPr>
      <w:r>
        <w:t>We deployed t</w:t>
      </w:r>
      <w:r w:rsidR="006011A0">
        <w:t xml:space="preserve">ransmitters on 463 woodcock from Fall 2017 </w:t>
      </w:r>
      <w:r w:rsidR="006011A0" w:rsidRPr="0031112F">
        <w:t>—</w:t>
      </w:r>
      <w:r w:rsidR="006011A0">
        <w:t xml:space="preserve"> Spring 2021, </w:t>
      </w:r>
      <w:r w:rsidR="00301C21">
        <w:t>with</w:t>
      </w:r>
      <w:r w:rsidR="006011A0">
        <w:t xml:space="preserve"> 82 individuals record</w:t>
      </w:r>
      <w:r w:rsidR="00301C21">
        <w:t>ing</w:t>
      </w:r>
      <w:r w:rsidR="006011A0">
        <w:t xml:space="preserve"> a total of 113 GPS locations at migratory stopovers in Pennsylvania. </w:t>
      </w:r>
      <w:r w:rsidR="002D5C98">
        <w:t xml:space="preserve">These data were used in conjunction with </w:t>
      </w:r>
      <w:commentRangeStart w:id="41"/>
      <w:r w:rsidR="002D5C98">
        <w:t xml:space="preserve">X </w:t>
      </w:r>
      <w:commentRangeEnd w:id="41"/>
      <w:r w:rsidR="00D0534D">
        <w:rPr>
          <w:rStyle w:val="CommentReference"/>
        </w:rPr>
        <w:commentReference w:id="41"/>
      </w:r>
      <w:r w:rsidR="002D5C98">
        <w:t xml:space="preserve">Singing Ground Survey and </w:t>
      </w:r>
      <w:commentRangeStart w:id="42"/>
      <w:r w:rsidR="002D5C98">
        <w:t>X</w:t>
      </w:r>
      <w:commentRangeEnd w:id="42"/>
      <w:r w:rsidR="00D0534D">
        <w:rPr>
          <w:rStyle w:val="CommentReference"/>
        </w:rPr>
        <w:commentReference w:id="42"/>
      </w:r>
      <w:r w:rsidR="002D5C98">
        <w:t xml:space="preserve"> Pennsylvania Game Commission survey </w:t>
      </w:r>
      <w:r w:rsidR="00D0534D">
        <w:t xml:space="preserve">routes, with </w:t>
      </w:r>
      <w:commentRangeStart w:id="43"/>
      <w:r w:rsidR="00D0534D">
        <w:t>tk</w:t>
      </w:r>
      <w:commentRangeEnd w:id="43"/>
      <w:r w:rsidR="00D0534D">
        <w:rPr>
          <w:rStyle w:val="CommentReference"/>
        </w:rPr>
        <w:commentReference w:id="43"/>
      </w:r>
      <w:r w:rsidR="00D0534D">
        <w:t xml:space="preserve"> points per route, to create breeding and migratory season distribution models. </w:t>
      </w:r>
      <w:r w:rsidR="00E22549">
        <w:t xml:space="preserve">The most informative </w:t>
      </w:r>
      <w:r w:rsidR="00B1316A">
        <w:t>breeding season</w:t>
      </w:r>
      <w:r w:rsidR="00E22549">
        <w:t xml:space="preserve"> model was the </w:t>
      </w:r>
      <w:r w:rsidR="001976F4">
        <w:t>most constrained</w:t>
      </w:r>
      <w:r w:rsidR="00E22549">
        <w:t xml:space="preserve"> model, for which all </w:t>
      </w:r>
      <w:r w:rsidR="0083247A">
        <w:t xml:space="preserve">unpredictive and </w:t>
      </w:r>
      <w:r w:rsidR="00E22549">
        <w:t>autocorrelated variables had been removed. This produced a model with an AUC of 0.</w:t>
      </w:r>
      <w:r w:rsidR="00B1316A">
        <w:t>83</w:t>
      </w:r>
      <w:r w:rsidR="00E22549">
        <w:t xml:space="preserve">, which was heavily informed by </w:t>
      </w:r>
      <w:r w:rsidR="00E22549">
        <w:lastRenderedPageBreak/>
        <w:t xml:space="preserve">landscape variables at the 5 and 10 kilometer scales (Table </w:t>
      </w:r>
      <w:r w:rsidR="007F269D">
        <w:t>1</w:t>
      </w:r>
      <w:r w:rsidR="00E22549">
        <w:t>).</w:t>
      </w:r>
      <w:r w:rsidR="001C19A5">
        <w:t xml:space="preserve"> </w:t>
      </w:r>
      <w:r w:rsidR="00E22549">
        <w:t>No variables at the finest landscape scale (500m) or in the suite of moisture variables were included in th</w:t>
      </w:r>
      <w:r w:rsidR="00285850">
        <w:t xml:space="preserve">e most informative model. </w:t>
      </w:r>
      <w:r w:rsidR="001C19A5">
        <w:t>While random forest models do not provide coefficients that can be used to determine the impact of each covariate on the model, graphs of habitat suitability for each covariate show</w:t>
      </w:r>
      <w:r w:rsidR="00C13219">
        <w:t>ed</w:t>
      </w:r>
      <w:r w:rsidR="001C19A5">
        <w:t xml:space="preserve"> </w:t>
      </w:r>
      <w:r w:rsidR="00285850">
        <w:t xml:space="preserve">strong, non-linear relationships with several of </w:t>
      </w:r>
      <w:r w:rsidR="001C19A5">
        <w:t>the</w:t>
      </w:r>
      <w:r w:rsidR="00285850">
        <w:t xml:space="preserve"> most informative variables. </w:t>
      </w:r>
      <w:r w:rsidR="001C19A5">
        <w:t>Suitability was highest</w:t>
      </w:r>
      <w:r w:rsidR="001C19A5">
        <w:rPr>
          <w:rStyle w:val="CommentReference"/>
        </w:rPr>
        <w:t xml:space="preserve"> </w:t>
      </w:r>
      <w:r w:rsidR="00285850">
        <w:t>for landscapes</w:t>
      </w:r>
      <w:r w:rsidR="001C19A5" w:rsidRPr="001C19A5">
        <w:t xml:space="preserve"> </w:t>
      </w:r>
      <w:r w:rsidR="001C19A5">
        <w:t>at the 10km scale</w:t>
      </w:r>
      <w:r w:rsidR="00285850">
        <w:t xml:space="preserve"> with </w:t>
      </w:r>
      <w:r w:rsidR="00523701">
        <w:t>0 – 25%</w:t>
      </w:r>
      <w:r w:rsidR="00285850">
        <w:t xml:space="preserve"> developed land area, </w:t>
      </w:r>
      <w:r w:rsidR="00523701">
        <w:t>0 – 50%</w:t>
      </w:r>
      <w:r w:rsidR="00285850">
        <w:t xml:space="preserve"> agricultural land area, and aggregation index values of 80 – 100. At the 5km scale, the </w:t>
      </w:r>
      <w:r w:rsidR="001976F4">
        <w:t>breeding season</w:t>
      </w:r>
      <w:r w:rsidR="00285850">
        <w:t xml:space="preserve"> model also showed </w:t>
      </w:r>
      <w:r w:rsidR="001C19A5">
        <w:t>high suitability</w:t>
      </w:r>
      <w:r w:rsidR="00285850">
        <w:t xml:space="preserve"> for landscapes </w:t>
      </w:r>
      <w:r w:rsidR="00523701">
        <w:t xml:space="preserve">with 30 – 100% forest cover </w:t>
      </w:r>
      <w:r w:rsidR="00285850">
        <w:t xml:space="preserve">(Fig. </w:t>
      </w:r>
      <w:r w:rsidR="007F269D">
        <w:t>3</w:t>
      </w:r>
      <w:r w:rsidR="00285850">
        <w:t>).</w:t>
      </w:r>
    </w:p>
    <w:p w14:paraId="60154558" w14:textId="6BBB1A9B" w:rsidR="00C20A35" w:rsidRDefault="00C20A35" w:rsidP="00783994">
      <w:pPr>
        <w:spacing w:line="480" w:lineRule="auto"/>
      </w:pPr>
      <w:r>
        <w:tab/>
      </w:r>
      <w:r w:rsidR="00285850">
        <w:t xml:space="preserve">The most informative migratory model was the full model, including all landscape, land cover, geographic, and moisture covariates (Table </w:t>
      </w:r>
      <w:r w:rsidR="007F269D">
        <w:t>1</w:t>
      </w:r>
      <w:r w:rsidR="00285850">
        <w:t>). This produced a model with an AUC of 0.</w:t>
      </w:r>
      <w:r w:rsidR="0083247A">
        <w:t>78</w:t>
      </w:r>
      <w:r w:rsidR="00285850">
        <w:t xml:space="preserve">. Likely due to the wide array of covariates influencing the model, </w:t>
      </w:r>
      <w:r w:rsidR="001C19A5">
        <w:t xml:space="preserve">individual covariate graphs do not show clear visual patterns between </w:t>
      </w:r>
      <w:r w:rsidR="001334F4">
        <w:t xml:space="preserve">migratory </w:t>
      </w:r>
      <w:r w:rsidR="001C19A5">
        <w:t>habitat suitability and any one covariate. H</w:t>
      </w:r>
      <w:r w:rsidR="001334F4">
        <w:t xml:space="preserve">owever, the migratory model showed greater tolerance for </w:t>
      </w:r>
      <w:r w:rsidR="001C19A5">
        <w:t xml:space="preserve">developed and dis-aggregated landscapes at a 10km scale than the </w:t>
      </w:r>
      <w:r w:rsidR="0083247A">
        <w:t>breeding season</w:t>
      </w:r>
      <w:r w:rsidR="001C19A5">
        <w:t xml:space="preserve"> model (Fig. </w:t>
      </w:r>
      <w:r w:rsidR="007F269D">
        <w:t>3</w:t>
      </w:r>
      <w:r w:rsidR="001C19A5">
        <w:t xml:space="preserve">). The two models </w:t>
      </w:r>
      <w:r w:rsidR="00783994">
        <w:t>are also distinguished by</w:t>
      </w:r>
      <w:r w:rsidR="001C19A5">
        <w:t xml:space="preserve"> the scale at which covariates influence habitat suitability.</w:t>
      </w:r>
      <w:r>
        <w:t xml:space="preserve"> While the most informative </w:t>
      </w:r>
      <w:r w:rsidR="001976F4">
        <w:t>breeding season</w:t>
      </w:r>
      <w:r>
        <w:t xml:space="preserve"> model was not influenced by any landscape covariates at the 500m scale, and only 1 landscape covariate at the 1km scale, the most informative migratory model included all available small-scale landscape covariates. </w:t>
      </w:r>
      <w:r w:rsidR="00783994">
        <w:t>This caused the migratory model to provide predictions at a finer spatial scale than the residential species distribution map</w:t>
      </w:r>
      <w:r>
        <w:t xml:space="preserve"> (Fig. </w:t>
      </w:r>
      <w:r w:rsidR="007F269D">
        <w:t>4</w:t>
      </w:r>
      <w:r>
        <w:t>).</w:t>
      </w:r>
    </w:p>
    <w:p w14:paraId="72503536" w14:textId="03A38BA1" w:rsidR="001B3286" w:rsidRDefault="00C20A35" w:rsidP="00611BDE">
      <w:pPr>
        <w:spacing w:line="480" w:lineRule="auto"/>
      </w:pPr>
      <w:r>
        <w:tab/>
      </w:r>
      <w:r w:rsidR="006050F2">
        <w:t>B</w:t>
      </w:r>
      <w:r w:rsidR="00E04F5F">
        <w:t>reeding season habitat was not evenly distributed between ecoregions</w:t>
      </w:r>
      <w:r w:rsidR="006050F2">
        <w:t xml:space="preserve"> (Fig. </w:t>
      </w:r>
      <w:r w:rsidR="007F269D">
        <w:t>5</w:t>
      </w:r>
      <w:r w:rsidR="006050F2">
        <w:t>), with mean habitat suitability values ranging from</w:t>
      </w:r>
      <w:r w:rsidR="004D6C9F">
        <w:t xml:space="preserve"> 22.9</w:t>
      </w:r>
      <w:r w:rsidR="006050F2">
        <w:t xml:space="preserve"> – </w:t>
      </w:r>
      <w:r w:rsidR="004D6C9F">
        <w:t>86.0</w:t>
      </w:r>
      <w:r w:rsidR="006050F2">
        <w:t>%</w:t>
      </w:r>
      <w:r w:rsidR="00E04F5F">
        <w:t xml:space="preserve">. </w:t>
      </w:r>
      <w:r w:rsidR="006050F2">
        <w:t xml:space="preserve">Migratory habitat was more evenly distributed, with </w:t>
      </w:r>
      <w:r w:rsidR="00B55626">
        <w:t xml:space="preserve">mean habitat suitability </w:t>
      </w:r>
      <w:r w:rsidR="006050F2">
        <w:t xml:space="preserve">values ranging from </w:t>
      </w:r>
      <w:r w:rsidR="004D6C9F">
        <w:t>46.5</w:t>
      </w:r>
      <w:r w:rsidR="006050F2">
        <w:t xml:space="preserve"> – </w:t>
      </w:r>
      <w:r w:rsidR="004D6C9F">
        <w:t>87.5</w:t>
      </w:r>
      <w:r w:rsidR="006050F2">
        <w:t>%.</w:t>
      </w:r>
      <w:r w:rsidR="00B55626">
        <w:t xml:space="preserve"> </w:t>
      </w:r>
      <w:r w:rsidR="002304E5">
        <w:t>Most of the difference between the distribution of migratory and breeding season habitat was in the</w:t>
      </w:r>
      <w:r w:rsidR="00B55626">
        <w:t xml:space="preserve"> Northern Piedmont, Middle Atlantic </w:t>
      </w:r>
      <w:r w:rsidR="00B55626">
        <w:lastRenderedPageBreak/>
        <w:t>Coastal Plain, and Central Appalachians ecoregions</w:t>
      </w:r>
      <w:r w:rsidR="002304E5">
        <w:t>, which had</w:t>
      </w:r>
      <w:r w:rsidR="00B55626">
        <w:t xml:space="preserve"> mean breeding season habitat suitability values </w:t>
      </w:r>
      <w:r w:rsidR="002304E5">
        <w:t xml:space="preserve">of </w:t>
      </w:r>
      <w:r w:rsidR="00B55626">
        <w:t>&lt; 30%</w:t>
      </w:r>
      <w:r w:rsidR="002304E5">
        <w:t xml:space="preserve"> and </w:t>
      </w:r>
      <w:r w:rsidR="00B55626">
        <w:t>mean migratory season habitat suitability values</w:t>
      </w:r>
      <w:r w:rsidR="002304E5">
        <w:t xml:space="preserve"> of</w:t>
      </w:r>
      <w:r w:rsidR="00B55626">
        <w:t xml:space="preserve"> &gt;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790"/>
      </w:tblGrid>
      <w:tr w:rsidR="001B3286" w:rsidRPr="0090587B" w14:paraId="3B7EEE50" w14:textId="77777777" w:rsidTr="0090587B">
        <w:trPr>
          <w:jc w:val="center"/>
        </w:trPr>
        <w:tc>
          <w:tcPr>
            <w:tcW w:w="2155" w:type="dxa"/>
            <w:tcBorders>
              <w:left w:val="nil"/>
              <w:bottom w:val="single" w:sz="4" w:space="0" w:color="auto"/>
              <w:right w:val="nil"/>
            </w:tcBorders>
            <w:shd w:val="clear" w:color="auto" w:fill="auto"/>
          </w:tcPr>
          <w:p w14:paraId="0A164BC9" w14:textId="77777777" w:rsidR="001B3286" w:rsidRPr="0090587B" w:rsidRDefault="001B3286" w:rsidP="0090587B">
            <w:pPr>
              <w:spacing w:after="0" w:line="240" w:lineRule="auto"/>
            </w:pPr>
            <w:r w:rsidRPr="0090587B">
              <w:t>Suite</w:t>
            </w:r>
          </w:p>
        </w:tc>
        <w:tc>
          <w:tcPr>
            <w:tcW w:w="2430" w:type="dxa"/>
            <w:tcBorders>
              <w:left w:val="nil"/>
              <w:bottom w:val="single" w:sz="4" w:space="0" w:color="auto"/>
              <w:right w:val="nil"/>
            </w:tcBorders>
            <w:shd w:val="clear" w:color="auto" w:fill="auto"/>
          </w:tcPr>
          <w:p w14:paraId="1466188B" w14:textId="77777777" w:rsidR="001B3286" w:rsidRPr="0090587B" w:rsidRDefault="001B3286" w:rsidP="0090587B">
            <w:pPr>
              <w:spacing w:after="0" w:line="240" w:lineRule="auto"/>
            </w:pPr>
            <w:r w:rsidRPr="0090587B">
              <w:t>Migratory</w:t>
            </w:r>
          </w:p>
        </w:tc>
        <w:tc>
          <w:tcPr>
            <w:tcW w:w="2790" w:type="dxa"/>
            <w:tcBorders>
              <w:left w:val="nil"/>
              <w:bottom w:val="single" w:sz="4" w:space="0" w:color="auto"/>
              <w:right w:val="nil"/>
            </w:tcBorders>
            <w:shd w:val="clear" w:color="auto" w:fill="auto"/>
          </w:tcPr>
          <w:p w14:paraId="2BC83AA7" w14:textId="77777777" w:rsidR="001B3286" w:rsidRPr="0090587B" w:rsidRDefault="00564097" w:rsidP="0090587B">
            <w:pPr>
              <w:spacing w:after="0" w:line="240" w:lineRule="auto"/>
            </w:pPr>
            <w:r w:rsidRPr="0090587B">
              <w:t>Breeding</w:t>
            </w:r>
          </w:p>
        </w:tc>
      </w:tr>
      <w:tr w:rsidR="001B3286" w:rsidRPr="0090587B" w14:paraId="149B7C2B" w14:textId="77777777" w:rsidTr="0090587B">
        <w:trPr>
          <w:trHeight w:val="1178"/>
          <w:jc w:val="center"/>
        </w:trPr>
        <w:tc>
          <w:tcPr>
            <w:tcW w:w="2155" w:type="dxa"/>
            <w:tcBorders>
              <w:left w:val="nil"/>
              <w:bottom w:val="nil"/>
              <w:right w:val="nil"/>
            </w:tcBorders>
            <w:shd w:val="clear" w:color="auto" w:fill="auto"/>
          </w:tcPr>
          <w:p w14:paraId="0F893E25" w14:textId="77777777" w:rsidR="001B3286" w:rsidRPr="0090587B" w:rsidRDefault="001B3286" w:rsidP="0090587B">
            <w:pPr>
              <w:spacing w:after="0" w:line="240" w:lineRule="auto"/>
            </w:pPr>
            <w:r w:rsidRPr="0090587B">
              <w:t>Landscape (500m)</w:t>
            </w:r>
          </w:p>
        </w:tc>
        <w:tc>
          <w:tcPr>
            <w:tcW w:w="2430" w:type="dxa"/>
            <w:tcBorders>
              <w:left w:val="nil"/>
              <w:bottom w:val="nil"/>
              <w:right w:val="nil"/>
            </w:tcBorders>
            <w:shd w:val="clear" w:color="auto" w:fill="auto"/>
          </w:tcPr>
          <w:p w14:paraId="1F21C512"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left w:val="nil"/>
              <w:bottom w:val="nil"/>
              <w:right w:val="nil"/>
            </w:tcBorders>
            <w:shd w:val="clear" w:color="auto" w:fill="auto"/>
          </w:tcPr>
          <w:p w14:paraId="6D91FCC8" w14:textId="77777777" w:rsidR="001B3286" w:rsidRPr="0090587B" w:rsidRDefault="001B3286" w:rsidP="0090587B">
            <w:pPr>
              <w:spacing w:after="0" w:line="240" w:lineRule="auto"/>
            </w:pPr>
          </w:p>
        </w:tc>
      </w:tr>
      <w:tr w:rsidR="001B3286" w:rsidRPr="0090587B" w14:paraId="31AB03B5" w14:textId="77777777" w:rsidTr="0090587B">
        <w:trPr>
          <w:trHeight w:val="1188"/>
          <w:jc w:val="center"/>
        </w:trPr>
        <w:tc>
          <w:tcPr>
            <w:tcW w:w="2155" w:type="dxa"/>
            <w:tcBorders>
              <w:top w:val="nil"/>
              <w:left w:val="nil"/>
              <w:bottom w:val="nil"/>
              <w:right w:val="nil"/>
            </w:tcBorders>
            <w:shd w:val="clear" w:color="auto" w:fill="auto"/>
          </w:tcPr>
          <w:p w14:paraId="2BF74CAC" w14:textId="77777777" w:rsidR="001B3286" w:rsidRPr="0090587B" w:rsidRDefault="001B3286" w:rsidP="0090587B">
            <w:pPr>
              <w:spacing w:after="0" w:line="240" w:lineRule="auto"/>
            </w:pPr>
            <w:r w:rsidRPr="0090587B">
              <w:t>Landscape (1km)</w:t>
            </w:r>
          </w:p>
        </w:tc>
        <w:tc>
          <w:tcPr>
            <w:tcW w:w="2430" w:type="dxa"/>
            <w:tcBorders>
              <w:top w:val="nil"/>
              <w:left w:val="nil"/>
              <w:bottom w:val="nil"/>
              <w:right w:val="nil"/>
            </w:tcBorders>
            <w:shd w:val="clear" w:color="auto" w:fill="auto"/>
          </w:tcPr>
          <w:p w14:paraId="49452E29"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7E08C643" w14:textId="77777777" w:rsidR="001B3286" w:rsidRPr="0090587B" w:rsidRDefault="001B3286" w:rsidP="0090587B">
            <w:pPr>
              <w:spacing w:after="0" w:line="240" w:lineRule="auto"/>
            </w:pPr>
            <w:r w:rsidRPr="0090587B">
              <w:t>% Agricultural</w:t>
            </w:r>
          </w:p>
        </w:tc>
      </w:tr>
      <w:tr w:rsidR="001B3286" w:rsidRPr="0090587B" w14:paraId="31667F29" w14:textId="77777777" w:rsidTr="0090587B">
        <w:trPr>
          <w:trHeight w:val="1197"/>
          <w:jc w:val="center"/>
        </w:trPr>
        <w:tc>
          <w:tcPr>
            <w:tcW w:w="2155" w:type="dxa"/>
            <w:tcBorders>
              <w:top w:val="nil"/>
              <w:left w:val="nil"/>
              <w:bottom w:val="nil"/>
              <w:right w:val="nil"/>
            </w:tcBorders>
            <w:shd w:val="clear" w:color="auto" w:fill="auto"/>
          </w:tcPr>
          <w:p w14:paraId="08BA0AE7" w14:textId="77777777" w:rsidR="001B3286" w:rsidRPr="0090587B" w:rsidRDefault="001B3286" w:rsidP="0090587B">
            <w:pPr>
              <w:spacing w:after="0" w:line="240" w:lineRule="auto"/>
            </w:pPr>
            <w:r w:rsidRPr="0090587B">
              <w:t>Landscape (5km)</w:t>
            </w:r>
          </w:p>
        </w:tc>
        <w:tc>
          <w:tcPr>
            <w:tcW w:w="2430" w:type="dxa"/>
            <w:tcBorders>
              <w:top w:val="nil"/>
              <w:left w:val="nil"/>
              <w:bottom w:val="nil"/>
              <w:right w:val="nil"/>
            </w:tcBorders>
            <w:shd w:val="clear" w:color="auto" w:fill="auto"/>
          </w:tcPr>
          <w:p w14:paraId="6440F2B8"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2AAC5C87" w14:textId="77777777" w:rsidR="001B3286" w:rsidRPr="0090587B" w:rsidRDefault="001B3286" w:rsidP="0090587B">
            <w:pPr>
              <w:spacing w:after="0" w:line="240" w:lineRule="auto"/>
            </w:pPr>
            <w:r w:rsidRPr="0090587B">
              <w:t>Cohesion, % Forest, % Agricultural, % Developed</w:t>
            </w:r>
          </w:p>
        </w:tc>
      </w:tr>
      <w:tr w:rsidR="001B3286" w:rsidRPr="0090587B" w14:paraId="57AB1BCB" w14:textId="77777777" w:rsidTr="0090587B">
        <w:trPr>
          <w:trHeight w:val="1197"/>
          <w:jc w:val="center"/>
        </w:trPr>
        <w:tc>
          <w:tcPr>
            <w:tcW w:w="2155" w:type="dxa"/>
            <w:tcBorders>
              <w:top w:val="nil"/>
              <w:left w:val="nil"/>
              <w:bottom w:val="nil"/>
              <w:right w:val="nil"/>
            </w:tcBorders>
            <w:shd w:val="clear" w:color="auto" w:fill="auto"/>
          </w:tcPr>
          <w:p w14:paraId="442912BF" w14:textId="77777777" w:rsidR="001B3286" w:rsidRPr="0090587B" w:rsidRDefault="001B3286" w:rsidP="0090587B">
            <w:pPr>
              <w:spacing w:after="0" w:line="240" w:lineRule="auto"/>
            </w:pPr>
            <w:r w:rsidRPr="0090587B">
              <w:t>Landscape (10km)</w:t>
            </w:r>
          </w:p>
        </w:tc>
        <w:tc>
          <w:tcPr>
            <w:tcW w:w="2430" w:type="dxa"/>
            <w:tcBorders>
              <w:top w:val="nil"/>
              <w:left w:val="nil"/>
              <w:bottom w:val="nil"/>
              <w:right w:val="nil"/>
            </w:tcBorders>
            <w:shd w:val="clear" w:color="auto" w:fill="auto"/>
          </w:tcPr>
          <w:p w14:paraId="76C114D5"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68491B59" w14:textId="77777777" w:rsidR="001B3286" w:rsidRPr="0090587B" w:rsidRDefault="001B3286" w:rsidP="0090587B">
            <w:pPr>
              <w:spacing w:after="0" w:line="240" w:lineRule="auto"/>
            </w:pPr>
            <w:r w:rsidRPr="0090587B">
              <w:t>Aggregation Index, Cohesion, % Agricultural, % Developed</w:t>
            </w:r>
          </w:p>
        </w:tc>
      </w:tr>
      <w:tr w:rsidR="001B3286" w:rsidRPr="0090587B" w14:paraId="7F1AB493" w14:textId="77777777" w:rsidTr="0090587B">
        <w:trPr>
          <w:trHeight w:val="648"/>
          <w:jc w:val="center"/>
        </w:trPr>
        <w:tc>
          <w:tcPr>
            <w:tcW w:w="2155" w:type="dxa"/>
            <w:tcBorders>
              <w:top w:val="nil"/>
              <w:left w:val="nil"/>
              <w:bottom w:val="nil"/>
              <w:right w:val="nil"/>
            </w:tcBorders>
            <w:shd w:val="clear" w:color="auto" w:fill="auto"/>
          </w:tcPr>
          <w:p w14:paraId="5A561B41" w14:textId="77777777" w:rsidR="001B3286" w:rsidRPr="0090587B" w:rsidRDefault="001B3286" w:rsidP="0090587B">
            <w:pPr>
              <w:spacing w:after="0" w:line="240" w:lineRule="auto"/>
            </w:pPr>
            <w:r w:rsidRPr="0090587B">
              <w:t>Land Cover</w:t>
            </w:r>
          </w:p>
        </w:tc>
        <w:tc>
          <w:tcPr>
            <w:tcW w:w="2430" w:type="dxa"/>
            <w:tcBorders>
              <w:top w:val="nil"/>
              <w:left w:val="nil"/>
              <w:bottom w:val="nil"/>
              <w:right w:val="nil"/>
            </w:tcBorders>
            <w:shd w:val="clear" w:color="auto" w:fill="auto"/>
          </w:tcPr>
          <w:p w14:paraId="346064A8" w14:textId="77777777" w:rsidR="001B3286" w:rsidRPr="0090587B" w:rsidRDefault="001B3286" w:rsidP="0090587B">
            <w:pPr>
              <w:spacing w:after="0" w:line="240" w:lineRule="auto"/>
            </w:pPr>
            <w:r w:rsidRPr="0090587B">
              <w:t>Forest, Successional Class</w:t>
            </w:r>
          </w:p>
        </w:tc>
        <w:tc>
          <w:tcPr>
            <w:tcW w:w="2790" w:type="dxa"/>
            <w:tcBorders>
              <w:top w:val="nil"/>
              <w:left w:val="nil"/>
              <w:bottom w:val="nil"/>
              <w:right w:val="nil"/>
            </w:tcBorders>
            <w:shd w:val="clear" w:color="auto" w:fill="auto"/>
          </w:tcPr>
          <w:p w14:paraId="710244EA" w14:textId="77777777" w:rsidR="001B3286" w:rsidRPr="0090587B" w:rsidRDefault="001B3286" w:rsidP="0090587B">
            <w:pPr>
              <w:spacing w:after="0" w:line="240" w:lineRule="auto"/>
            </w:pPr>
          </w:p>
        </w:tc>
      </w:tr>
      <w:tr w:rsidR="001B3286" w:rsidRPr="0090587B" w14:paraId="2E5FFFF6" w14:textId="77777777" w:rsidTr="0090587B">
        <w:trPr>
          <w:trHeight w:val="630"/>
          <w:jc w:val="center"/>
        </w:trPr>
        <w:tc>
          <w:tcPr>
            <w:tcW w:w="2155" w:type="dxa"/>
            <w:tcBorders>
              <w:top w:val="nil"/>
              <w:left w:val="nil"/>
              <w:bottom w:val="nil"/>
              <w:right w:val="nil"/>
            </w:tcBorders>
            <w:shd w:val="clear" w:color="auto" w:fill="auto"/>
          </w:tcPr>
          <w:p w14:paraId="3E8E5713" w14:textId="77777777" w:rsidR="001B3286" w:rsidRPr="0090587B" w:rsidRDefault="001B3286" w:rsidP="0090587B">
            <w:pPr>
              <w:spacing w:after="0" w:line="240" w:lineRule="auto"/>
            </w:pPr>
            <w:r w:rsidRPr="0090587B">
              <w:t>Geography</w:t>
            </w:r>
          </w:p>
        </w:tc>
        <w:tc>
          <w:tcPr>
            <w:tcW w:w="2430" w:type="dxa"/>
            <w:tcBorders>
              <w:top w:val="nil"/>
              <w:left w:val="nil"/>
              <w:bottom w:val="nil"/>
              <w:right w:val="nil"/>
            </w:tcBorders>
            <w:shd w:val="clear" w:color="auto" w:fill="auto"/>
          </w:tcPr>
          <w:p w14:paraId="75AF4E7D" w14:textId="77777777" w:rsidR="001B3286" w:rsidRPr="0090587B" w:rsidRDefault="001B3286" w:rsidP="0090587B">
            <w:pPr>
              <w:spacing w:after="0" w:line="240" w:lineRule="auto"/>
            </w:pPr>
            <w:r w:rsidRPr="0090587B">
              <w:t>Elevation, Slope, Ecoregions</w:t>
            </w:r>
          </w:p>
        </w:tc>
        <w:tc>
          <w:tcPr>
            <w:tcW w:w="2790" w:type="dxa"/>
            <w:tcBorders>
              <w:top w:val="nil"/>
              <w:left w:val="nil"/>
              <w:bottom w:val="nil"/>
              <w:right w:val="nil"/>
            </w:tcBorders>
            <w:shd w:val="clear" w:color="auto" w:fill="auto"/>
          </w:tcPr>
          <w:p w14:paraId="61630266" w14:textId="77777777" w:rsidR="001B3286" w:rsidRPr="0090587B" w:rsidRDefault="001B3286" w:rsidP="0090587B">
            <w:pPr>
              <w:spacing w:after="0" w:line="240" w:lineRule="auto"/>
            </w:pPr>
            <w:r w:rsidRPr="0090587B">
              <w:t>Elevation, Ecoregions</w:t>
            </w:r>
          </w:p>
        </w:tc>
      </w:tr>
      <w:tr w:rsidR="001B3286" w:rsidRPr="0090587B" w14:paraId="33A18159" w14:textId="77777777" w:rsidTr="0090587B">
        <w:trPr>
          <w:trHeight w:val="630"/>
          <w:jc w:val="center"/>
        </w:trPr>
        <w:tc>
          <w:tcPr>
            <w:tcW w:w="2155" w:type="dxa"/>
            <w:tcBorders>
              <w:top w:val="nil"/>
              <w:left w:val="nil"/>
              <w:bottom w:val="single" w:sz="4" w:space="0" w:color="auto"/>
              <w:right w:val="nil"/>
            </w:tcBorders>
            <w:shd w:val="clear" w:color="auto" w:fill="auto"/>
          </w:tcPr>
          <w:p w14:paraId="33EB5257" w14:textId="77777777" w:rsidR="001B3286" w:rsidRPr="0090587B" w:rsidRDefault="001B3286" w:rsidP="0090587B">
            <w:pPr>
              <w:spacing w:after="0" w:line="240" w:lineRule="auto"/>
            </w:pPr>
            <w:r w:rsidRPr="0090587B">
              <w:t>Moisture</w:t>
            </w:r>
          </w:p>
        </w:tc>
        <w:tc>
          <w:tcPr>
            <w:tcW w:w="2430" w:type="dxa"/>
            <w:tcBorders>
              <w:top w:val="nil"/>
              <w:left w:val="nil"/>
              <w:bottom w:val="single" w:sz="4" w:space="0" w:color="auto"/>
              <w:right w:val="nil"/>
            </w:tcBorders>
            <w:shd w:val="clear" w:color="auto" w:fill="auto"/>
          </w:tcPr>
          <w:p w14:paraId="65C2A281" w14:textId="77777777" w:rsidR="001B3286" w:rsidRPr="0090587B" w:rsidRDefault="001B3286" w:rsidP="0090587B">
            <w:pPr>
              <w:spacing w:after="0" w:line="240" w:lineRule="auto"/>
            </w:pPr>
            <w:r w:rsidRPr="0090587B">
              <w:t>Drainage, Topographic Wetness Index</w:t>
            </w:r>
          </w:p>
        </w:tc>
        <w:tc>
          <w:tcPr>
            <w:tcW w:w="2790" w:type="dxa"/>
            <w:tcBorders>
              <w:top w:val="nil"/>
              <w:left w:val="nil"/>
              <w:bottom w:val="single" w:sz="4" w:space="0" w:color="auto"/>
              <w:right w:val="nil"/>
            </w:tcBorders>
            <w:shd w:val="clear" w:color="auto" w:fill="auto"/>
          </w:tcPr>
          <w:p w14:paraId="76E112F7" w14:textId="77777777" w:rsidR="001B3286" w:rsidRPr="0090587B" w:rsidRDefault="001B3286" w:rsidP="0090587B">
            <w:pPr>
              <w:spacing w:after="0" w:line="240" w:lineRule="auto"/>
            </w:pPr>
          </w:p>
        </w:tc>
      </w:tr>
    </w:tbl>
    <w:p w14:paraId="55EBF14C" w14:textId="77777777" w:rsidR="001B3286" w:rsidRDefault="001B3286" w:rsidP="001B3286">
      <w:pPr>
        <w:spacing w:line="480" w:lineRule="auto"/>
      </w:pPr>
    </w:p>
    <w:p w14:paraId="5794D2C4" w14:textId="77777777" w:rsidR="001361FF" w:rsidRDefault="001B3286" w:rsidP="001B3286">
      <w:pPr>
        <w:spacing w:line="480" w:lineRule="auto"/>
        <w:sectPr w:rsidR="001361FF">
          <w:footerReference w:type="default" r:id="rId14"/>
          <w:pgSz w:w="12240" w:h="15840"/>
          <w:pgMar w:top="1440" w:right="1440" w:bottom="1440" w:left="1440" w:header="720" w:footer="720" w:gutter="0"/>
          <w:cols w:space="720"/>
          <w:docGrid w:linePitch="360"/>
        </w:sectPr>
      </w:pPr>
      <w:r>
        <w:t xml:space="preserve">Table </w:t>
      </w:r>
      <w:r w:rsidR="00AB7B7E">
        <w:t>1</w:t>
      </w:r>
      <w:r>
        <w:t xml:space="preserve">. Variables selected via backwards variable selection in VSURF for the migratory and </w:t>
      </w:r>
      <w:r w:rsidR="00564097">
        <w:t>breeding season</w:t>
      </w:r>
      <w:r>
        <w:t xml:space="preserve"> models. The migratory model employs the full set of variables, while the residential model uses a subset of variables inclined towards coarse resolution landscape variables.</w:t>
      </w:r>
    </w:p>
    <w:p w14:paraId="03668119" w14:textId="7EC08786" w:rsidR="001361FF" w:rsidRDefault="00F121C2" w:rsidP="001361FF">
      <w:pPr>
        <w:spacing w:line="480" w:lineRule="auto"/>
        <w:jc w:val="center"/>
      </w:pPr>
      <w:commentRangeStart w:id="44"/>
      <w:r>
        <w:rPr>
          <w:noProof/>
        </w:rPr>
        <w:lastRenderedPageBreak/>
        <w:drawing>
          <wp:inline distT="0" distB="0" distL="0" distR="0" wp14:anchorId="494B87CA" wp14:editId="792AEC84">
            <wp:extent cx="7191375" cy="4457700"/>
            <wp:effectExtent l="0" t="0" r="0" b="0"/>
            <wp:docPr id="3"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1375" cy="4457700"/>
                    </a:xfrm>
                    <a:prstGeom prst="rect">
                      <a:avLst/>
                    </a:prstGeom>
                    <a:noFill/>
                    <a:ln>
                      <a:noFill/>
                    </a:ln>
                  </pic:spPr>
                </pic:pic>
              </a:graphicData>
            </a:graphic>
          </wp:inline>
        </w:drawing>
      </w:r>
      <w:commentRangeEnd w:id="44"/>
      <w:r w:rsidR="001976F4">
        <w:rPr>
          <w:rStyle w:val="CommentReference"/>
        </w:rPr>
        <w:commentReference w:id="44"/>
      </w:r>
    </w:p>
    <w:p w14:paraId="0E735209" w14:textId="394FC8E2" w:rsidR="001361FF" w:rsidRDefault="001361FF" w:rsidP="001B3286">
      <w:pPr>
        <w:spacing w:line="480" w:lineRule="auto"/>
      </w:pPr>
      <w:r>
        <w:t xml:space="preserve">Figure </w:t>
      </w:r>
      <w:r w:rsidR="00FE0167">
        <w:t>3</w:t>
      </w:r>
      <w:r>
        <w:t xml:space="preserve">. Comparison of relationships between landscape variables and habitat suitability for migratory and </w:t>
      </w:r>
      <w:r w:rsidR="001976F4">
        <w:t>breeding season</w:t>
      </w:r>
      <w:r>
        <w:t xml:space="preserve"> models.</w:t>
      </w:r>
      <w:r w:rsidR="00F13435">
        <w:t xml:space="preserve"> </w:t>
      </w:r>
      <w:r w:rsidR="00D84A76">
        <w:t xml:space="preserve">During the </w:t>
      </w:r>
      <w:r w:rsidR="001976F4">
        <w:t>breeding</w:t>
      </w:r>
      <w:r w:rsidR="00D84A76">
        <w:t xml:space="preserve"> season, woodcock habitat suitability is highest in highly aggregated landscapes with ~75% forest and ~25% agricultural cover. During the migratory season, however, woodcock become far more tolerant of landscapes that are unsuitable during the </w:t>
      </w:r>
      <w:r w:rsidR="001976F4">
        <w:t>breeding</w:t>
      </w:r>
      <w:r w:rsidR="00D84A76">
        <w:t xml:space="preserve"> season, including landscapes with higher proportions of developed cover.</w:t>
      </w:r>
    </w:p>
    <w:p w14:paraId="791ECE5A" w14:textId="77777777" w:rsidR="001361FF" w:rsidRDefault="001361FF" w:rsidP="001B3286">
      <w:pPr>
        <w:spacing w:line="480" w:lineRule="auto"/>
        <w:sectPr w:rsidR="001361FF" w:rsidSect="001361FF">
          <w:pgSz w:w="15840" w:h="12240" w:orient="landscape"/>
          <w:pgMar w:top="1440" w:right="1440" w:bottom="1440" w:left="1440" w:header="720" w:footer="720" w:gutter="0"/>
          <w:cols w:space="720"/>
          <w:docGrid w:linePitch="360"/>
        </w:sectPr>
      </w:pPr>
    </w:p>
    <w:p w14:paraId="2DDF3D8B" w14:textId="6CC433BB" w:rsidR="00A35E02" w:rsidRDefault="00F121C2" w:rsidP="00B111E8">
      <w:pPr>
        <w:spacing w:line="480" w:lineRule="auto"/>
        <w:jc w:val="center"/>
      </w:pPr>
      <w:commentRangeStart w:id="45"/>
      <w:r>
        <w:rPr>
          <w:noProof/>
        </w:rPr>
        <w:lastRenderedPageBreak/>
        <w:drawing>
          <wp:inline distT="0" distB="0" distL="0" distR="0" wp14:anchorId="71A522F3" wp14:editId="1421B908">
            <wp:extent cx="4419600" cy="5334000"/>
            <wp:effectExtent l="0" t="0" r="0" b="0"/>
            <wp:docPr id="4" name="Picture 7"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map of the world&#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9600" cy="5334000"/>
                    </a:xfrm>
                    <a:prstGeom prst="rect">
                      <a:avLst/>
                    </a:prstGeom>
                    <a:noFill/>
                    <a:ln>
                      <a:noFill/>
                    </a:ln>
                  </pic:spPr>
                </pic:pic>
              </a:graphicData>
            </a:graphic>
          </wp:inline>
        </w:drawing>
      </w:r>
      <w:commentRangeEnd w:id="45"/>
      <w:r w:rsidR="0087336C">
        <w:rPr>
          <w:rStyle w:val="CommentReference"/>
        </w:rPr>
        <w:commentReference w:id="45"/>
      </w:r>
    </w:p>
    <w:p w14:paraId="6848D83B" w14:textId="79E99460" w:rsidR="00427616" w:rsidRDefault="00A35E02" w:rsidP="00B111E8">
      <w:pPr>
        <w:spacing w:line="480" w:lineRule="auto"/>
      </w:pPr>
      <w:r>
        <w:t xml:space="preserve">Figure </w:t>
      </w:r>
      <w:r w:rsidR="00FE0167">
        <w:t>4</w:t>
      </w:r>
      <w:r>
        <w:t xml:space="preserve">. </w:t>
      </w:r>
      <w:r w:rsidR="00571FE0">
        <w:t xml:space="preserve">Breeding and </w:t>
      </w:r>
      <w:r w:rsidR="00E23F13">
        <w:t xml:space="preserve">migratory layers suggest that </w:t>
      </w:r>
      <w:r w:rsidR="000B754A">
        <w:t xml:space="preserve">woodcock select habitat at different scales in different seasons. </w:t>
      </w:r>
      <w:r w:rsidR="00E55A0C">
        <w:t>This also shows that certain areas which are not productive for breeding season habitat management</w:t>
      </w:r>
      <w:r w:rsidR="00C64BC5">
        <w:t>, such as southeastern Pennsylvania, may</w:t>
      </w:r>
      <w:r w:rsidR="00A805D3">
        <w:t xml:space="preserve"> be productive for migratory habitat management.</w:t>
      </w:r>
      <w:r w:rsidR="00427616">
        <w:br w:type="page"/>
      </w:r>
    </w:p>
    <w:p w14:paraId="4D9C4E5D" w14:textId="66061B11" w:rsidR="0047632B" w:rsidRDefault="00F121C2" w:rsidP="004245DE">
      <w:pPr>
        <w:spacing w:line="480" w:lineRule="auto"/>
      </w:pPr>
      <w:r>
        <w:rPr>
          <w:noProof/>
        </w:rPr>
        <w:lastRenderedPageBreak/>
        <w:drawing>
          <wp:inline distT="0" distB="0" distL="0" distR="0" wp14:anchorId="507712EA" wp14:editId="4512319D">
            <wp:extent cx="5943600" cy="5200650"/>
            <wp:effectExtent l="0" t="0" r="0" b="0"/>
            <wp:docPr id="5"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14:paraId="00771417" w14:textId="77777777" w:rsidR="008A2494" w:rsidRDefault="008A2494" w:rsidP="00F1251E">
      <w:pPr>
        <w:spacing w:line="480" w:lineRule="auto"/>
      </w:pPr>
      <w:commentRangeStart w:id="46"/>
      <w:r>
        <w:t xml:space="preserve">Figure </w:t>
      </w:r>
      <w:r w:rsidR="00FE0167">
        <w:t>5</w:t>
      </w:r>
      <w:r>
        <w:t xml:space="preserve">. Migratory and breeding season habitat suitability for woodcock in Pennsylvania, broken out by EPA level 3 ecoregion </w:t>
      </w:r>
      <w:r w:rsidR="00B71DF0" w:rsidRPr="00B71DF0">
        <w:rPr>
          <w:noProof/>
        </w:rPr>
        <w:t>(Omernik and Griffith 2014)</w:t>
      </w:r>
      <w:r w:rsidR="00F1251E">
        <w:t xml:space="preserve">. Most of the difference between the distribution of migratory and breeding season </w:t>
      </w:r>
      <w:commentRangeEnd w:id="46"/>
      <w:r w:rsidR="00C13219">
        <w:rPr>
          <w:rStyle w:val="CommentReference"/>
        </w:rPr>
        <w:commentReference w:id="46"/>
      </w:r>
      <w:r w:rsidR="00F1251E">
        <w:t xml:space="preserve">habitat was in the Northern Piedmont, Middle Atlantic Coastal Plain, and </w:t>
      </w:r>
      <w:r w:rsidR="00383C2F">
        <w:t>Eastern Great Lakes Lowlands</w:t>
      </w:r>
      <w:r w:rsidR="00F1251E">
        <w:t xml:space="preserve"> ecoregions, which had mean breeding season habitat suitability values of &lt; 30% and mean migratory season habitat suitability values of &gt;60%</w:t>
      </w:r>
      <w:r w:rsidR="00D1174F">
        <w:t>.</w:t>
      </w:r>
      <w:r>
        <w:br w:type="page"/>
      </w:r>
    </w:p>
    <w:p w14:paraId="734A62B6" w14:textId="77777777" w:rsidR="005318C0" w:rsidRPr="00271779" w:rsidRDefault="005318C0" w:rsidP="004245DE">
      <w:pPr>
        <w:spacing w:line="480" w:lineRule="auto"/>
        <w:rPr>
          <w:b/>
          <w:bCs/>
        </w:rPr>
      </w:pPr>
      <w:r w:rsidRPr="00271779">
        <w:rPr>
          <w:b/>
          <w:bCs/>
        </w:rPr>
        <w:lastRenderedPageBreak/>
        <w:t>Discussion</w:t>
      </w:r>
    </w:p>
    <w:p w14:paraId="07B9CE57" w14:textId="13364996" w:rsidR="00271779" w:rsidRDefault="00E57E02" w:rsidP="006C5060">
      <w:pPr>
        <w:spacing w:line="480" w:lineRule="auto"/>
      </w:pPr>
      <w:r>
        <w:tab/>
      </w:r>
      <w:commentRangeStart w:id="47"/>
      <w:r w:rsidR="00271779">
        <w:t xml:space="preserve">Our </w:t>
      </w:r>
      <w:commentRangeEnd w:id="47"/>
      <w:r w:rsidR="008204CC">
        <w:rPr>
          <w:rStyle w:val="CommentReference"/>
        </w:rPr>
        <w:commentReference w:id="47"/>
      </w:r>
      <w:r w:rsidR="00271779">
        <w:t>goal</w:t>
      </w:r>
      <w:r w:rsidR="001976F4">
        <w:t xml:space="preserve"> </w:t>
      </w:r>
      <w:r w:rsidR="00271779">
        <w:t xml:space="preserve">during this study </w:t>
      </w:r>
      <w:r w:rsidR="00513813">
        <w:t>w</w:t>
      </w:r>
      <w:r w:rsidR="001976F4">
        <w:t>as</w:t>
      </w:r>
      <w:r w:rsidR="00271779">
        <w:t xml:space="preserve"> to </w:t>
      </w:r>
      <w:r w:rsidR="00513813">
        <w:t xml:space="preserve">demonstrate </w:t>
      </w:r>
      <w:r w:rsidR="009816F0">
        <w:t>how decision support tools can facilitate integration of multiple in</w:t>
      </w:r>
      <w:r w:rsidR="000166A0">
        <w:t xml:space="preserve">formation streams that allow managers to better interpret species distribution models. For this case study, we show that multiple species </w:t>
      </w:r>
      <w:r w:rsidR="00D05B0B">
        <w:t xml:space="preserve">distribution models, with user-weighting facilitated by a decision support tool, can assist managers in conserving multi-season </w:t>
      </w:r>
      <w:r w:rsidR="00E2373D">
        <w:t>habitat of a migratory bird.</w:t>
      </w:r>
    </w:p>
    <w:p w14:paraId="5347E1F1" w14:textId="0AA51755" w:rsidR="00352032" w:rsidRDefault="00352032" w:rsidP="00352032">
      <w:pPr>
        <w:spacing w:line="480" w:lineRule="auto"/>
        <w:ind w:firstLine="720"/>
      </w:pPr>
      <w:commentRangeStart w:id="48"/>
      <w:r>
        <w:t>To facilitate</w:t>
      </w:r>
      <w:commentRangeEnd w:id="48"/>
      <w:r w:rsidR="00E068EB">
        <w:rPr>
          <w:rStyle w:val="CommentReference"/>
        </w:rPr>
        <w:commentReference w:id="48"/>
      </w:r>
      <w:r>
        <w:t xml:space="preserve"> the incorporation of both migratory and breeding season habitat suitability into a single management framework, we used a decision support tool to combine the two layers and left it up to the user to decide how these layers should be weighted. Leaving this decision to the user serves two purposes. First, it encourages discussion within the management agency regarding the agency’s priorities in conserving breeding season and stopover habitat, to meet both the objectives of their stakeholders and to achieve a stable woodcock population. Second, by allowing the user to make the weighting decision, we allow users to determine whether weighting should change based on regions. Some regions may be valuable as both stopover and residential habitat; in such a case, a balanced user weighting of the two layers may be a good way to determine which gamelands provide both types of habitat. Ecoregions such as the</w:t>
      </w:r>
      <w:r w:rsidRPr="00383C2F">
        <w:t xml:space="preserve"> </w:t>
      </w:r>
      <w:r>
        <w:t>Northern Piedmont, Middle Atlantic Coastal Plain, and the Eastern Great Lakes Lowlands might provide only migratory habitat, and so a user weighting that favors migratory habitat might be best employed to determine where woodcock management would be best applied within that region.</w:t>
      </w:r>
    </w:p>
    <w:p w14:paraId="7E2DA61C" w14:textId="77777777" w:rsidR="006C5060" w:rsidRDefault="00271779" w:rsidP="006C5060">
      <w:pPr>
        <w:spacing w:line="480" w:lineRule="auto"/>
      </w:pPr>
      <w:r>
        <w:tab/>
      </w:r>
      <w:commentRangeStart w:id="49"/>
      <w:r w:rsidR="00A763C3">
        <w:t>Differences</w:t>
      </w:r>
      <w:commentRangeEnd w:id="49"/>
      <w:r w:rsidR="00F33AD3">
        <w:rPr>
          <w:rStyle w:val="CommentReference"/>
        </w:rPr>
        <w:commentReference w:id="49"/>
      </w:r>
      <w:r w:rsidR="00A763C3">
        <w:t xml:space="preserve"> in spatial resolution between the two models </w:t>
      </w:r>
      <w:r w:rsidR="00C13219">
        <w:t xml:space="preserve">was </w:t>
      </w:r>
      <w:r w:rsidR="00A763C3">
        <w:t xml:space="preserve">due largely to the role of different covariate relationships during each of the two seasons. During the breeding season, </w:t>
      </w:r>
      <w:r w:rsidR="00564097">
        <w:t xml:space="preserve">woodcock habitat suitability is dependent primarily on variables at 5 and 10 kilometer scales, while during the migratory period habitat suitability was dependent on covariates at 500 meter and 1 kilometer scales as well. This </w:t>
      </w:r>
      <w:r w:rsidR="00564097">
        <w:lastRenderedPageBreak/>
        <w:t xml:space="preserve">pattern supports past observations that migratory birds select habitat at a finer spatial scale during the migratory season </w:t>
      </w:r>
      <w:r w:rsidR="00A413CF" w:rsidRPr="00A413CF">
        <w:rPr>
          <w:noProof/>
        </w:rPr>
        <w:t>(Stanley et al. 2021)</w:t>
      </w:r>
      <w:r w:rsidR="00564097">
        <w:t xml:space="preserve">. In addition to a lower spatial resolution, the migratory model differentiated itself from the breeding season model with a higher tolerance for landscape factors that are traditionally avoided during the breeding season. Woodcock were far more likely to use developed landscapes </w:t>
      </w:r>
      <w:r w:rsidR="006C5060">
        <w:t xml:space="preserve">at a 10 kilometer scale </w:t>
      </w:r>
      <w:r w:rsidR="00564097">
        <w:t xml:space="preserve">during the migratory season than the </w:t>
      </w:r>
      <w:r w:rsidR="006C5060">
        <w:t>breeding</w:t>
      </w:r>
      <w:r w:rsidR="00564097">
        <w:t xml:space="preserve"> season, </w:t>
      </w:r>
      <w:r w:rsidR="006C5060">
        <w:t>which led to high migratory habitat suitability values in areas that would be hostile to woodcock during the breeding season, such as downtown Philadelphia.</w:t>
      </w:r>
      <w:r w:rsidR="00564097">
        <w:t xml:space="preserve"> This </w:t>
      </w:r>
      <w:r w:rsidR="00A413CF">
        <w:t xml:space="preserve">corresponds with the results of Stanley et al. (2021) </w:t>
      </w:r>
      <w:r w:rsidR="00564097">
        <w:t xml:space="preserve">which </w:t>
      </w:r>
      <w:r w:rsidR="00A413CF">
        <w:t>found</w:t>
      </w:r>
      <w:r w:rsidR="00564097">
        <w:t xml:space="preserve"> that </w:t>
      </w:r>
      <w:r w:rsidR="00212324">
        <w:t>w</w:t>
      </w:r>
      <w:r w:rsidR="00A413CF">
        <w:t xml:space="preserve">ood </w:t>
      </w:r>
      <w:r w:rsidR="00212324">
        <w:t>t</w:t>
      </w:r>
      <w:r w:rsidR="00A413CF">
        <w:t>hrush</w:t>
      </w:r>
      <w:r w:rsidR="00564097">
        <w:t xml:space="preserve"> become generalists during migration and are more tolerant of certain habitat factors which would otherwise repel them during other seasons.</w:t>
      </w:r>
      <w:r w:rsidR="006C5060">
        <w:t xml:space="preserve"> Overall, our results show that woodcock use regions with a mix of forest and agricultural cover during the </w:t>
      </w:r>
      <w:r w:rsidR="003F353B">
        <w:t>breeding</w:t>
      </w:r>
      <w:r w:rsidR="006C5060">
        <w:t xml:space="preserve"> season, but woodcock during the migratory season often choose sites based on a variety of local habitat characteristics. This speaks to the importance of multi-scalar modeling when investigating migratory bird habitat selection, especially across multiple seasons or life stages.</w:t>
      </w:r>
    </w:p>
    <w:p w14:paraId="384A7D74" w14:textId="2F83638E" w:rsidR="00A763C3" w:rsidRDefault="001A53CF" w:rsidP="009500BF">
      <w:pPr>
        <w:spacing w:line="480" w:lineRule="auto"/>
      </w:pPr>
      <w:r>
        <w:tab/>
      </w:r>
      <w:r w:rsidR="00A763C3">
        <w:t xml:space="preserve">Differences in regional distribution is primarily encapsulated in </w:t>
      </w:r>
      <w:r w:rsidR="00721A20">
        <w:t>low breeding season suitability</w:t>
      </w:r>
      <w:r w:rsidR="00A763C3">
        <w:t xml:space="preserve"> of the </w:t>
      </w:r>
      <w:r w:rsidR="00F60BB1">
        <w:t>Northern Piedmont</w:t>
      </w:r>
      <w:r w:rsidR="00A763C3">
        <w:t xml:space="preserve">, </w:t>
      </w:r>
      <w:r w:rsidR="00F60BB1">
        <w:t>Middle Atlantic Coastal Plain</w:t>
      </w:r>
      <w:r w:rsidR="00A763C3">
        <w:t xml:space="preserve">, and </w:t>
      </w:r>
      <w:r w:rsidR="00F60BB1">
        <w:t xml:space="preserve">the Eastern Great Lakes Lowlands </w:t>
      </w:r>
      <w:r w:rsidR="00A763C3">
        <w:t xml:space="preserve">ecoregions, despite high migratory </w:t>
      </w:r>
      <w:r w:rsidR="00721A20">
        <w:t>suitability</w:t>
      </w:r>
      <w:r w:rsidR="00A763C3">
        <w:t xml:space="preserve">. These three ecoregions include the two largest metropolitan areas in Pennsylvania (Philadelphia and Pittsburgh), so avoidance of these areas during the breeding but not the migratory season makes sense considering the </w:t>
      </w:r>
      <w:r w:rsidR="001976F4">
        <w:t>dependance of birds on highly forested areas during the breeding season but not the migratory season</w:t>
      </w:r>
      <w:r w:rsidR="00A763C3">
        <w:t>.</w:t>
      </w:r>
      <w:r>
        <w:t xml:space="preserve"> </w:t>
      </w:r>
      <w:r w:rsidR="005611E5">
        <w:t xml:space="preserve">The Eastern Great Lakes Lowlands and Middle Atlantic Coastal Plain ecoregions are also the two smallest ecoregions on the map and include </w:t>
      </w:r>
      <w:r w:rsidR="00F60BB1">
        <w:t>only one</w:t>
      </w:r>
      <w:r w:rsidR="005611E5">
        <w:t xml:space="preserve"> state gameland where management for woodcock migratory habitat could take place. However, these areas could still be demographically important during woodcock migration. </w:t>
      </w:r>
      <w:r w:rsidR="007E314B">
        <w:t xml:space="preserve">Green spaces within urban areas have been noted to be magnets for migratory bird stopover during migration </w:t>
      </w:r>
      <w:r w:rsidR="00C37B33" w:rsidRPr="00C37B33">
        <w:rPr>
          <w:noProof/>
        </w:rPr>
        <w:t>(Buler and Dawson 2014)</w:t>
      </w:r>
      <w:r w:rsidR="007E314B">
        <w:t xml:space="preserve">, presumably due to high artificial light at night </w:t>
      </w:r>
      <w:r w:rsidR="00C37B33" w:rsidRPr="00C37B33">
        <w:rPr>
          <w:noProof/>
        </w:rPr>
        <w:t>(McLaren et al. 2018)</w:t>
      </w:r>
      <w:r w:rsidR="007E314B">
        <w:t xml:space="preserve"> and lack </w:t>
      </w:r>
      <w:r w:rsidR="007E314B">
        <w:lastRenderedPageBreak/>
        <w:t>of other stopover opportunities. Despite the lack of state gamelands in these areas, wildlife agencies may find it beneficial to engage other land management partners in these areas (such as urban parks and private landowners) to conserve migratory habitat in urban greenspaces. It is also worth noting that the Philadelphia suburbs include John Heinz National Wildlife Refuge</w:t>
      </w:r>
      <w:r w:rsidR="00666F80">
        <w:t xml:space="preserve"> at Tinicum</w:t>
      </w:r>
      <w:r w:rsidR="007E314B">
        <w:t xml:space="preserve">, an urban wildlife refuge managed by the U.S. Fish and Wildlife Service that is </w:t>
      </w:r>
      <w:r w:rsidR="00C37B33">
        <w:t>modeled</w:t>
      </w:r>
      <w:r w:rsidR="007E314B">
        <w:t xml:space="preserve"> as having high migratory habitat suitability for woodcock. In addition to the roles that </w:t>
      </w:r>
      <w:r w:rsidR="00721A20">
        <w:t>urban wildlife</w:t>
      </w:r>
      <w:r w:rsidR="007E314B">
        <w:t xml:space="preserve"> refuges play in education and outreach, these refuges may also provide crucial migratory stopover habitat in areas that are otherwise not managed for wildlife.</w:t>
      </w:r>
    </w:p>
    <w:p w14:paraId="726C8591" w14:textId="1C9EF304" w:rsidR="005C2BD4" w:rsidRDefault="00F64C24" w:rsidP="009500BF">
      <w:pPr>
        <w:spacing w:line="480" w:lineRule="auto"/>
      </w:pPr>
      <w:r w:rsidRPr="00F64C24">
        <w:tab/>
      </w:r>
      <w:commentRangeStart w:id="50"/>
      <w:commentRangeStart w:id="51"/>
      <w:r w:rsidR="00801AE0">
        <w:t xml:space="preserve">The </w:t>
      </w:r>
      <w:commentRangeEnd w:id="50"/>
      <w:r w:rsidR="001721DD">
        <w:rPr>
          <w:rStyle w:val="CommentReference"/>
        </w:rPr>
        <w:commentReference w:id="50"/>
      </w:r>
      <w:commentRangeEnd w:id="51"/>
      <w:r w:rsidR="00AB5B5C">
        <w:rPr>
          <w:rStyle w:val="CommentReference"/>
        </w:rPr>
        <w:commentReference w:id="51"/>
      </w:r>
      <w:r w:rsidR="00801AE0">
        <w:t xml:space="preserve">analysis shown here provides a tool that can be used to manage multi-season woodcock habitat in the state of Pennsylvania and demonstrates a framework that can be applied to any of </w:t>
      </w:r>
      <w:r w:rsidR="00FE58CB">
        <w:t>several</w:t>
      </w:r>
      <w:r w:rsidR="00801AE0">
        <w:t xml:space="preserve"> migratory bird species. One of the benefits of this type of analysis is that the breeding and migratory periods can easily use separate data streams, which is particularly useful for species that are studied using separate techniques and surveys during each season. While there are </w:t>
      </w:r>
      <w:r w:rsidR="00FE58CB">
        <w:t>several</w:t>
      </w:r>
      <w:r w:rsidR="00801AE0">
        <w:t xml:space="preserve"> </w:t>
      </w:r>
      <w:r w:rsidR="00FE58CB">
        <w:t>surveys</w:t>
      </w:r>
      <w:r w:rsidR="00801AE0">
        <w:t xml:space="preserve"> for examining bird distribution during the breeding and wintering seasons</w:t>
      </w:r>
      <w:r w:rsidR="00FE58CB">
        <w:t xml:space="preserve">, </w:t>
      </w:r>
      <w:r w:rsidR="00801AE0">
        <w:t xml:space="preserve">including </w:t>
      </w:r>
      <w:r w:rsidR="00FE58CB">
        <w:t xml:space="preserve">the Breeding Bird Survey and Project Feederwatch </w:t>
      </w:r>
      <w:r w:rsidR="00B45D24" w:rsidRPr="00B45D24">
        <w:rPr>
          <w:noProof/>
        </w:rPr>
        <w:t>(Robbins et al. 1986, Bonter and Greig 2021)</w:t>
      </w:r>
      <w:r w:rsidR="00FE58CB">
        <w:t xml:space="preserve">, examining bird habitat use during the migratory period continues to be a challenge. Individually-marked birds with GPS transmitters are the gold standard for this type of analysis, as stopover locations can be separated from breeding and wintering locations </w:t>
      </w:r>
      <w:r w:rsidR="00721A20">
        <w:t>for each tagged bird</w:t>
      </w:r>
      <w:r w:rsidR="00FE58CB">
        <w:t xml:space="preserve">. However, GPS transmitters are still too large to attach to many migratory passerines, and the low number of stopovers attained per individual (mean </w:t>
      </w:r>
      <w:r w:rsidR="00370438">
        <w:t>= 1.4</w:t>
      </w:r>
      <w:r w:rsidR="00FE58CB">
        <w:t xml:space="preserve">, sd </w:t>
      </w:r>
      <w:r w:rsidR="00370438">
        <w:t>= 0.6</w:t>
      </w:r>
      <w:r w:rsidR="00FE58CB">
        <w:t xml:space="preserve"> in this study) combined with the considerable price of these transmitters may make attaining a large sample size a financial difficulty for most study species. The use of citizen science data collected during migration, such as the eBird data collection platform </w:t>
      </w:r>
      <w:r w:rsidR="00AB2288" w:rsidRPr="00AB2288">
        <w:rPr>
          <w:noProof/>
        </w:rPr>
        <w:t>(Sullivan et al. 2009)</w:t>
      </w:r>
      <w:r w:rsidR="00FE58CB">
        <w:t xml:space="preserve">, may provide a more generalizable way to collect migratory stopover location data, but certain assumptions may have to be made to distinguish true migratory locations from early breeding/wintering season arrivals. </w:t>
      </w:r>
      <w:r w:rsidR="0078464E">
        <w:lastRenderedPageBreak/>
        <w:t>Decisions on seasonal management priorities should also be informed by other data sources, s</w:t>
      </w:r>
      <w:r w:rsidR="00FE58CB">
        <w:t xml:space="preserve">uch as </w:t>
      </w:r>
      <w:r w:rsidR="00801AE0">
        <w:t xml:space="preserve">full annual cycle survival models to determine whether breeding or migratory habitat has a greater role in limiting survival, and migratory </w:t>
      </w:r>
      <w:r w:rsidR="00FE58CB">
        <w:t xml:space="preserve">corridor models to determine </w:t>
      </w:r>
      <w:r w:rsidR="005C2BD4">
        <w:t>where the highest densities of migrants are passing through. With this added context, multi-season habitat suitability models could provide a valuable tool for the management of many migratory bird species.</w:t>
      </w:r>
    </w:p>
    <w:p w14:paraId="484CEDAF" w14:textId="77777777" w:rsidR="00720867" w:rsidRPr="00FE58CB" w:rsidRDefault="00720867" w:rsidP="009500BF">
      <w:pPr>
        <w:spacing w:line="480" w:lineRule="auto"/>
        <w:rPr>
          <w:b/>
          <w:bCs/>
        </w:rPr>
      </w:pPr>
      <w:r w:rsidRPr="00FE58CB">
        <w:rPr>
          <w:b/>
          <w:bCs/>
        </w:rPr>
        <w:t>Literature cited</w:t>
      </w:r>
    </w:p>
    <w:p w14:paraId="4A471C87" w14:textId="77777777" w:rsid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Allen, B. B., D. G. McAuley, and E. J. Blomberg. 2020. Migratory status determines resource selection by American Woodcock at an important fall stopover, Cape May, New Jersey. The Condor 122:1–16. &lt;https://academic.oup.com/condor/article/doi/10.1093/condor/duaa046/5910724&gt;. Accessed 22 Apr 2021.</w:t>
      </w:r>
    </w:p>
    <w:p w14:paraId="1646FD4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Bonter, D. N., and E. I. Greig. 2021. Over 30 Years of Standardized Bird Counts at Supplementary Feeding Stations in North America: A Citizen Science Data Report for Project FeederWatch. Frontiers in Ecology and Evolution 9. &lt;www.frontiersin.org&gt;.</w:t>
      </w:r>
    </w:p>
    <w:p w14:paraId="3C6F7EAF"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Buler, J. J., and D. K. Dawson. 2014. Radar analysis of fall bird migration stopover sites in the northeastern U.S. The Condor 116:357–370. Oxford Academic. &lt;https://academic.oup.com/condor/article/116/3/357/5153136&gt;. Accessed 31 Dec 2021.</w:t>
      </w:r>
    </w:p>
    <w:p w14:paraId="1C5BDD0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Chang, W., J. Cheng, J. J. Allaire, C. Sievert, B. Schloerke, Y. Xie, J. Allen, J. McPherson, A. Dipert, and B. Borges. 2021. shiny: Web Application Framework for R. &lt;https://cran.r-project.org/package=shiny&gt;.</w:t>
      </w:r>
    </w:p>
    <w:p w14:paraId="0B3A82FA"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commentRangeStart w:id="52"/>
      <w:r w:rsidRPr="00AB2288">
        <w:rPr>
          <w:rFonts w:cs="Calibri"/>
          <w:noProof/>
          <w:szCs w:val="24"/>
        </w:rPr>
        <w:t>Clark, E. R. 1970. Woodcock status report, 1969.</w:t>
      </w:r>
      <w:commentRangeEnd w:id="52"/>
      <w:r w:rsidR="000A49CF">
        <w:rPr>
          <w:rStyle w:val="CommentReference"/>
        </w:rPr>
        <w:commentReference w:id="52"/>
      </w:r>
    </w:p>
    <w:p w14:paraId="6E805467"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Fink, C. M. 2013. Dynamic Soil Property Change in Response to Natural Gas Development in Pennsylvania. Pennsylvania State University.</w:t>
      </w:r>
    </w:p>
    <w:p w14:paraId="4C32D5F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lastRenderedPageBreak/>
        <w:t>Genuer, R., J.-M. Poggi, and C. Tuleau-Malot. 2019. VSURF: Variable Selection Using Random Forests. &lt;https://cran.r-project.org/package=VSURF&gt;.</w:t>
      </w:r>
    </w:p>
    <w:p w14:paraId="55469FB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Hesselbarth, M., M. Sciaini, K. With, … K. W.-, and  undefined 2019. 2019. landscapemetrics: an open‐source R tool to calculate landscape metrics. Wiley Online Library 42:1648–1657. Blackwell Publishing Ltd. &lt;https://onlinelibrary.wiley.com/doi/abs/10.1111/ecog.04617&gt;. Accessed 30 Jul 2021.</w:t>
      </w:r>
    </w:p>
    <w:p w14:paraId="116A4AE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Jin, S., C. Homer, L. Yang, P. Danielson, J. Dewitz, and C. Li. 2019. Overall methodology design for the United States national land cover database 2016 products. Remote Sensing. &lt;https://www.mdpi.com/593344&gt;. Accessed 30 Jul 2021.</w:t>
      </w:r>
    </w:p>
    <w:p w14:paraId="35C78F4D"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McAuley, D. G., J. R. Longcore, and G. F. Sepik. 1993. Techniques for research into woodcocks: experiences and recommendations. Pages 5–11 </w:t>
      </w:r>
      <w:r w:rsidRPr="00AB2288">
        <w:rPr>
          <w:rFonts w:cs="Calibri"/>
          <w:i/>
          <w:iCs/>
          <w:noProof/>
          <w:szCs w:val="24"/>
        </w:rPr>
        <w:t>in</w:t>
      </w:r>
      <w:r w:rsidRPr="00AB2288">
        <w:rPr>
          <w:rFonts w:cs="Calibri"/>
          <w:noProof/>
          <w:szCs w:val="24"/>
        </w:rPr>
        <w:t>. Proceedings of the Eighth American Woodcock Symposium, US Fish and Wildlife Service Biological Rep. Volume 16.</w:t>
      </w:r>
    </w:p>
    <w:p w14:paraId="43D15696"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McLaren, J. D., J. J. Buler, T. Schreckengost, J. A. Smolinsky, M. Boone, E. Emiel van Loon, D. K. Dawson, and E. L. Walters. 2018. Artificial light at night confounds broad-scale habitat use by migrating birds. Ecology Letters 21:356–364. &lt;http://doi.wiley.com/10.1111/ele.12902&gt;. Accessed 22 Apr 2021.</w:t>
      </w:r>
    </w:p>
    <w:p w14:paraId="50F39B9F"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Moore, F. R., editor. 2000. Stopover Ecology of Nearctic–Neotropical Landbird Migrants: Habitat Relations and Conservation Implications. Studies in.</w:t>
      </w:r>
    </w:p>
    <w:p w14:paraId="2CA60884"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Natural Resources Conservation Service. n.d. Web Soil Survey. United States Department of Agriculture. &lt;https://websoilsurvey.nrcs.usda.gov/&gt;. Accessed 8 Dec 2021.</w:t>
      </w:r>
    </w:p>
    <w:p w14:paraId="78A17D0D"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Omernik, J. M., and G. E. Griffith. 2014. Ecoregions of the conterminous United States: evolution of a hierarchical spatial framework. Environmental Management 54:1249–1266. </w:t>
      </w:r>
      <w:r w:rsidRPr="00AB2288">
        <w:rPr>
          <w:rFonts w:cs="Calibri"/>
          <w:noProof/>
          <w:szCs w:val="24"/>
        </w:rPr>
        <w:lastRenderedPageBreak/>
        <w:t>&lt;www.epa.gov/wed/pages/ecoregions.htm&gt;. Accessed 17 Nov 2021.</w:t>
      </w:r>
    </w:p>
    <w:p w14:paraId="66475867"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ieffenberger, J. C., and R. C. Kletzly. 1966. Woodcock night-lighting techniques and equipment. WH Goudy, compiler. Woodcock research and management 33–35.</w:t>
      </w:r>
    </w:p>
    <w:p w14:paraId="5A174AD9"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obbins, C., D. Bystrak, and P. Geissler. 1986. The Breeding Bird Survey: its first fifteen years, 1965-1979. &lt;https://apps.dtic.mil/sti/citations/ADA323126&gt;. Accessed 9 Jan 2022.</w:t>
      </w:r>
    </w:p>
    <w:p w14:paraId="4A9F421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odewald, P. G., and M. C. Brittingham. 2004. Stopover habitats of landbirds during fall: use of edge-dominated and early-successional forests. The Auk 121:1040–1055. Oxford University Press.</w:t>
      </w:r>
    </w:p>
    <w:p w14:paraId="5AB775B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eamans, M. E., and R. D. Rau. 2020. American woodcock population status, 2020. Laurel, MD, USA.</w:t>
      </w:r>
    </w:p>
    <w:p w14:paraId="4B2B2BD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heldon, W. G. 1960. A method of mist netting woodcocks in summer. Bird-banding 31:130–135. JSTOR.</w:t>
      </w:r>
    </w:p>
    <w:p w14:paraId="523DD2D0"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tanley, C. Q., M. R. Dudash, T. B. Ryder, W. G. Shriver, K. Serno, S. Adalsteinsson, and P. P. Marra. 2021. Seasonal variation in habitat selection for a Neotropical migratory songbird using high‐resolution GPS tracking. Ecosphere 12:e03421. John Wiley &amp; Sons, Ltd. &lt;https://onlinelibrary.wiley.com/doi/10.1002/ecs2.3421&gt;. Accessed 27 Mar 2021.</w:t>
      </w:r>
    </w:p>
    <w:p w14:paraId="28CD4B22"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ullivan, B., C. Wood, M. Iliff, R. Bonney, D. Fink, and S. Kelling. 2009. eBird: A citizen-based bird observation network in the biological sciences. Biological Conservation 142:2282–2292. &lt;https://www.sciencedirect.com/science/article/pii/S000632070900216X?casa_token=5yvlj7v6-x8AAAAA:M9CI5RTOM2a18BJgaB6LZ1039-0zMx6UqZgWs9y9xPJdHxZoVdqMBxv7oH1i7zL32Z9nlupkP2M&gt;. Accessed 9 Jan 2022.</w:t>
      </w:r>
    </w:p>
    <w:p w14:paraId="66C81B76"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U.S. Geological Survey. 2000. 7.5 minute digital elevation models (DEM) for Pennsylvania (30 meter). Reston, Virginia, USA. &lt;http://www.pasda.psu.edu/&gt;.</w:t>
      </w:r>
    </w:p>
    <w:p w14:paraId="25D25BFB"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U.S. Geological Survey, and U.S. Department of Agriculture. n.d. LANDFIRE 2.0.0 Successional Class </w:t>
      </w:r>
      <w:r w:rsidRPr="00AB2288">
        <w:rPr>
          <w:rFonts w:cs="Calibri"/>
          <w:noProof/>
          <w:szCs w:val="24"/>
        </w:rPr>
        <w:lastRenderedPageBreak/>
        <w:t>Layer. &lt;http://landfire.cr.usgs.gov/viewer/&gt;. Accessed 8 Dec 2021.</w:t>
      </w:r>
    </w:p>
    <w:p w14:paraId="121F650F"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Vignali, S., A. G. Barras, R. Arlettaz, and V. Braunisch. 2020. SDMtune: An R package to tune and evaluate species distribution models. Ecology and Evolution 00:1–18.</w:t>
      </w:r>
    </w:p>
    <w:p w14:paraId="59749EC1" w14:textId="77777777" w:rsidR="00AB2288" w:rsidRPr="00AB2288" w:rsidRDefault="00AB2288" w:rsidP="00AB2288">
      <w:pPr>
        <w:widowControl w:val="0"/>
        <w:autoSpaceDE w:val="0"/>
        <w:autoSpaceDN w:val="0"/>
        <w:adjustRightInd w:val="0"/>
        <w:spacing w:line="480" w:lineRule="auto"/>
        <w:ind w:left="480" w:hanging="480"/>
        <w:rPr>
          <w:rFonts w:cs="Calibri"/>
          <w:noProof/>
        </w:rPr>
      </w:pPr>
      <w:commentRangeStart w:id="53"/>
      <w:r w:rsidRPr="00AB2288">
        <w:rPr>
          <w:rFonts w:cs="Calibri"/>
          <w:noProof/>
          <w:szCs w:val="24"/>
        </w:rPr>
        <w:t>Wang, J., and L. S. Chen. 2016. MixRF: A Random-Forest-Based Approach for Imputing Clustered Incomplete Data. &lt;https://github.com/randel/MixRF&gt;.</w:t>
      </w:r>
      <w:commentRangeEnd w:id="53"/>
      <w:r w:rsidR="00F300BA">
        <w:rPr>
          <w:rStyle w:val="CommentReference"/>
        </w:rPr>
        <w:commentReference w:id="53"/>
      </w:r>
    </w:p>
    <w:p w14:paraId="69FB35B1" w14:textId="77777777" w:rsidR="00720867" w:rsidRDefault="00720867" w:rsidP="009500BF">
      <w:pPr>
        <w:spacing w:line="480" w:lineRule="auto"/>
      </w:pPr>
    </w:p>
    <w:sectPr w:rsidR="007208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m Berigan" w:date="2022-11-14T10:19:00Z" w:initials="LB">
    <w:p w14:paraId="79357CD6" w14:textId="77777777" w:rsidR="00D25389" w:rsidRDefault="00D25389" w:rsidP="00CD2DF6">
      <w:pPr>
        <w:pStyle w:val="CommentText"/>
      </w:pPr>
      <w:r>
        <w:rPr>
          <w:rStyle w:val="CommentReference"/>
        </w:rPr>
        <w:annotationRef/>
      </w:r>
      <w:r>
        <w:t xml:space="preserve">SDMs aren't transferable between places and times </w:t>
      </w:r>
      <w:hyperlink r:id="rId1" w:history="1">
        <w:r w:rsidRPr="00CD2DF6">
          <w:rPr>
            <w:rStyle w:val="Hyperlink"/>
          </w:rPr>
          <w:t>https://onlinelibrary.wiley.com/doi/10.1111/ecog.06060</w:t>
        </w:r>
      </w:hyperlink>
      <w:r>
        <w:t xml:space="preserve"> </w:t>
      </w:r>
    </w:p>
  </w:comment>
  <w:comment w:id="1" w:author="Liam Berigan [2]" w:date="2022-11-04T12:58:00Z" w:initials="LB">
    <w:p w14:paraId="3D8B9334" w14:textId="09DE2B0D" w:rsidR="001E08BC" w:rsidRDefault="001E08BC" w:rsidP="001E08BC">
      <w:pPr>
        <w:pStyle w:val="CommentText"/>
      </w:pPr>
      <w:r>
        <w:rPr>
          <w:rStyle w:val="CommentReference"/>
        </w:rPr>
        <w:annotationRef/>
      </w:r>
      <w:r>
        <w:rPr>
          <w:rStyle w:val="CommentReference"/>
        </w:rPr>
        <w:annotationRef/>
      </w:r>
      <w:r>
        <w:t xml:space="preserve">SDM 101: </w:t>
      </w:r>
      <w:r w:rsidRPr="00B5249F">
        <w:t>https://compass-onlinelibrary-wiley-com.wv-o-ursus-proxy02.ursus.maine.edu/doi/pdf/10.1111/j.1749-8198.2010.00351.x</w:t>
      </w:r>
    </w:p>
    <w:p w14:paraId="2E9AF627" w14:textId="77777777" w:rsidR="001E08BC" w:rsidRDefault="001E08BC" w:rsidP="001E08BC">
      <w:pPr>
        <w:pStyle w:val="CommentText"/>
      </w:pPr>
    </w:p>
  </w:comment>
  <w:comment w:id="2" w:author="Liam Berigan [2]" w:date="2022-11-05T16:26:00Z" w:initials="LB">
    <w:p w14:paraId="4ED54AA4" w14:textId="77777777" w:rsidR="00CB249E" w:rsidRDefault="00CB249E" w:rsidP="006D746E">
      <w:pPr>
        <w:pStyle w:val="CommentText"/>
      </w:pPr>
      <w:r>
        <w:rPr>
          <w:rStyle w:val="CommentReference"/>
        </w:rPr>
        <w:annotationRef/>
      </w:r>
      <w:hyperlink r:id="rId2" w:history="1">
        <w:r w:rsidRPr="006D746E">
          <w:rPr>
            <w:rStyle w:val="Hyperlink"/>
          </w:rPr>
          <w:t>https://zslpublications.onlinelibrary.wiley.com/doi/pdfdirect/10.1002/rse2.7</w:t>
        </w:r>
      </w:hyperlink>
    </w:p>
  </w:comment>
  <w:comment w:id="3" w:author="Liam Berigan [2]" w:date="2022-11-04T14:40:00Z" w:initials="LB">
    <w:p w14:paraId="6CC668C6" w14:textId="404FD54C" w:rsidR="00046BE1" w:rsidRDefault="00046BE1">
      <w:pPr>
        <w:pStyle w:val="CommentText"/>
      </w:pPr>
      <w:r>
        <w:rPr>
          <w:rStyle w:val="CommentReference"/>
        </w:rPr>
        <w:annotationRef/>
      </w:r>
      <w:r w:rsidR="004928F0">
        <w:t>Applying various algorithms for species distribution modeling, Xinhai Li and Yuan Wang</w:t>
      </w:r>
    </w:p>
  </w:comment>
  <w:comment w:id="4" w:author="Liam Berigan" w:date="2022-11-14T10:21:00Z" w:initials="LB">
    <w:p w14:paraId="146E4BD8" w14:textId="77777777" w:rsidR="000059B8" w:rsidRDefault="000059B8" w:rsidP="00601BC7">
      <w:pPr>
        <w:pStyle w:val="CommentText"/>
      </w:pPr>
      <w:r>
        <w:rPr>
          <w:rStyle w:val="CommentReference"/>
        </w:rPr>
        <w:annotationRef/>
      </w:r>
      <w:r>
        <w:t>Cite me</w:t>
      </w:r>
    </w:p>
  </w:comment>
  <w:comment w:id="5" w:author="Liam Berigan" w:date="2022-11-14T10:26:00Z" w:initials="LB">
    <w:p w14:paraId="778841B0" w14:textId="77777777" w:rsidR="00A37AE6" w:rsidRDefault="00A37AE6" w:rsidP="00687321">
      <w:pPr>
        <w:pStyle w:val="CommentText"/>
      </w:pPr>
      <w:r>
        <w:rPr>
          <w:rStyle w:val="CommentReference"/>
        </w:rPr>
        <w:annotationRef/>
      </w:r>
      <w:r>
        <w:t>Cite me</w:t>
      </w:r>
    </w:p>
  </w:comment>
  <w:comment w:id="6" w:author="Liam Berigan [2]" w:date="2022-11-01T10:19:00Z" w:initials="LB">
    <w:p w14:paraId="39E9A27F" w14:textId="77777777" w:rsidR="00693414" w:rsidRDefault="00693414" w:rsidP="00693414">
      <w:pPr>
        <w:pStyle w:val="CommentText"/>
      </w:pPr>
      <w:r>
        <w:rPr>
          <w:rStyle w:val="CommentReference"/>
        </w:rPr>
        <w:annotationRef/>
      </w:r>
      <w:r>
        <w:t>Citation. Wood thrush?</w:t>
      </w:r>
    </w:p>
  </w:comment>
  <w:comment w:id="7" w:author="Liam Berigan" w:date="2022-11-14T10:51:00Z" w:initials="LB">
    <w:p w14:paraId="4C2A3CFE" w14:textId="77777777" w:rsidR="0049678D" w:rsidRDefault="0049678D" w:rsidP="005E771C">
      <w:pPr>
        <w:pStyle w:val="CommentText"/>
      </w:pPr>
      <w:r>
        <w:rPr>
          <w:rStyle w:val="CommentReference"/>
        </w:rPr>
        <w:annotationRef/>
      </w:r>
      <w:r>
        <w:t>Unclear whether I want to mention it this early</w:t>
      </w:r>
    </w:p>
  </w:comment>
  <w:comment w:id="8" w:author="Liam Berigan [2]" w:date="2022-11-04T15:15:00Z" w:initials="LB">
    <w:p w14:paraId="44C78E21" w14:textId="27FB96D5" w:rsidR="00761EFA" w:rsidRDefault="00761EFA">
      <w:pPr>
        <w:pStyle w:val="CommentText"/>
      </w:pPr>
      <w:r>
        <w:t xml:space="preserve">Must be aligned with policy-maker objectives </w:t>
      </w:r>
      <w:r>
        <w:rPr>
          <w:rStyle w:val="CommentReference"/>
        </w:rPr>
        <w:annotationRef/>
      </w:r>
      <w:r w:rsidRPr="00761EFA">
        <w:t>https://www.sciencedirect.com/science/article/pii/S1462901116306876</w:t>
      </w:r>
    </w:p>
  </w:comment>
  <w:comment w:id="9" w:author="Liam Berigan [2]" w:date="2022-11-04T15:17:00Z" w:initials="LB">
    <w:p w14:paraId="71B62025" w14:textId="3B4B7F45" w:rsidR="00761EFA" w:rsidRDefault="00761EFA">
      <w:pPr>
        <w:pStyle w:val="CommentText"/>
      </w:pPr>
      <w:r>
        <w:rPr>
          <w:rStyle w:val="CommentReference"/>
        </w:rPr>
        <w:annotationRef/>
      </w:r>
      <w:r w:rsidR="002E038B">
        <w:t>Move this citation to the discussion?</w:t>
      </w:r>
    </w:p>
  </w:comment>
  <w:comment w:id="10" w:author="Liam Berigan [2]" w:date="2022-11-04T15:17:00Z" w:initials="LB">
    <w:p w14:paraId="1F0184F7" w14:textId="3FA146B1" w:rsidR="00761EFA" w:rsidRDefault="00761EFA">
      <w:pPr>
        <w:pStyle w:val="CommentText"/>
      </w:pPr>
      <w:r>
        <w:rPr>
          <w:rStyle w:val="CommentReference"/>
        </w:rPr>
        <w:annotationRef/>
      </w:r>
    </w:p>
  </w:comment>
  <w:comment w:id="11" w:author="Liam Berigan [2]" w:date="2022-11-04T15:27:00Z" w:initials="LB">
    <w:p w14:paraId="0C9867AB" w14:textId="79DF9EED" w:rsidR="00761EFA" w:rsidRDefault="00761EFA">
      <w:pPr>
        <w:pStyle w:val="CommentText"/>
      </w:pPr>
      <w:r>
        <w:rPr>
          <w:rStyle w:val="CommentReference"/>
        </w:rPr>
        <w:annotationRef/>
      </w:r>
      <w:r w:rsidRPr="00761EFA">
        <w:t>https://marxansolutions.org/what-is-marxan/</w:t>
      </w:r>
    </w:p>
  </w:comment>
  <w:comment w:id="12" w:author="Liam Berigan [2]" w:date="2022-11-04T15:32:00Z" w:initials="LB">
    <w:p w14:paraId="0093A5C5" w14:textId="5F1BB226" w:rsidR="005F46B7" w:rsidRDefault="005F46B7">
      <w:pPr>
        <w:pStyle w:val="CommentText"/>
      </w:pPr>
      <w:r>
        <w:rPr>
          <w:rStyle w:val="CommentReference"/>
        </w:rPr>
        <w:annotationRef/>
      </w:r>
      <w:r w:rsidRPr="005F46B7">
        <w:t>https://d1wqtxts1xzle7.cloudfront.net/83594463/0167-9236_2894_2900018-n20220409-8686-1dn9u9x-with-cover-page-v2.pdf?Expires=1667593804&amp;Signature=HTOWcXkHSWNJOwYLkZxZ3vUdov7aWL8f0SxCO1~nOHXr4IeBCwqTvWP-8kn9AFrjGSqsTIQbbPpAoz0JFi6I1dusR2cNZIvTQnBD5cDt1x2TMV86vyQ6xB5Q3dmo9VwlpI2~UsJT1PQmQP1II6U9ROG85iAuprmFJc3zusVW8UFJD3Jy8pXBC~9TqPLwZltdh5I2WTtfCQXfFh4~cQWoS5B85OrqJQKzwGhV7aSALUIOzkyRYrZSqVRrFjFFD87190~9LpgxZw1VJ7-iZBFFbGBqef57mfgWAPBxA2cQy~kFxzumzQOukyHM5eBYVQDYQ-ONQYfY8aWk2DiyZ3bkCA__&amp;Key-Pair-Id=APKAJLOHF5GGSLRBV4ZA</w:t>
      </w:r>
    </w:p>
  </w:comment>
  <w:comment w:id="13" w:author="Liam Berigan [2]" w:date="2022-11-04T15:32:00Z" w:initials="LB">
    <w:p w14:paraId="448E4D52" w14:textId="5546260E" w:rsidR="005F46B7" w:rsidRDefault="005F46B7">
      <w:pPr>
        <w:pStyle w:val="CommentText"/>
      </w:pPr>
      <w:r>
        <w:rPr>
          <w:rStyle w:val="CommentReference"/>
        </w:rPr>
        <w:annotationRef/>
      </w:r>
      <w:r>
        <w:t>Title: Spatial decision support systems: An overview of technology and a test of efficacy</w:t>
      </w:r>
    </w:p>
  </w:comment>
  <w:comment w:id="14" w:author="Liam Berigan [2]" w:date="2022-11-05T16:28:00Z" w:initials="LB">
    <w:p w14:paraId="3D5E5E3D" w14:textId="77777777" w:rsidR="00CB249E" w:rsidRDefault="00CB249E" w:rsidP="004E4A9D">
      <w:pPr>
        <w:pStyle w:val="CommentText"/>
      </w:pPr>
      <w:r>
        <w:rPr>
          <w:rStyle w:val="CommentReference"/>
        </w:rPr>
        <w:annotationRef/>
      </w:r>
      <w:r>
        <w:t xml:space="preserve">Decision support tool in ArcGIS </w:t>
      </w:r>
      <w:hyperlink r:id="rId3" w:history="1">
        <w:r w:rsidRPr="004E4A9D">
          <w:rPr>
            <w:rStyle w:val="Hyperlink"/>
          </w:rPr>
          <w:t>https://monarchjointventure.org/images/uploads/documents/McConnell_and_Burger_2011_347-354.pdf</w:t>
        </w:r>
      </w:hyperlink>
    </w:p>
  </w:comment>
  <w:comment w:id="15" w:author="Liam Berigan [2]" w:date="2022-11-04T15:40:00Z" w:initials="LB">
    <w:p w14:paraId="54255622" w14:textId="2D3DF904" w:rsidR="005F46B7" w:rsidRDefault="005F46B7">
      <w:pPr>
        <w:pStyle w:val="CommentText"/>
      </w:pPr>
      <w:r>
        <w:rPr>
          <w:rStyle w:val="CommentReference"/>
        </w:rPr>
        <w:annotationRef/>
      </w:r>
      <w:r>
        <w:t>Cite tk</w:t>
      </w:r>
    </w:p>
  </w:comment>
  <w:comment w:id="16" w:author="Liam Berigan [2]" w:date="2022-11-04T15:42:00Z" w:initials="LB">
    <w:p w14:paraId="1ED70BB3" w14:textId="230F4A75" w:rsidR="005F46B7" w:rsidRDefault="005F46B7">
      <w:pPr>
        <w:pStyle w:val="CommentText"/>
      </w:pPr>
      <w:r>
        <w:rPr>
          <w:rStyle w:val="CommentReference"/>
        </w:rPr>
        <w:annotationRef/>
      </w:r>
      <w:r>
        <w:t xml:space="preserve">However, not all users can access ArcGIS, hence the appeal of a Shiny framework </w:t>
      </w:r>
      <w:r w:rsidRPr="00B5249F">
        <w:t>https://onlinelibrary-wiley-com.wv-o-ursus-proxy02.ursus.maine.edu/doi/pdfdirect/10.1002/ece3.8805</w:t>
      </w:r>
    </w:p>
  </w:comment>
  <w:comment w:id="17" w:author="Liam Berigan [2]" w:date="2022-11-05T16:48:00Z" w:initials="LB">
    <w:p w14:paraId="053AA786" w14:textId="77777777" w:rsidR="0075356C" w:rsidRDefault="0075356C" w:rsidP="006B24BB">
      <w:pPr>
        <w:pStyle w:val="CommentText"/>
      </w:pPr>
      <w:r>
        <w:rPr>
          <w:rStyle w:val="CommentReference"/>
        </w:rPr>
        <w:annotationRef/>
      </w:r>
      <w:r>
        <w:t xml:space="preserve">Seed menus: </w:t>
      </w:r>
      <w:hyperlink r:id="rId4" w:history="1">
        <w:r w:rsidRPr="006B24BB">
          <w:rPr>
            <w:rStyle w:val="Hyperlink"/>
          </w:rPr>
          <w:t>https://onlinelibrary-wiley-com.wv-o-ursus-proxy02.ursus.maine.edu/doi/pdfdirect/10.1002/ece3.8805</w:t>
        </w:r>
      </w:hyperlink>
    </w:p>
  </w:comment>
  <w:comment w:id="18" w:author="Liam Berigan [2]" w:date="2022-11-05T16:50:00Z" w:initials="LB">
    <w:p w14:paraId="30B3CF0D" w14:textId="77777777" w:rsidR="0075356C" w:rsidRDefault="0075356C" w:rsidP="007303AF">
      <w:pPr>
        <w:pStyle w:val="CommentText"/>
      </w:pPr>
      <w:r>
        <w:rPr>
          <w:rStyle w:val="CommentReference"/>
        </w:rPr>
        <w:annotationRef/>
      </w:r>
      <w:r>
        <w:t>https://academic.oup.com/bioscience/article/69/7/544/5505326?login=true</w:t>
      </w:r>
    </w:p>
  </w:comment>
  <w:comment w:id="19" w:author="Liam Berigan [2]" w:date="2022-11-01T13:13:00Z" w:initials="LB">
    <w:p w14:paraId="65ECF4E3" w14:textId="19BE425A" w:rsidR="00BE6EE4" w:rsidRDefault="00BE6EE4">
      <w:pPr>
        <w:pStyle w:val="CommentText"/>
      </w:pPr>
      <w:r>
        <w:rPr>
          <w:rStyle w:val="CommentReference"/>
        </w:rPr>
        <w:annotationRef/>
      </w:r>
      <w:r>
        <w:t>Woodcock and case-study specific paragraph</w:t>
      </w:r>
    </w:p>
  </w:comment>
  <w:comment w:id="20" w:author="Liam Berigan [2]" w:date="2022-11-01T10:27:00Z" w:initials="LB">
    <w:p w14:paraId="49E0FD68" w14:textId="1AE74F51" w:rsidR="005D5FC8" w:rsidRDefault="005D5FC8">
      <w:pPr>
        <w:pStyle w:val="CommentText"/>
      </w:pPr>
      <w:r>
        <w:rPr>
          <w:rStyle w:val="CommentReference"/>
        </w:rPr>
        <w:annotationRef/>
      </w:r>
      <w:r>
        <w:t>Cite and add to lit cited</w:t>
      </w:r>
    </w:p>
  </w:comment>
  <w:comment w:id="21" w:author="Liam Berigan [2]" w:date="2022-11-01T10:30:00Z" w:initials="LB">
    <w:p w14:paraId="231652AA" w14:textId="3A0424B6" w:rsidR="005D5FC8" w:rsidRDefault="005D5FC8">
      <w:pPr>
        <w:pStyle w:val="CommentText"/>
      </w:pPr>
      <w:r>
        <w:rPr>
          <w:rStyle w:val="CommentReference"/>
        </w:rPr>
        <w:annotationRef/>
      </w:r>
      <w:r>
        <w:t xml:space="preserve">Cite </w:t>
      </w:r>
      <w:r w:rsidR="00BE6EE4">
        <w:t>SGS</w:t>
      </w:r>
    </w:p>
  </w:comment>
  <w:comment w:id="22" w:author="Liam Akerlof Berigan" w:date="2022-11-07T13:38:00Z" w:initials="LB">
    <w:p w14:paraId="309A4B81" w14:textId="6DDC0566" w:rsidR="006064A1" w:rsidRDefault="006064A1">
      <w:pPr>
        <w:pStyle w:val="CommentText"/>
      </w:pPr>
      <w:r>
        <w:rPr>
          <w:rStyle w:val="CommentReference"/>
        </w:rPr>
        <w:annotationRef/>
      </w:r>
      <w:r>
        <w:t xml:space="preserve">Before this, a sentence explaining that </w:t>
      </w:r>
      <w:r w:rsidR="00E61694">
        <w:t>seasonal ranges are from eBird S&amp;T</w:t>
      </w:r>
    </w:p>
  </w:comment>
  <w:comment w:id="23" w:author="Liam Akerlof Berigan" w:date="2022-11-07T12:41:00Z" w:initials="LB">
    <w:p w14:paraId="6940DA51" w14:textId="5007F04C" w:rsidR="0061714B" w:rsidRDefault="0061714B">
      <w:pPr>
        <w:pStyle w:val="CommentText"/>
      </w:pPr>
      <w:r>
        <w:rPr>
          <w:rStyle w:val="CommentReference"/>
        </w:rPr>
        <w:annotationRef/>
      </w:r>
      <w:r>
        <w:t>Cite management region source</w:t>
      </w:r>
    </w:p>
  </w:comment>
  <w:comment w:id="24" w:author="Liam Akerlof Berigan" w:date="2022-11-07T12:49:00Z" w:initials="LB">
    <w:p w14:paraId="672B404B" w14:textId="20BDB055" w:rsidR="005679C1" w:rsidRDefault="005679C1">
      <w:pPr>
        <w:pStyle w:val="CommentText"/>
      </w:pPr>
      <w:r>
        <w:rPr>
          <w:rStyle w:val="CommentReference"/>
        </w:rPr>
        <w:annotationRef/>
      </w:r>
      <w:r>
        <w:t>Allen and other papers</w:t>
      </w:r>
    </w:p>
  </w:comment>
  <w:comment w:id="25" w:author="Liam Berigan [2]" w:date="2022-11-01T10:48:00Z" w:initials="LB">
    <w:p w14:paraId="3A12C746" w14:textId="5C7DEDB7" w:rsidR="00754550" w:rsidRDefault="00754550">
      <w:pPr>
        <w:pStyle w:val="CommentText"/>
      </w:pPr>
      <w:r>
        <w:rPr>
          <w:rStyle w:val="CommentReference"/>
        </w:rPr>
        <w:annotationRef/>
      </w:r>
      <w:r>
        <w:t>Figure this out</w:t>
      </w:r>
    </w:p>
  </w:comment>
  <w:comment w:id="26" w:author="Liam Akerlof Berigan" w:date="2022-11-09T11:00:00Z" w:initials="LB">
    <w:p w14:paraId="0678863E" w14:textId="50C7B0D0" w:rsidR="00237AFD" w:rsidRDefault="00237AFD">
      <w:pPr>
        <w:pStyle w:val="CommentText"/>
      </w:pPr>
      <w:r>
        <w:rPr>
          <w:rStyle w:val="CommentReference"/>
        </w:rPr>
        <w:annotationRef/>
      </w:r>
      <w:r>
        <w:t>Cite me</w:t>
      </w:r>
    </w:p>
  </w:comment>
  <w:comment w:id="27" w:author="Liam Akerlof Berigan" w:date="2022-11-09T11:00:00Z" w:initials="LB">
    <w:p w14:paraId="2CB98048" w14:textId="21EDFBEC" w:rsidR="00237AFD" w:rsidRDefault="00237AFD">
      <w:pPr>
        <w:pStyle w:val="CommentText"/>
      </w:pPr>
      <w:r>
        <w:rPr>
          <w:rStyle w:val="CommentReference"/>
        </w:rPr>
        <w:annotationRef/>
      </w:r>
      <w:r>
        <w:t>Cite tk</w:t>
      </w:r>
    </w:p>
  </w:comment>
  <w:comment w:id="28" w:author="Liam Akerlof Berigan" w:date="2022-11-09T11:00:00Z" w:initials="LB">
    <w:p w14:paraId="41E6532B" w14:textId="15A91B3C" w:rsidR="00237AFD" w:rsidRDefault="00237AFD">
      <w:pPr>
        <w:pStyle w:val="CommentText"/>
      </w:pPr>
      <w:r>
        <w:rPr>
          <w:rStyle w:val="CommentReference"/>
        </w:rPr>
        <w:annotationRef/>
      </w:r>
      <w:r>
        <w:t>Cite tk</w:t>
      </w:r>
    </w:p>
  </w:comment>
  <w:comment w:id="29" w:author="Liam Akerlof Berigan" w:date="2022-11-09T11:00:00Z" w:initials="LB">
    <w:p w14:paraId="13867CC1" w14:textId="2E1B508E" w:rsidR="00237AFD" w:rsidRDefault="00237AFD">
      <w:pPr>
        <w:pStyle w:val="CommentText"/>
      </w:pPr>
      <w:r>
        <w:rPr>
          <w:rStyle w:val="CommentReference"/>
        </w:rPr>
        <w:annotationRef/>
      </w:r>
      <w:r>
        <w:t>Cite tk</w:t>
      </w:r>
    </w:p>
  </w:comment>
  <w:comment w:id="30" w:author="Liam Akerlof Berigan" w:date="2022-11-09T11:01:00Z" w:initials="LB">
    <w:p w14:paraId="5756B6E6" w14:textId="0DEE58E2" w:rsidR="00BE307B" w:rsidRDefault="00BE307B">
      <w:pPr>
        <w:pStyle w:val="CommentText"/>
      </w:pPr>
      <w:r>
        <w:rPr>
          <w:rStyle w:val="CommentReference"/>
        </w:rPr>
        <w:annotationRef/>
      </w:r>
      <w:r>
        <w:t>Cite me and identify the package</w:t>
      </w:r>
    </w:p>
  </w:comment>
  <w:comment w:id="31" w:author="Liam Akerlof Berigan" w:date="2022-11-09T11:11:00Z" w:initials="LB">
    <w:p w14:paraId="2AF93384" w14:textId="391C46F6" w:rsidR="00E907A8" w:rsidRDefault="00E907A8">
      <w:pPr>
        <w:pStyle w:val="CommentText"/>
      </w:pPr>
      <w:r>
        <w:rPr>
          <w:rStyle w:val="CommentReference"/>
        </w:rPr>
        <w:annotationRef/>
      </w:r>
      <w:r>
        <w:t>This number has increased since I wrote this…</w:t>
      </w:r>
    </w:p>
  </w:comment>
  <w:comment w:id="32" w:author="Liam Akerlof Berigan" w:date="2022-11-09T11:15:00Z" w:initials="LB">
    <w:p w14:paraId="6736AC28" w14:textId="6F6AEA0C" w:rsidR="005F7924" w:rsidRDefault="005F7924">
      <w:pPr>
        <w:pStyle w:val="CommentText"/>
      </w:pPr>
      <w:r>
        <w:rPr>
          <w:rStyle w:val="CommentReference"/>
        </w:rPr>
        <w:annotationRef/>
      </w:r>
      <w:r>
        <w:t>Add threshold</w:t>
      </w:r>
    </w:p>
  </w:comment>
  <w:comment w:id="33" w:author="Liam Akerlof Berigan" w:date="2022-11-09T11:20:00Z" w:initials="LB">
    <w:p w14:paraId="6F18F923" w14:textId="01659A26" w:rsidR="00D50D54" w:rsidRDefault="00D50D54">
      <w:pPr>
        <w:pStyle w:val="CommentText"/>
      </w:pPr>
      <w:r>
        <w:rPr>
          <w:rStyle w:val="CommentReference"/>
        </w:rPr>
        <w:annotationRef/>
      </w:r>
      <w:r>
        <w:t>Cite tk</w:t>
      </w:r>
    </w:p>
  </w:comment>
  <w:comment w:id="34" w:author="Liam Akerlof Berigan" w:date="2022-11-09T11:23:00Z" w:initials="LB">
    <w:p w14:paraId="43956680" w14:textId="3E990A34" w:rsidR="00687167" w:rsidRDefault="00687167">
      <w:pPr>
        <w:pStyle w:val="CommentText"/>
      </w:pPr>
      <w:r>
        <w:rPr>
          <w:rStyle w:val="CommentReference"/>
        </w:rPr>
        <w:annotationRef/>
      </w:r>
      <w:r>
        <w:t xml:space="preserve">Old version of the above </w:t>
      </w:r>
      <w:r w:rsidR="00342F31">
        <w:t>paragraph; use it for editing and then toss</w:t>
      </w:r>
    </w:p>
  </w:comment>
  <w:comment w:id="35" w:author="Erik" w:date="2022-02-20T07:36:00Z" w:initials="E">
    <w:p w14:paraId="2B7CA6CA" w14:textId="2D2DE10C" w:rsidR="000109BB" w:rsidRDefault="000109BB">
      <w:pPr>
        <w:pStyle w:val="CommentText"/>
      </w:pPr>
      <w:r>
        <w:rPr>
          <w:rStyle w:val="CommentReference"/>
        </w:rPr>
        <w:annotationRef/>
      </w:r>
      <w:r>
        <w:t xml:space="preserve">I think we should expand out descriptions of the </w:t>
      </w:r>
      <w:r w:rsidR="00EF65B3">
        <w:t>weighting process, since it’s pretty key. An equation would be warranted.</w:t>
      </w:r>
    </w:p>
    <w:p w14:paraId="68176128" w14:textId="77777777" w:rsidR="00C13219" w:rsidRDefault="00C13219">
      <w:pPr>
        <w:pStyle w:val="CommentText"/>
      </w:pPr>
    </w:p>
    <w:p w14:paraId="63F72A33" w14:textId="0303E316" w:rsidR="00C13219" w:rsidRDefault="00C13219">
      <w:pPr>
        <w:pStyle w:val="CommentText"/>
      </w:pPr>
      <w:r>
        <w:t>I also think the different metrics should be presented in greater depth</w:t>
      </w:r>
    </w:p>
  </w:comment>
  <w:comment w:id="36" w:author="Liam Berigan [2]" w:date="2022-11-01T10:54:00Z" w:initials="LB">
    <w:p w14:paraId="0EFCE5A0" w14:textId="106F50C1" w:rsidR="001976F4" w:rsidRDefault="001976F4">
      <w:pPr>
        <w:pStyle w:val="CommentText"/>
      </w:pPr>
      <w:r>
        <w:rPr>
          <w:rStyle w:val="CommentReference"/>
        </w:rPr>
        <w:annotationRef/>
      </w:r>
      <w:r w:rsidR="00BE3458">
        <w:t xml:space="preserve">What does it mean to </w:t>
      </w:r>
      <w:r w:rsidR="00A467DF">
        <w:t>include more depth on the metrics?</w:t>
      </w:r>
      <w:r w:rsidR="00FA27C1">
        <w:t xml:space="preserve"> Might toss this one back to Erik for the next round</w:t>
      </w:r>
    </w:p>
  </w:comment>
  <w:comment w:id="37" w:author="Liam Akerlof Berigan" w:date="2022-11-08T13:27:00Z" w:initials="LB">
    <w:p w14:paraId="4BFBAB8D" w14:textId="5131BFF0" w:rsidR="00CA48FD" w:rsidRDefault="00CA48FD">
      <w:pPr>
        <w:pStyle w:val="CommentText"/>
      </w:pPr>
      <w:r>
        <w:rPr>
          <w:rStyle w:val="CommentReference"/>
        </w:rPr>
        <w:annotationRef/>
      </w:r>
    </w:p>
  </w:comment>
  <w:comment w:id="38" w:author="Liam Akerlof Berigan" w:date="2022-11-08T13:27:00Z" w:initials="LB">
    <w:p w14:paraId="368FB728" w14:textId="586B5B9C" w:rsidR="00E87F8B" w:rsidRDefault="00E87F8B">
      <w:pPr>
        <w:pStyle w:val="CommentText"/>
      </w:pPr>
      <w:r>
        <w:rPr>
          <w:rStyle w:val="CommentReference"/>
        </w:rPr>
        <w:annotationRef/>
      </w:r>
    </w:p>
  </w:comment>
  <w:comment w:id="39" w:author="Liam Akerlof Berigan" w:date="2022-11-08T13:29:00Z" w:initials="LB">
    <w:p w14:paraId="3FDE9181" w14:textId="1B883A3A" w:rsidR="00F66F88" w:rsidRDefault="00000000">
      <w:pPr>
        <w:pStyle w:val="CommentText"/>
      </w:pPr>
      <w:r>
        <w:rPr>
          <w:rStyle w:val="CommentReference"/>
        </w:rPr>
        <w:annotationRef/>
      </w:r>
    </w:p>
  </w:comment>
  <w:comment w:id="40" w:author="Liam Akerlof Berigan" w:date="2022-11-09T11:27:00Z" w:initials="LB">
    <w:p w14:paraId="5FBE6552" w14:textId="0431C400" w:rsidR="00E97C6B" w:rsidRDefault="00E97C6B">
      <w:pPr>
        <w:pStyle w:val="CommentText"/>
      </w:pPr>
      <w:r>
        <w:rPr>
          <w:rStyle w:val="CommentReference"/>
        </w:rPr>
        <w:annotationRef/>
      </w:r>
      <w:r>
        <w:t>Check me</w:t>
      </w:r>
    </w:p>
  </w:comment>
  <w:comment w:id="41" w:author="Liam Akerlof Berigan" w:date="2022-11-09T11:31:00Z" w:initials="LB">
    <w:p w14:paraId="704B66A1" w14:textId="3ADB0063" w:rsidR="00D0534D" w:rsidRDefault="00D0534D">
      <w:pPr>
        <w:pStyle w:val="CommentText"/>
      </w:pPr>
      <w:r>
        <w:rPr>
          <w:rStyle w:val="CommentReference"/>
        </w:rPr>
        <w:annotationRef/>
      </w:r>
      <w:r>
        <w:t>Fill me in</w:t>
      </w:r>
    </w:p>
  </w:comment>
  <w:comment w:id="42" w:author="Liam Akerlof Berigan" w:date="2022-11-09T11:31:00Z" w:initials="LB">
    <w:p w14:paraId="7EAAB771" w14:textId="585C3FF5" w:rsidR="00D0534D" w:rsidRDefault="00D0534D">
      <w:pPr>
        <w:pStyle w:val="CommentText"/>
      </w:pPr>
      <w:r>
        <w:rPr>
          <w:rStyle w:val="CommentReference"/>
        </w:rPr>
        <w:annotationRef/>
      </w:r>
      <w:r>
        <w:t>Fill me in</w:t>
      </w:r>
    </w:p>
  </w:comment>
  <w:comment w:id="43" w:author="Liam Akerlof Berigan" w:date="2022-11-09T11:30:00Z" w:initials="LB">
    <w:p w14:paraId="399E42A3" w14:textId="645D7481" w:rsidR="00D0534D" w:rsidRDefault="00D0534D">
      <w:pPr>
        <w:pStyle w:val="CommentText"/>
      </w:pPr>
      <w:r>
        <w:rPr>
          <w:rStyle w:val="CommentReference"/>
        </w:rPr>
        <w:annotationRef/>
      </w:r>
      <w:r>
        <w:t>Fill me in</w:t>
      </w:r>
    </w:p>
  </w:comment>
  <w:comment w:id="44" w:author="Liam Berigan [2]" w:date="2022-11-01T10:56:00Z" w:initials="LB">
    <w:p w14:paraId="03F8A8EB" w14:textId="623DC22A" w:rsidR="001976F4" w:rsidRDefault="001976F4">
      <w:pPr>
        <w:pStyle w:val="CommentText"/>
      </w:pPr>
      <w:r>
        <w:rPr>
          <w:rStyle w:val="CommentReference"/>
        </w:rPr>
        <w:annotationRef/>
      </w:r>
      <w:r>
        <w:t>Change labels to breeding season</w:t>
      </w:r>
    </w:p>
  </w:comment>
  <w:comment w:id="45" w:author="Liam Akerlof Berigan" w:date="2022-11-08T12:38:00Z" w:initials="LB">
    <w:p w14:paraId="66D57DE5" w14:textId="253C7E1C" w:rsidR="0087336C" w:rsidRDefault="0087336C">
      <w:pPr>
        <w:pStyle w:val="CommentText"/>
      </w:pPr>
      <w:r>
        <w:rPr>
          <w:rStyle w:val="CommentReference"/>
        </w:rPr>
        <w:annotationRef/>
      </w:r>
      <w:r>
        <w:t>Change labels to a sans serif font and flip layers so breeding is on top</w:t>
      </w:r>
    </w:p>
  </w:comment>
  <w:comment w:id="46" w:author="Erik" w:date="2022-02-21T20:14:00Z" w:initials="E">
    <w:p w14:paraId="2737D956" w14:textId="77777777" w:rsidR="00C13219" w:rsidRDefault="00C13219">
      <w:pPr>
        <w:pStyle w:val="CommentText"/>
      </w:pPr>
      <w:r>
        <w:rPr>
          <w:rStyle w:val="CommentReference"/>
        </w:rPr>
        <w:annotationRef/>
      </w:r>
      <w:r>
        <w:t>Should describe rationale for making these comparisons among ecoregions in Methods</w:t>
      </w:r>
    </w:p>
  </w:comment>
  <w:comment w:id="47" w:author="Liam Akerlof Berigan" w:date="2022-11-08T13:17:00Z" w:initials="LB">
    <w:p w14:paraId="2B3E9ABE" w14:textId="2292B2A1" w:rsidR="008204CC" w:rsidRDefault="008204CC">
      <w:pPr>
        <w:pStyle w:val="CommentText"/>
      </w:pPr>
      <w:r>
        <w:rPr>
          <w:rStyle w:val="CommentReference"/>
        </w:rPr>
        <w:annotationRef/>
      </w:r>
      <w:r w:rsidR="003505A7">
        <w:t xml:space="preserve">Overall </w:t>
      </w:r>
      <w:r w:rsidR="00E068EB">
        <w:t>implications of paper: DSTs can aid in interpretation of SDMs</w:t>
      </w:r>
    </w:p>
  </w:comment>
  <w:comment w:id="48" w:author="Liam Akerlof Berigan" w:date="2022-11-08T13:18:00Z" w:initials="LB">
    <w:p w14:paraId="70DB817C" w14:textId="1479876B" w:rsidR="00E068EB" w:rsidRDefault="00E068EB">
      <w:pPr>
        <w:pStyle w:val="CommentText"/>
      </w:pPr>
      <w:r>
        <w:rPr>
          <w:rStyle w:val="CommentReference"/>
        </w:rPr>
        <w:annotationRef/>
      </w:r>
      <w:r>
        <w:t xml:space="preserve">Here are the advantages of our approach, </w:t>
      </w:r>
      <w:r w:rsidR="00323442">
        <w:t xml:space="preserve">in our </w:t>
      </w:r>
      <w:r w:rsidR="005F6AC5">
        <w:t>study and larger implications</w:t>
      </w:r>
    </w:p>
  </w:comment>
  <w:comment w:id="49" w:author="Liam Akerlof Berigan" w:date="2022-11-08T13:20:00Z" w:initials="LB">
    <w:p w14:paraId="1F0D6004" w14:textId="5E3B8CD1" w:rsidR="00F33AD3" w:rsidRDefault="00F33AD3">
      <w:pPr>
        <w:pStyle w:val="CommentText"/>
      </w:pPr>
      <w:r>
        <w:rPr>
          <w:rStyle w:val="CommentReference"/>
        </w:rPr>
        <w:annotationRef/>
      </w:r>
      <w:r w:rsidR="00D177D0">
        <w:t>Results from Pennsylvania specifically which are of interest</w:t>
      </w:r>
      <w:r w:rsidR="00A364D4">
        <w:t xml:space="preserve"> to woodcock management</w:t>
      </w:r>
      <w:r w:rsidR="00D177D0">
        <w:t>:</w:t>
      </w:r>
    </w:p>
    <w:p w14:paraId="6EB4966E" w14:textId="77777777" w:rsidR="00D177D0" w:rsidRDefault="00D177D0" w:rsidP="00D177D0">
      <w:pPr>
        <w:pStyle w:val="CommentText"/>
        <w:numPr>
          <w:ilvl w:val="0"/>
          <w:numId w:val="10"/>
        </w:numPr>
      </w:pPr>
      <w:r>
        <w:t xml:space="preserve"> </w:t>
      </w:r>
      <w:r w:rsidR="00A364D4">
        <w:t>Differences in resolution and regions for seasonal habitat</w:t>
      </w:r>
    </w:p>
    <w:p w14:paraId="0A2233F9" w14:textId="77777777" w:rsidR="00A364D4" w:rsidRDefault="00A364D4" w:rsidP="00D177D0">
      <w:pPr>
        <w:pStyle w:val="CommentText"/>
        <w:numPr>
          <w:ilvl w:val="0"/>
          <w:numId w:val="10"/>
        </w:numPr>
      </w:pPr>
      <w:r>
        <w:t xml:space="preserve"> </w:t>
      </w:r>
      <w:r w:rsidR="002075D2">
        <w:t>Areas which are not suitable for breeding season management may be suitable for migratory season management</w:t>
      </w:r>
    </w:p>
    <w:p w14:paraId="07537799" w14:textId="77777777" w:rsidR="002075D2" w:rsidRDefault="002075D2" w:rsidP="00D177D0">
      <w:pPr>
        <w:pStyle w:val="CommentText"/>
        <w:numPr>
          <w:ilvl w:val="0"/>
          <w:numId w:val="10"/>
        </w:numPr>
      </w:pPr>
      <w:r>
        <w:t xml:space="preserve"> Difference in the spatial scale at which conservation takes place</w:t>
      </w:r>
      <w:r w:rsidR="00E62BB6">
        <w:t xml:space="preserve"> between season</w:t>
      </w:r>
    </w:p>
    <w:p w14:paraId="18DDA22B" w14:textId="071D374D" w:rsidR="00E62BB6" w:rsidRDefault="00E62BB6" w:rsidP="00D177D0">
      <w:pPr>
        <w:pStyle w:val="CommentText"/>
        <w:numPr>
          <w:ilvl w:val="0"/>
          <w:numId w:val="10"/>
        </w:numPr>
      </w:pPr>
      <w:r>
        <w:t xml:space="preserve"> Therefore, we might consider</w:t>
      </w:r>
      <w:r w:rsidR="005B661C">
        <w:t xml:space="preserve"> conducting</w:t>
      </w:r>
      <w:r>
        <w:t xml:space="preserve"> </w:t>
      </w:r>
      <w:r w:rsidR="005B661C">
        <w:t>migratory habitat management at a “backyard scale”</w:t>
      </w:r>
    </w:p>
  </w:comment>
  <w:comment w:id="50" w:author="Liam Akerlof Berigan" w:date="2022-11-08T13:12:00Z" w:initials="LB">
    <w:p w14:paraId="79ED3913" w14:textId="70045704" w:rsidR="001721DD" w:rsidRDefault="001721DD">
      <w:pPr>
        <w:pStyle w:val="CommentText"/>
      </w:pPr>
      <w:r>
        <w:rPr>
          <w:rStyle w:val="CommentReference"/>
        </w:rPr>
        <w:annotationRef/>
      </w:r>
      <w:r>
        <w:t>Wrap up with broader impacts</w:t>
      </w:r>
      <w:r w:rsidR="00166583">
        <w:t>; not bad as it is, but maybe polish</w:t>
      </w:r>
    </w:p>
  </w:comment>
  <w:comment w:id="51" w:author="Liam Akerlof Berigan" w:date="2022-11-08T13:24:00Z" w:initials="LB">
    <w:p w14:paraId="10C669C4" w14:textId="262E09E8" w:rsidR="00AB5B5C" w:rsidRDefault="00AB5B5C">
      <w:pPr>
        <w:pStyle w:val="CommentText"/>
      </w:pPr>
      <w:r>
        <w:rPr>
          <w:rStyle w:val="CommentReference"/>
        </w:rPr>
        <w:annotationRef/>
      </w:r>
      <w:r>
        <w:t>Build in the utility of other data streams at the end</w:t>
      </w:r>
    </w:p>
  </w:comment>
  <w:comment w:id="52" w:author="Liam Akerlof Berigan" w:date="2022-11-08T13:24:00Z" w:initials="LB">
    <w:p w14:paraId="4885F0C2" w14:textId="74F3C7B3" w:rsidR="000A49CF" w:rsidRDefault="000A49CF">
      <w:pPr>
        <w:pStyle w:val="CommentText"/>
      </w:pPr>
      <w:r>
        <w:rPr>
          <w:rStyle w:val="CommentReference"/>
        </w:rPr>
        <w:annotationRef/>
      </w:r>
      <w:r>
        <w:t xml:space="preserve">Stuff is missing here. </w:t>
      </w:r>
    </w:p>
  </w:comment>
  <w:comment w:id="53" w:author="Liam Akerlof Berigan" w:date="2022-11-08T14:43:00Z" w:initials="LB">
    <w:p w14:paraId="00566423" w14:textId="055EE25F" w:rsidR="00F300BA" w:rsidRDefault="00F300BA">
      <w:pPr>
        <w:pStyle w:val="CommentText"/>
      </w:pPr>
      <w:r>
        <w:rPr>
          <w:rStyle w:val="CommentReference"/>
        </w:rPr>
        <w:annotationRef/>
      </w:r>
      <w:r>
        <w:t>Finish this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57CD6" w15:done="0"/>
  <w15:commentEx w15:paraId="2E9AF627" w15:done="0"/>
  <w15:commentEx w15:paraId="4ED54AA4" w15:done="0"/>
  <w15:commentEx w15:paraId="6CC668C6" w15:done="0"/>
  <w15:commentEx w15:paraId="146E4BD8" w15:done="0"/>
  <w15:commentEx w15:paraId="778841B0" w15:done="0"/>
  <w15:commentEx w15:paraId="39E9A27F" w15:done="0"/>
  <w15:commentEx w15:paraId="4C2A3CFE" w15:done="0"/>
  <w15:commentEx w15:paraId="44C78E21" w15:done="0"/>
  <w15:commentEx w15:paraId="71B62025" w15:paraIdParent="44C78E21" w15:done="0"/>
  <w15:commentEx w15:paraId="1F0184F7" w15:paraIdParent="44C78E21" w15:done="0"/>
  <w15:commentEx w15:paraId="0C9867AB" w15:done="0"/>
  <w15:commentEx w15:paraId="0093A5C5" w15:done="0"/>
  <w15:commentEx w15:paraId="448E4D52" w15:paraIdParent="0093A5C5" w15:done="0"/>
  <w15:commentEx w15:paraId="3D5E5E3D" w15:done="0"/>
  <w15:commentEx w15:paraId="54255622" w15:done="0"/>
  <w15:commentEx w15:paraId="1ED70BB3" w15:done="0"/>
  <w15:commentEx w15:paraId="053AA786" w15:paraIdParent="1ED70BB3" w15:done="0"/>
  <w15:commentEx w15:paraId="30B3CF0D" w15:done="0"/>
  <w15:commentEx w15:paraId="65ECF4E3" w15:done="0"/>
  <w15:commentEx w15:paraId="49E0FD68" w15:done="0"/>
  <w15:commentEx w15:paraId="231652AA" w15:done="0"/>
  <w15:commentEx w15:paraId="309A4B81" w15:done="0"/>
  <w15:commentEx w15:paraId="6940DA51" w15:done="0"/>
  <w15:commentEx w15:paraId="672B404B" w15:done="0"/>
  <w15:commentEx w15:paraId="3A12C746" w15:done="0"/>
  <w15:commentEx w15:paraId="0678863E" w15:done="0"/>
  <w15:commentEx w15:paraId="2CB98048" w15:done="0"/>
  <w15:commentEx w15:paraId="41E6532B" w15:done="0"/>
  <w15:commentEx w15:paraId="13867CC1" w15:done="0"/>
  <w15:commentEx w15:paraId="5756B6E6" w15:done="0"/>
  <w15:commentEx w15:paraId="2AF93384" w15:done="0"/>
  <w15:commentEx w15:paraId="6736AC28" w15:done="0"/>
  <w15:commentEx w15:paraId="6F18F923" w15:done="0"/>
  <w15:commentEx w15:paraId="43956680" w15:done="0"/>
  <w15:commentEx w15:paraId="63F72A33" w15:done="0"/>
  <w15:commentEx w15:paraId="0EFCE5A0" w15:paraIdParent="63F72A33" w15:done="0"/>
  <w15:commentEx w15:paraId="4BFBAB8D" w15:paraIdParent="63F72A33" w15:done="0"/>
  <w15:commentEx w15:paraId="368FB728" w15:paraIdParent="63F72A33" w15:done="0"/>
  <w15:commentEx w15:paraId="3FDE9181" w15:paraIdParent="63F72A33" w15:done="0"/>
  <w15:commentEx w15:paraId="5FBE6552" w15:done="0"/>
  <w15:commentEx w15:paraId="704B66A1" w15:done="0"/>
  <w15:commentEx w15:paraId="7EAAB771" w15:done="0"/>
  <w15:commentEx w15:paraId="399E42A3" w15:done="0"/>
  <w15:commentEx w15:paraId="03F8A8EB" w15:done="0"/>
  <w15:commentEx w15:paraId="66D57DE5" w15:done="0"/>
  <w15:commentEx w15:paraId="2737D956" w15:done="0"/>
  <w15:commentEx w15:paraId="2B3E9ABE" w15:done="0"/>
  <w15:commentEx w15:paraId="70DB817C" w15:done="0"/>
  <w15:commentEx w15:paraId="18DDA22B" w15:done="0"/>
  <w15:commentEx w15:paraId="79ED3913" w15:done="0"/>
  <w15:commentEx w15:paraId="10C669C4" w15:paraIdParent="79ED3913" w15:done="0"/>
  <w15:commentEx w15:paraId="4885F0C2" w15:done="0"/>
  <w15:commentEx w15:paraId="00566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949D" w16cex:dateUtc="2022-11-14T15:19:00Z"/>
  <w16cex:commentExtensible w16cex:durableId="270F8AF8" w16cex:dateUtc="2022-11-04T16:58:00Z"/>
  <w16cex:commentExtensible w16cex:durableId="27110D3A" w16cex:dateUtc="2022-11-05T20:26:00Z"/>
  <w16cex:commentExtensible w16cex:durableId="270FA2D4" w16cex:dateUtc="2022-11-04T18:40:00Z"/>
  <w16cex:commentExtensible w16cex:durableId="271C9517" w16cex:dateUtc="2022-11-14T15:21:00Z"/>
  <w16cex:commentExtensible w16cex:durableId="271C965D" w16cex:dateUtc="2022-11-14T15:26:00Z"/>
  <w16cex:commentExtensible w16cex:durableId="270B7119" w16cex:dateUtc="2022-11-01T14:19:00Z"/>
  <w16cex:commentExtensible w16cex:durableId="271C9C1C" w16cex:dateUtc="2022-11-14T15:51:00Z"/>
  <w16cex:commentExtensible w16cex:durableId="270FAB24" w16cex:dateUtc="2022-11-04T19:15:00Z"/>
  <w16cex:commentExtensible w16cex:durableId="270FAB78" w16cex:dateUtc="2022-11-04T19:17:00Z"/>
  <w16cex:commentExtensible w16cex:durableId="270FAB85" w16cex:dateUtc="2022-11-04T19:17:00Z"/>
  <w16cex:commentExtensible w16cex:durableId="270FADEF" w16cex:dateUtc="2022-11-04T19:27:00Z"/>
  <w16cex:commentExtensible w16cex:durableId="270FAF0E" w16cex:dateUtc="2022-11-04T19:32:00Z"/>
  <w16cex:commentExtensible w16cex:durableId="270FAF16" w16cex:dateUtc="2022-11-04T19:32:00Z"/>
  <w16cex:commentExtensible w16cex:durableId="27110DB8" w16cex:dateUtc="2022-11-05T20:28:00Z"/>
  <w16cex:commentExtensible w16cex:durableId="270FB0E9" w16cex:dateUtc="2022-11-04T19:40:00Z"/>
  <w16cex:commentExtensible w16cex:durableId="270FB17D" w16cex:dateUtc="2022-11-04T19:42:00Z"/>
  <w16cex:commentExtensible w16cex:durableId="2711125D" w16cex:dateUtc="2022-11-05T20:48:00Z"/>
  <w16cex:commentExtensible w16cex:durableId="271112C2" w16cex:dateUtc="2022-11-05T20:50:00Z"/>
  <w16cex:commentExtensible w16cex:durableId="270B9A0C" w16cex:dateUtc="2022-11-01T17:13:00Z"/>
  <w16cex:commentExtensible w16cex:durableId="270B7322" w16cex:dateUtc="2022-11-01T14:27:00Z"/>
  <w16cex:commentExtensible w16cex:durableId="270B73C0" w16cex:dateUtc="2022-11-01T14:30:00Z"/>
  <w16cex:commentExtensible w16cex:durableId="271388D2" w16cex:dateUtc="2022-11-07T18:38:00Z"/>
  <w16cex:commentExtensible w16cex:durableId="27137B6F" w16cex:dateUtc="2022-11-07T17:41:00Z"/>
  <w16cex:commentExtensible w16cex:durableId="27137D6A" w16cex:dateUtc="2022-11-07T17:49:00Z"/>
  <w16cex:commentExtensible w16cex:durableId="270B77E4" w16cex:dateUtc="2022-11-01T14:48:00Z"/>
  <w16cex:commentExtensible w16cex:durableId="271606C2" w16cex:dateUtc="2022-11-09T16:00:00Z"/>
  <w16cex:commentExtensible w16cex:durableId="271606CC" w16cex:dateUtc="2022-11-09T16:00:00Z"/>
  <w16cex:commentExtensible w16cex:durableId="271606D2" w16cex:dateUtc="2022-11-09T16:00:00Z"/>
  <w16cex:commentExtensible w16cex:durableId="271606DA" w16cex:dateUtc="2022-11-09T16:00:00Z"/>
  <w16cex:commentExtensible w16cex:durableId="271606FE" w16cex:dateUtc="2022-11-09T16:01:00Z"/>
  <w16cex:commentExtensible w16cex:durableId="2716097E" w16cex:dateUtc="2022-11-09T16:11:00Z"/>
  <w16cex:commentExtensible w16cex:durableId="27160A53" w16cex:dateUtc="2022-11-09T16:15:00Z"/>
  <w16cex:commentExtensible w16cex:durableId="27160B9A" w16cex:dateUtc="2022-11-09T16:20:00Z"/>
  <w16cex:commentExtensible w16cex:durableId="27160C2C" w16cex:dateUtc="2022-11-09T16:23:00Z"/>
  <w16cex:commentExtensible w16cex:durableId="270B796E" w16cex:dateUtc="2022-11-01T14:54:00Z"/>
  <w16cex:commentExtensible w16cex:durableId="2714D7BA" w16cex:dateUtc="2022-11-08T18:27:00Z"/>
  <w16cex:commentExtensible w16cex:durableId="2714D7D3" w16cex:dateUtc="2022-11-08T18:27:00Z"/>
  <w16cex:commentExtensible w16cex:durableId="2714D832" w16cex:dateUtc="2022-11-08T18:29:00Z"/>
  <w16cex:commentExtensible w16cex:durableId="27160D1D" w16cex:dateUtc="2022-11-09T16:27:00Z"/>
  <w16cex:commentExtensible w16cex:durableId="27160DF8" w16cex:dateUtc="2022-11-09T16:31:00Z"/>
  <w16cex:commentExtensible w16cex:durableId="27160DFD" w16cex:dateUtc="2022-11-09T16:31:00Z"/>
  <w16cex:commentExtensible w16cex:durableId="27160DF2" w16cex:dateUtc="2022-11-09T16:30:00Z"/>
  <w16cex:commentExtensible w16cex:durableId="270B79E1" w16cex:dateUtc="2022-11-01T14:56:00Z"/>
  <w16cex:commentExtensible w16cex:durableId="2714CC58" w16cex:dateUtc="2022-11-08T17:38:00Z"/>
  <w16cex:commentExtensible w16cex:durableId="2714D559" w16cex:dateUtc="2022-11-08T18:17:00Z"/>
  <w16cex:commentExtensible w16cex:durableId="2714D5AE" w16cex:dateUtc="2022-11-08T18:18:00Z"/>
  <w16cex:commentExtensible w16cex:durableId="2714D62B" w16cex:dateUtc="2022-11-08T18:20:00Z"/>
  <w16cex:commentExtensible w16cex:durableId="2714D431" w16cex:dateUtc="2022-11-08T18:12:00Z"/>
  <w16cex:commentExtensible w16cex:durableId="2714D717" w16cex:dateUtc="2022-11-08T18:24:00Z"/>
  <w16cex:commentExtensible w16cex:durableId="2714D704" w16cex:dateUtc="2022-11-08T18:24:00Z"/>
  <w16cex:commentExtensible w16cex:durableId="2714E9A1" w16cex:dateUtc="2022-11-08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57CD6" w16cid:durableId="271C949D"/>
  <w16cid:commentId w16cid:paraId="2E9AF627" w16cid:durableId="270F8AF8"/>
  <w16cid:commentId w16cid:paraId="4ED54AA4" w16cid:durableId="27110D3A"/>
  <w16cid:commentId w16cid:paraId="6CC668C6" w16cid:durableId="270FA2D4"/>
  <w16cid:commentId w16cid:paraId="146E4BD8" w16cid:durableId="271C9517"/>
  <w16cid:commentId w16cid:paraId="778841B0" w16cid:durableId="271C965D"/>
  <w16cid:commentId w16cid:paraId="39E9A27F" w16cid:durableId="270B7119"/>
  <w16cid:commentId w16cid:paraId="4C2A3CFE" w16cid:durableId="271C9C1C"/>
  <w16cid:commentId w16cid:paraId="44C78E21" w16cid:durableId="270FAB24"/>
  <w16cid:commentId w16cid:paraId="71B62025" w16cid:durableId="270FAB78"/>
  <w16cid:commentId w16cid:paraId="1F0184F7" w16cid:durableId="270FAB85"/>
  <w16cid:commentId w16cid:paraId="0C9867AB" w16cid:durableId="270FADEF"/>
  <w16cid:commentId w16cid:paraId="0093A5C5" w16cid:durableId="270FAF0E"/>
  <w16cid:commentId w16cid:paraId="448E4D52" w16cid:durableId="270FAF16"/>
  <w16cid:commentId w16cid:paraId="3D5E5E3D" w16cid:durableId="27110DB8"/>
  <w16cid:commentId w16cid:paraId="54255622" w16cid:durableId="270FB0E9"/>
  <w16cid:commentId w16cid:paraId="1ED70BB3" w16cid:durableId="270FB17D"/>
  <w16cid:commentId w16cid:paraId="053AA786" w16cid:durableId="2711125D"/>
  <w16cid:commentId w16cid:paraId="30B3CF0D" w16cid:durableId="271112C2"/>
  <w16cid:commentId w16cid:paraId="65ECF4E3" w16cid:durableId="270B9A0C"/>
  <w16cid:commentId w16cid:paraId="49E0FD68" w16cid:durableId="270B7322"/>
  <w16cid:commentId w16cid:paraId="231652AA" w16cid:durableId="270B73C0"/>
  <w16cid:commentId w16cid:paraId="309A4B81" w16cid:durableId="271388D2"/>
  <w16cid:commentId w16cid:paraId="6940DA51" w16cid:durableId="27137B6F"/>
  <w16cid:commentId w16cid:paraId="672B404B" w16cid:durableId="27137D6A"/>
  <w16cid:commentId w16cid:paraId="3A12C746" w16cid:durableId="270B77E4"/>
  <w16cid:commentId w16cid:paraId="0678863E" w16cid:durableId="271606C2"/>
  <w16cid:commentId w16cid:paraId="2CB98048" w16cid:durableId="271606CC"/>
  <w16cid:commentId w16cid:paraId="41E6532B" w16cid:durableId="271606D2"/>
  <w16cid:commentId w16cid:paraId="13867CC1" w16cid:durableId="271606DA"/>
  <w16cid:commentId w16cid:paraId="5756B6E6" w16cid:durableId="271606FE"/>
  <w16cid:commentId w16cid:paraId="2AF93384" w16cid:durableId="2716097E"/>
  <w16cid:commentId w16cid:paraId="6736AC28" w16cid:durableId="27160A53"/>
  <w16cid:commentId w16cid:paraId="6F18F923" w16cid:durableId="27160B9A"/>
  <w16cid:commentId w16cid:paraId="43956680" w16cid:durableId="27160C2C"/>
  <w16cid:commentId w16cid:paraId="63F72A33" w16cid:durableId="25BC6E16"/>
  <w16cid:commentId w16cid:paraId="0EFCE5A0" w16cid:durableId="270B796E"/>
  <w16cid:commentId w16cid:paraId="4BFBAB8D" w16cid:durableId="2714D7BA"/>
  <w16cid:commentId w16cid:paraId="368FB728" w16cid:durableId="2714D7D3"/>
  <w16cid:commentId w16cid:paraId="3FDE9181" w16cid:durableId="2714D832"/>
  <w16cid:commentId w16cid:paraId="5FBE6552" w16cid:durableId="27160D1D"/>
  <w16cid:commentId w16cid:paraId="704B66A1" w16cid:durableId="27160DF8"/>
  <w16cid:commentId w16cid:paraId="7EAAB771" w16cid:durableId="27160DFD"/>
  <w16cid:commentId w16cid:paraId="399E42A3" w16cid:durableId="27160DF2"/>
  <w16cid:commentId w16cid:paraId="03F8A8EB" w16cid:durableId="270B79E1"/>
  <w16cid:commentId w16cid:paraId="66D57DE5" w16cid:durableId="2714CC58"/>
  <w16cid:commentId w16cid:paraId="2737D956" w16cid:durableId="25BE711B"/>
  <w16cid:commentId w16cid:paraId="2B3E9ABE" w16cid:durableId="2714D559"/>
  <w16cid:commentId w16cid:paraId="70DB817C" w16cid:durableId="2714D5AE"/>
  <w16cid:commentId w16cid:paraId="18DDA22B" w16cid:durableId="2714D62B"/>
  <w16cid:commentId w16cid:paraId="79ED3913" w16cid:durableId="2714D431"/>
  <w16cid:commentId w16cid:paraId="10C669C4" w16cid:durableId="2714D717"/>
  <w16cid:commentId w16cid:paraId="4885F0C2" w16cid:durableId="2714D704"/>
  <w16cid:commentId w16cid:paraId="00566423" w16cid:durableId="2714E9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2754" w14:textId="77777777" w:rsidR="00E02400" w:rsidRDefault="00E02400" w:rsidP="007E5A53">
      <w:pPr>
        <w:spacing w:after="0" w:line="240" w:lineRule="auto"/>
      </w:pPr>
      <w:r>
        <w:separator/>
      </w:r>
    </w:p>
  </w:endnote>
  <w:endnote w:type="continuationSeparator" w:id="0">
    <w:p w14:paraId="53119000" w14:textId="77777777" w:rsidR="00E02400" w:rsidRDefault="00E02400" w:rsidP="007E5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07015"/>
      <w:docPartObj>
        <w:docPartGallery w:val="Page Numbers (Bottom of Page)"/>
        <w:docPartUnique/>
      </w:docPartObj>
    </w:sdtPr>
    <w:sdtEndPr>
      <w:rPr>
        <w:noProof/>
      </w:rPr>
    </w:sdtEndPr>
    <w:sdtContent>
      <w:p w14:paraId="72A3E2DE" w14:textId="738CF1B3" w:rsidR="007E5A53" w:rsidRDefault="007E5A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F79DD" w14:textId="77777777" w:rsidR="007E5A53" w:rsidRDefault="007E5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B215" w14:textId="77777777" w:rsidR="00E02400" w:rsidRDefault="00E02400" w:rsidP="007E5A53">
      <w:pPr>
        <w:spacing w:after="0" w:line="240" w:lineRule="auto"/>
      </w:pPr>
      <w:r>
        <w:separator/>
      </w:r>
    </w:p>
  </w:footnote>
  <w:footnote w:type="continuationSeparator" w:id="0">
    <w:p w14:paraId="4EACA029" w14:textId="77777777" w:rsidR="00E02400" w:rsidRDefault="00E02400" w:rsidP="007E5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FDF"/>
    <w:multiLevelType w:val="hybridMultilevel"/>
    <w:tmpl w:val="F09C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0EEC"/>
    <w:multiLevelType w:val="hybridMultilevel"/>
    <w:tmpl w:val="2A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44EC5"/>
    <w:multiLevelType w:val="hybridMultilevel"/>
    <w:tmpl w:val="371A5B26"/>
    <w:lvl w:ilvl="0" w:tplc="0032DF9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2CE5"/>
    <w:multiLevelType w:val="hybridMultilevel"/>
    <w:tmpl w:val="8CDA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15C68"/>
    <w:multiLevelType w:val="hybridMultilevel"/>
    <w:tmpl w:val="7702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D1DA3"/>
    <w:multiLevelType w:val="hybridMultilevel"/>
    <w:tmpl w:val="5A38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81394"/>
    <w:multiLevelType w:val="hybridMultilevel"/>
    <w:tmpl w:val="8E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52919"/>
    <w:multiLevelType w:val="hybridMultilevel"/>
    <w:tmpl w:val="884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35BD2"/>
    <w:multiLevelType w:val="hybridMultilevel"/>
    <w:tmpl w:val="4386C650"/>
    <w:lvl w:ilvl="0" w:tplc="9AB4868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B494B"/>
    <w:multiLevelType w:val="hybridMultilevel"/>
    <w:tmpl w:val="2CC8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150386">
    <w:abstractNumId w:val="9"/>
  </w:num>
  <w:num w:numId="2" w16cid:durableId="1129781621">
    <w:abstractNumId w:val="7"/>
  </w:num>
  <w:num w:numId="3" w16cid:durableId="1370883199">
    <w:abstractNumId w:val="0"/>
  </w:num>
  <w:num w:numId="4" w16cid:durableId="2079088174">
    <w:abstractNumId w:val="5"/>
  </w:num>
  <w:num w:numId="5" w16cid:durableId="947665915">
    <w:abstractNumId w:val="3"/>
  </w:num>
  <w:num w:numId="6" w16cid:durableId="723404762">
    <w:abstractNumId w:val="1"/>
  </w:num>
  <w:num w:numId="7" w16cid:durableId="211574948">
    <w:abstractNumId w:val="4"/>
  </w:num>
  <w:num w:numId="8" w16cid:durableId="1391222309">
    <w:abstractNumId w:val="6"/>
  </w:num>
  <w:num w:numId="9" w16cid:durableId="878198885">
    <w:abstractNumId w:val="2"/>
  </w:num>
  <w:num w:numId="10" w16cid:durableId="100205407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Berigan">
    <w15:presenceInfo w15:providerId="None" w15:userId="Liam Berigan"/>
  </w15:person>
  <w15:person w15:author="Liam Berigan [2]">
    <w15:presenceInfo w15:providerId="Windows Live" w15:userId="b424e30a7aea528d"/>
  </w15:person>
  <w15:person w15:author="Liam Akerlof Berigan">
    <w15:presenceInfo w15:providerId="None" w15:userId="Liam Akerlof Beri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C0"/>
    <w:rsid w:val="000059B8"/>
    <w:rsid w:val="000109BB"/>
    <w:rsid w:val="000166A0"/>
    <w:rsid w:val="000274E7"/>
    <w:rsid w:val="00027D90"/>
    <w:rsid w:val="000315A6"/>
    <w:rsid w:val="00034454"/>
    <w:rsid w:val="00041A55"/>
    <w:rsid w:val="00046BE1"/>
    <w:rsid w:val="000520EA"/>
    <w:rsid w:val="000579DB"/>
    <w:rsid w:val="000626A2"/>
    <w:rsid w:val="00067C92"/>
    <w:rsid w:val="0008209E"/>
    <w:rsid w:val="00084D82"/>
    <w:rsid w:val="000943D8"/>
    <w:rsid w:val="00097C45"/>
    <w:rsid w:val="000A21C0"/>
    <w:rsid w:val="000A3FAF"/>
    <w:rsid w:val="000A4552"/>
    <w:rsid w:val="000A49CF"/>
    <w:rsid w:val="000B754A"/>
    <w:rsid w:val="000C3329"/>
    <w:rsid w:val="000C6D87"/>
    <w:rsid w:val="000E37EC"/>
    <w:rsid w:val="000F0EAE"/>
    <w:rsid w:val="000F1AF0"/>
    <w:rsid w:val="000F5BCC"/>
    <w:rsid w:val="000F706C"/>
    <w:rsid w:val="001005A5"/>
    <w:rsid w:val="00104D10"/>
    <w:rsid w:val="00105ECB"/>
    <w:rsid w:val="001246BC"/>
    <w:rsid w:val="0013173B"/>
    <w:rsid w:val="001334F4"/>
    <w:rsid w:val="00135A60"/>
    <w:rsid w:val="00135BCD"/>
    <w:rsid w:val="001361FF"/>
    <w:rsid w:val="00137EB9"/>
    <w:rsid w:val="00140E86"/>
    <w:rsid w:val="001434E3"/>
    <w:rsid w:val="00150C8A"/>
    <w:rsid w:val="001528B9"/>
    <w:rsid w:val="0015372C"/>
    <w:rsid w:val="00162D5E"/>
    <w:rsid w:val="00166583"/>
    <w:rsid w:val="00167B33"/>
    <w:rsid w:val="0017103D"/>
    <w:rsid w:val="001721DD"/>
    <w:rsid w:val="0017227A"/>
    <w:rsid w:val="001726E6"/>
    <w:rsid w:val="00174A0B"/>
    <w:rsid w:val="001976F4"/>
    <w:rsid w:val="001A2463"/>
    <w:rsid w:val="001A4620"/>
    <w:rsid w:val="001A53CF"/>
    <w:rsid w:val="001B3286"/>
    <w:rsid w:val="001B3CD5"/>
    <w:rsid w:val="001B3DFB"/>
    <w:rsid w:val="001C19A5"/>
    <w:rsid w:val="001C2232"/>
    <w:rsid w:val="001D4C13"/>
    <w:rsid w:val="001D5F75"/>
    <w:rsid w:val="001E08BC"/>
    <w:rsid w:val="001E1BB6"/>
    <w:rsid w:val="001F7A4A"/>
    <w:rsid w:val="00204B24"/>
    <w:rsid w:val="002075D2"/>
    <w:rsid w:val="00212324"/>
    <w:rsid w:val="00213B17"/>
    <w:rsid w:val="002162FC"/>
    <w:rsid w:val="00221DB3"/>
    <w:rsid w:val="002304E5"/>
    <w:rsid w:val="00231E6C"/>
    <w:rsid w:val="0023310A"/>
    <w:rsid w:val="00237AFD"/>
    <w:rsid w:val="00242DD3"/>
    <w:rsid w:val="00252968"/>
    <w:rsid w:val="00252CEB"/>
    <w:rsid w:val="00253256"/>
    <w:rsid w:val="002603B6"/>
    <w:rsid w:val="0026523F"/>
    <w:rsid w:val="00271779"/>
    <w:rsid w:val="00277C78"/>
    <w:rsid w:val="00285850"/>
    <w:rsid w:val="002A0691"/>
    <w:rsid w:val="002A7D72"/>
    <w:rsid w:val="002B2456"/>
    <w:rsid w:val="002B3874"/>
    <w:rsid w:val="002C181B"/>
    <w:rsid w:val="002D1B90"/>
    <w:rsid w:val="002D5C98"/>
    <w:rsid w:val="002D5C9F"/>
    <w:rsid w:val="002E038B"/>
    <w:rsid w:val="002E4872"/>
    <w:rsid w:val="002E5134"/>
    <w:rsid w:val="002F2744"/>
    <w:rsid w:val="002F32AA"/>
    <w:rsid w:val="002F3F88"/>
    <w:rsid w:val="002F7247"/>
    <w:rsid w:val="00301C21"/>
    <w:rsid w:val="00304E40"/>
    <w:rsid w:val="003058CB"/>
    <w:rsid w:val="00306A08"/>
    <w:rsid w:val="00310FC5"/>
    <w:rsid w:val="0031112F"/>
    <w:rsid w:val="003178C5"/>
    <w:rsid w:val="00320A81"/>
    <w:rsid w:val="00323442"/>
    <w:rsid w:val="0033520B"/>
    <w:rsid w:val="0033757C"/>
    <w:rsid w:val="003420C9"/>
    <w:rsid w:val="00342F31"/>
    <w:rsid w:val="003505A7"/>
    <w:rsid w:val="00351253"/>
    <w:rsid w:val="00352032"/>
    <w:rsid w:val="003550E7"/>
    <w:rsid w:val="00356601"/>
    <w:rsid w:val="003600D2"/>
    <w:rsid w:val="00361D95"/>
    <w:rsid w:val="00362489"/>
    <w:rsid w:val="003660DF"/>
    <w:rsid w:val="00367957"/>
    <w:rsid w:val="00370438"/>
    <w:rsid w:val="00383C2F"/>
    <w:rsid w:val="00384514"/>
    <w:rsid w:val="003911C9"/>
    <w:rsid w:val="0039352E"/>
    <w:rsid w:val="003937BB"/>
    <w:rsid w:val="00397400"/>
    <w:rsid w:val="003C33C8"/>
    <w:rsid w:val="003D2C20"/>
    <w:rsid w:val="003D4670"/>
    <w:rsid w:val="003D4C03"/>
    <w:rsid w:val="003E005D"/>
    <w:rsid w:val="003E6BFB"/>
    <w:rsid w:val="003E7B88"/>
    <w:rsid w:val="003F1AA3"/>
    <w:rsid w:val="003F353B"/>
    <w:rsid w:val="004005B7"/>
    <w:rsid w:val="00401F7D"/>
    <w:rsid w:val="00406A00"/>
    <w:rsid w:val="00412DEA"/>
    <w:rsid w:val="00413097"/>
    <w:rsid w:val="0041729C"/>
    <w:rsid w:val="004225ED"/>
    <w:rsid w:val="004245DE"/>
    <w:rsid w:val="00427616"/>
    <w:rsid w:val="004300DD"/>
    <w:rsid w:val="00431DED"/>
    <w:rsid w:val="004346F1"/>
    <w:rsid w:val="00436106"/>
    <w:rsid w:val="00443CA3"/>
    <w:rsid w:val="00446FCC"/>
    <w:rsid w:val="004509EB"/>
    <w:rsid w:val="004631F5"/>
    <w:rsid w:val="0047203B"/>
    <w:rsid w:val="0047505E"/>
    <w:rsid w:val="0047632B"/>
    <w:rsid w:val="004873AB"/>
    <w:rsid w:val="004928F0"/>
    <w:rsid w:val="004941DD"/>
    <w:rsid w:val="00495186"/>
    <w:rsid w:val="0049678D"/>
    <w:rsid w:val="004A2A2E"/>
    <w:rsid w:val="004B40EB"/>
    <w:rsid w:val="004C7D3B"/>
    <w:rsid w:val="004D2931"/>
    <w:rsid w:val="004D3F6A"/>
    <w:rsid w:val="004D6C9F"/>
    <w:rsid w:val="004E1E86"/>
    <w:rsid w:val="004E277A"/>
    <w:rsid w:val="004E3F16"/>
    <w:rsid w:val="004E5C3D"/>
    <w:rsid w:val="004E5D10"/>
    <w:rsid w:val="004F1A0C"/>
    <w:rsid w:val="004F2326"/>
    <w:rsid w:val="00513813"/>
    <w:rsid w:val="00515854"/>
    <w:rsid w:val="00523701"/>
    <w:rsid w:val="005278C0"/>
    <w:rsid w:val="005318C0"/>
    <w:rsid w:val="00545465"/>
    <w:rsid w:val="0054701E"/>
    <w:rsid w:val="00550918"/>
    <w:rsid w:val="00552523"/>
    <w:rsid w:val="00560E44"/>
    <w:rsid w:val="005611E5"/>
    <w:rsid w:val="005629DA"/>
    <w:rsid w:val="00564097"/>
    <w:rsid w:val="00565368"/>
    <w:rsid w:val="005679C1"/>
    <w:rsid w:val="00571FE0"/>
    <w:rsid w:val="005762E8"/>
    <w:rsid w:val="00577835"/>
    <w:rsid w:val="00580048"/>
    <w:rsid w:val="00581CB5"/>
    <w:rsid w:val="00585E20"/>
    <w:rsid w:val="0059154C"/>
    <w:rsid w:val="005916DE"/>
    <w:rsid w:val="005A0541"/>
    <w:rsid w:val="005A0EAC"/>
    <w:rsid w:val="005A1E90"/>
    <w:rsid w:val="005A5F14"/>
    <w:rsid w:val="005B43DD"/>
    <w:rsid w:val="005B661C"/>
    <w:rsid w:val="005B7CC9"/>
    <w:rsid w:val="005C16B5"/>
    <w:rsid w:val="005C1F6A"/>
    <w:rsid w:val="005C2BD4"/>
    <w:rsid w:val="005C47FD"/>
    <w:rsid w:val="005C6371"/>
    <w:rsid w:val="005D2B77"/>
    <w:rsid w:val="005D5FC8"/>
    <w:rsid w:val="005D63B5"/>
    <w:rsid w:val="005E0B8F"/>
    <w:rsid w:val="005E181C"/>
    <w:rsid w:val="005E4CAD"/>
    <w:rsid w:val="005E5E00"/>
    <w:rsid w:val="005F22AD"/>
    <w:rsid w:val="005F46B7"/>
    <w:rsid w:val="005F4AF6"/>
    <w:rsid w:val="005F6AC5"/>
    <w:rsid w:val="005F7924"/>
    <w:rsid w:val="00600CE1"/>
    <w:rsid w:val="006011A0"/>
    <w:rsid w:val="006050F2"/>
    <w:rsid w:val="006064A1"/>
    <w:rsid w:val="00606706"/>
    <w:rsid w:val="00611BDE"/>
    <w:rsid w:val="00616C23"/>
    <w:rsid w:val="0061714B"/>
    <w:rsid w:val="0061756A"/>
    <w:rsid w:val="00621F91"/>
    <w:rsid w:val="00625B53"/>
    <w:rsid w:val="00627DDD"/>
    <w:rsid w:val="006313C8"/>
    <w:rsid w:val="0063166F"/>
    <w:rsid w:val="00632147"/>
    <w:rsid w:val="006330B6"/>
    <w:rsid w:val="006330CF"/>
    <w:rsid w:val="006344D8"/>
    <w:rsid w:val="006521C6"/>
    <w:rsid w:val="0065300C"/>
    <w:rsid w:val="00654A05"/>
    <w:rsid w:val="006657D5"/>
    <w:rsid w:val="00666F80"/>
    <w:rsid w:val="006716E1"/>
    <w:rsid w:val="00674E1C"/>
    <w:rsid w:val="006755BA"/>
    <w:rsid w:val="006831A5"/>
    <w:rsid w:val="00683759"/>
    <w:rsid w:val="00683EB8"/>
    <w:rsid w:val="0068676C"/>
    <w:rsid w:val="00687167"/>
    <w:rsid w:val="00693414"/>
    <w:rsid w:val="006C5060"/>
    <w:rsid w:val="006C7437"/>
    <w:rsid w:val="006D06CB"/>
    <w:rsid w:val="006D3990"/>
    <w:rsid w:val="006D6B2E"/>
    <w:rsid w:val="006D7480"/>
    <w:rsid w:val="006E5461"/>
    <w:rsid w:val="006E78F6"/>
    <w:rsid w:val="006F38E3"/>
    <w:rsid w:val="006F5C5C"/>
    <w:rsid w:val="0070332C"/>
    <w:rsid w:val="00713D64"/>
    <w:rsid w:val="00720867"/>
    <w:rsid w:val="00721A20"/>
    <w:rsid w:val="007262A2"/>
    <w:rsid w:val="0073210C"/>
    <w:rsid w:val="00736D4A"/>
    <w:rsid w:val="00743049"/>
    <w:rsid w:val="0075356C"/>
    <w:rsid w:val="00754550"/>
    <w:rsid w:val="00755693"/>
    <w:rsid w:val="0075586A"/>
    <w:rsid w:val="00761EFA"/>
    <w:rsid w:val="00763CC1"/>
    <w:rsid w:val="00764888"/>
    <w:rsid w:val="00764BA5"/>
    <w:rsid w:val="007717CC"/>
    <w:rsid w:val="007728F2"/>
    <w:rsid w:val="00776A91"/>
    <w:rsid w:val="00777688"/>
    <w:rsid w:val="00777FA6"/>
    <w:rsid w:val="00783994"/>
    <w:rsid w:val="0078464E"/>
    <w:rsid w:val="00790AB6"/>
    <w:rsid w:val="00791FFF"/>
    <w:rsid w:val="00794E11"/>
    <w:rsid w:val="00794FDE"/>
    <w:rsid w:val="007A068A"/>
    <w:rsid w:val="007A7526"/>
    <w:rsid w:val="007B1134"/>
    <w:rsid w:val="007B36C0"/>
    <w:rsid w:val="007B4DF2"/>
    <w:rsid w:val="007C0C24"/>
    <w:rsid w:val="007C19E1"/>
    <w:rsid w:val="007D038E"/>
    <w:rsid w:val="007E2910"/>
    <w:rsid w:val="007E314B"/>
    <w:rsid w:val="007E5A53"/>
    <w:rsid w:val="007E776C"/>
    <w:rsid w:val="007F269D"/>
    <w:rsid w:val="007F3200"/>
    <w:rsid w:val="007F4D1B"/>
    <w:rsid w:val="00801756"/>
    <w:rsid w:val="00801AE0"/>
    <w:rsid w:val="00804393"/>
    <w:rsid w:val="008074B7"/>
    <w:rsid w:val="0081148C"/>
    <w:rsid w:val="008131EC"/>
    <w:rsid w:val="00814BC5"/>
    <w:rsid w:val="008204CC"/>
    <w:rsid w:val="0082661F"/>
    <w:rsid w:val="008269A3"/>
    <w:rsid w:val="0083247A"/>
    <w:rsid w:val="00842343"/>
    <w:rsid w:val="008460D2"/>
    <w:rsid w:val="0084794A"/>
    <w:rsid w:val="00850943"/>
    <w:rsid w:val="00854DB5"/>
    <w:rsid w:val="00855D25"/>
    <w:rsid w:val="00865EC2"/>
    <w:rsid w:val="00866B9A"/>
    <w:rsid w:val="00870437"/>
    <w:rsid w:val="00870668"/>
    <w:rsid w:val="0087336C"/>
    <w:rsid w:val="00873506"/>
    <w:rsid w:val="00875808"/>
    <w:rsid w:val="00887071"/>
    <w:rsid w:val="00891B96"/>
    <w:rsid w:val="008A05D6"/>
    <w:rsid w:val="008A14D2"/>
    <w:rsid w:val="008A2494"/>
    <w:rsid w:val="008A2B47"/>
    <w:rsid w:val="008A44D6"/>
    <w:rsid w:val="008A4A15"/>
    <w:rsid w:val="008A60E5"/>
    <w:rsid w:val="008A7378"/>
    <w:rsid w:val="008B32BE"/>
    <w:rsid w:val="008B72FB"/>
    <w:rsid w:val="008C5822"/>
    <w:rsid w:val="008C5BA0"/>
    <w:rsid w:val="008C6952"/>
    <w:rsid w:val="008D2712"/>
    <w:rsid w:val="008D78B6"/>
    <w:rsid w:val="008E4BE5"/>
    <w:rsid w:val="008F7D70"/>
    <w:rsid w:val="0090587B"/>
    <w:rsid w:val="00915747"/>
    <w:rsid w:val="009208BA"/>
    <w:rsid w:val="00920E81"/>
    <w:rsid w:val="00924D22"/>
    <w:rsid w:val="00931DC3"/>
    <w:rsid w:val="00932AD5"/>
    <w:rsid w:val="00935448"/>
    <w:rsid w:val="00935B9C"/>
    <w:rsid w:val="00942B1E"/>
    <w:rsid w:val="00943393"/>
    <w:rsid w:val="00944373"/>
    <w:rsid w:val="009472F9"/>
    <w:rsid w:val="009500BF"/>
    <w:rsid w:val="00952092"/>
    <w:rsid w:val="009816F0"/>
    <w:rsid w:val="009819FC"/>
    <w:rsid w:val="00984887"/>
    <w:rsid w:val="0098610F"/>
    <w:rsid w:val="009920DF"/>
    <w:rsid w:val="009920EB"/>
    <w:rsid w:val="00996C21"/>
    <w:rsid w:val="009A068E"/>
    <w:rsid w:val="009A3A32"/>
    <w:rsid w:val="009A4F26"/>
    <w:rsid w:val="009A7E98"/>
    <w:rsid w:val="009B162E"/>
    <w:rsid w:val="009B6CCD"/>
    <w:rsid w:val="009C47A2"/>
    <w:rsid w:val="009C486D"/>
    <w:rsid w:val="009D03FE"/>
    <w:rsid w:val="009D46A2"/>
    <w:rsid w:val="009D7A74"/>
    <w:rsid w:val="009E1B16"/>
    <w:rsid w:val="009E4801"/>
    <w:rsid w:val="009F01FB"/>
    <w:rsid w:val="009F6CFD"/>
    <w:rsid w:val="009F6FB8"/>
    <w:rsid w:val="00A00747"/>
    <w:rsid w:val="00A05BB5"/>
    <w:rsid w:val="00A07B4C"/>
    <w:rsid w:val="00A12FDE"/>
    <w:rsid w:val="00A1374E"/>
    <w:rsid w:val="00A3140C"/>
    <w:rsid w:val="00A35E02"/>
    <w:rsid w:val="00A364D4"/>
    <w:rsid w:val="00A37AE6"/>
    <w:rsid w:val="00A40CFC"/>
    <w:rsid w:val="00A413CF"/>
    <w:rsid w:val="00A467DF"/>
    <w:rsid w:val="00A52193"/>
    <w:rsid w:val="00A56522"/>
    <w:rsid w:val="00A6292D"/>
    <w:rsid w:val="00A66CBF"/>
    <w:rsid w:val="00A6718F"/>
    <w:rsid w:val="00A7018C"/>
    <w:rsid w:val="00A725C2"/>
    <w:rsid w:val="00A763C3"/>
    <w:rsid w:val="00A76DA2"/>
    <w:rsid w:val="00A805D3"/>
    <w:rsid w:val="00A85DD0"/>
    <w:rsid w:val="00A867D9"/>
    <w:rsid w:val="00A9112C"/>
    <w:rsid w:val="00A96F35"/>
    <w:rsid w:val="00AA4245"/>
    <w:rsid w:val="00AB2288"/>
    <w:rsid w:val="00AB5B18"/>
    <w:rsid w:val="00AB5B5C"/>
    <w:rsid w:val="00AB7B7E"/>
    <w:rsid w:val="00AC11D4"/>
    <w:rsid w:val="00AC3DB3"/>
    <w:rsid w:val="00AD1509"/>
    <w:rsid w:val="00AD4E1F"/>
    <w:rsid w:val="00AD7DB1"/>
    <w:rsid w:val="00AE0214"/>
    <w:rsid w:val="00AE394A"/>
    <w:rsid w:val="00AF27F4"/>
    <w:rsid w:val="00B0461E"/>
    <w:rsid w:val="00B07BDB"/>
    <w:rsid w:val="00B10A08"/>
    <w:rsid w:val="00B111E8"/>
    <w:rsid w:val="00B12D8C"/>
    <w:rsid w:val="00B1316A"/>
    <w:rsid w:val="00B1482E"/>
    <w:rsid w:val="00B14F11"/>
    <w:rsid w:val="00B22864"/>
    <w:rsid w:val="00B24B23"/>
    <w:rsid w:val="00B26DA0"/>
    <w:rsid w:val="00B27FC2"/>
    <w:rsid w:val="00B33CB9"/>
    <w:rsid w:val="00B35D53"/>
    <w:rsid w:val="00B37BF5"/>
    <w:rsid w:val="00B40D8A"/>
    <w:rsid w:val="00B45D24"/>
    <w:rsid w:val="00B464E3"/>
    <w:rsid w:val="00B47AA3"/>
    <w:rsid w:val="00B5249F"/>
    <w:rsid w:val="00B554BF"/>
    <w:rsid w:val="00B55626"/>
    <w:rsid w:val="00B600BC"/>
    <w:rsid w:val="00B6393F"/>
    <w:rsid w:val="00B70531"/>
    <w:rsid w:val="00B7170F"/>
    <w:rsid w:val="00B71DF0"/>
    <w:rsid w:val="00B727FD"/>
    <w:rsid w:val="00B757F8"/>
    <w:rsid w:val="00B8296C"/>
    <w:rsid w:val="00B8401A"/>
    <w:rsid w:val="00B91ACE"/>
    <w:rsid w:val="00BA0797"/>
    <w:rsid w:val="00BA538C"/>
    <w:rsid w:val="00BC42CD"/>
    <w:rsid w:val="00BD3426"/>
    <w:rsid w:val="00BD7E1B"/>
    <w:rsid w:val="00BE0254"/>
    <w:rsid w:val="00BE0FEA"/>
    <w:rsid w:val="00BE307B"/>
    <w:rsid w:val="00BE30B1"/>
    <w:rsid w:val="00BE3458"/>
    <w:rsid w:val="00BE3691"/>
    <w:rsid w:val="00BE4881"/>
    <w:rsid w:val="00BE5B50"/>
    <w:rsid w:val="00BE6C4A"/>
    <w:rsid w:val="00BE6EE4"/>
    <w:rsid w:val="00BE76FE"/>
    <w:rsid w:val="00BF45BB"/>
    <w:rsid w:val="00C065EF"/>
    <w:rsid w:val="00C121AC"/>
    <w:rsid w:val="00C12788"/>
    <w:rsid w:val="00C1297A"/>
    <w:rsid w:val="00C13219"/>
    <w:rsid w:val="00C15234"/>
    <w:rsid w:val="00C201C1"/>
    <w:rsid w:val="00C201FA"/>
    <w:rsid w:val="00C20A35"/>
    <w:rsid w:val="00C23EB4"/>
    <w:rsid w:val="00C3168B"/>
    <w:rsid w:val="00C33E7C"/>
    <w:rsid w:val="00C34F45"/>
    <w:rsid w:val="00C37B33"/>
    <w:rsid w:val="00C46B19"/>
    <w:rsid w:val="00C52B77"/>
    <w:rsid w:val="00C64BC5"/>
    <w:rsid w:val="00C65950"/>
    <w:rsid w:val="00C71CD9"/>
    <w:rsid w:val="00C76787"/>
    <w:rsid w:val="00C77DBA"/>
    <w:rsid w:val="00C86C9F"/>
    <w:rsid w:val="00C947C7"/>
    <w:rsid w:val="00CA10EE"/>
    <w:rsid w:val="00CA3707"/>
    <w:rsid w:val="00CA48FD"/>
    <w:rsid w:val="00CB0B4E"/>
    <w:rsid w:val="00CB249E"/>
    <w:rsid w:val="00CC0118"/>
    <w:rsid w:val="00CC1AE7"/>
    <w:rsid w:val="00CC7065"/>
    <w:rsid w:val="00CD135C"/>
    <w:rsid w:val="00CD24E8"/>
    <w:rsid w:val="00CE545B"/>
    <w:rsid w:val="00CF7B26"/>
    <w:rsid w:val="00D010D4"/>
    <w:rsid w:val="00D050C9"/>
    <w:rsid w:val="00D0534D"/>
    <w:rsid w:val="00D05B0B"/>
    <w:rsid w:val="00D1174F"/>
    <w:rsid w:val="00D12C25"/>
    <w:rsid w:val="00D138A5"/>
    <w:rsid w:val="00D1638D"/>
    <w:rsid w:val="00D177D0"/>
    <w:rsid w:val="00D245AE"/>
    <w:rsid w:val="00D25389"/>
    <w:rsid w:val="00D31237"/>
    <w:rsid w:val="00D35338"/>
    <w:rsid w:val="00D43219"/>
    <w:rsid w:val="00D45B3F"/>
    <w:rsid w:val="00D4649F"/>
    <w:rsid w:val="00D50D54"/>
    <w:rsid w:val="00D55615"/>
    <w:rsid w:val="00D57AC1"/>
    <w:rsid w:val="00D638C0"/>
    <w:rsid w:val="00D648C7"/>
    <w:rsid w:val="00D6499D"/>
    <w:rsid w:val="00D73B56"/>
    <w:rsid w:val="00D74D5D"/>
    <w:rsid w:val="00D75A78"/>
    <w:rsid w:val="00D75E72"/>
    <w:rsid w:val="00D845DD"/>
    <w:rsid w:val="00D84A76"/>
    <w:rsid w:val="00D943FC"/>
    <w:rsid w:val="00D95515"/>
    <w:rsid w:val="00DB38EA"/>
    <w:rsid w:val="00DB3CB7"/>
    <w:rsid w:val="00DE0892"/>
    <w:rsid w:val="00DE2293"/>
    <w:rsid w:val="00DE3A08"/>
    <w:rsid w:val="00DF01BE"/>
    <w:rsid w:val="00DF6474"/>
    <w:rsid w:val="00E00DE3"/>
    <w:rsid w:val="00E02400"/>
    <w:rsid w:val="00E028AC"/>
    <w:rsid w:val="00E03B41"/>
    <w:rsid w:val="00E04F5F"/>
    <w:rsid w:val="00E068EB"/>
    <w:rsid w:val="00E111BA"/>
    <w:rsid w:val="00E116F5"/>
    <w:rsid w:val="00E129A5"/>
    <w:rsid w:val="00E14259"/>
    <w:rsid w:val="00E1446C"/>
    <w:rsid w:val="00E145C5"/>
    <w:rsid w:val="00E22549"/>
    <w:rsid w:val="00E22C32"/>
    <w:rsid w:val="00E2373D"/>
    <w:rsid w:val="00E23F13"/>
    <w:rsid w:val="00E33DD3"/>
    <w:rsid w:val="00E36DFA"/>
    <w:rsid w:val="00E42302"/>
    <w:rsid w:val="00E4470B"/>
    <w:rsid w:val="00E5360E"/>
    <w:rsid w:val="00E54B49"/>
    <w:rsid w:val="00E55A0C"/>
    <w:rsid w:val="00E56B99"/>
    <w:rsid w:val="00E57E02"/>
    <w:rsid w:val="00E60DD4"/>
    <w:rsid w:val="00E61694"/>
    <w:rsid w:val="00E62BB6"/>
    <w:rsid w:val="00E63B4D"/>
    <w:rsid w:val="00E67746"/>
    <w:rsid w:val="00E723C9"/>
    <w:rsid w:val="00E72A0F"/>
    <w:rsid w:val="00E81674"/>
    <w:rsid w:val="00E82E40"/>
    <w:rsid w:val="00E85D5C"/>
    <w:rsid w:val="00E87F8B"/>
    <w:rsid w:val="00E905B5"/>
    <w:rsid w:val="00E907A8"/>
    <w:rsid w:val="00E97C6B"/>
    <w:rsid w:val="00EA7624"/>
    <w:rsid w:val="00EB285D"/>
    <w:rsid w:val="00EB79E5"/>
    <w:rsid w:val="00EC25E1"/>
    <w:rsid w:val="00EC71C4"/>
    <w:rsid w:val="00ED1977"/>
    <w:rsid w:val="00ED7BD7"/>
    <w:rsid w:val="00EE1CFE"/>
    <w:rsid w:val="00EF65B3"/>
    <w:rsid w:val="00EF77A0"/>
    <w:rsid w:val="00F121C2"/>
    <w:rsid w:val="00F1251E"/>
    <w:rsid w:val="00F13435"/>
    <w:rsid w:val="00F177F0"/>
    <w:rsid w:val="00F22278"/>
    <w:rsid w:val="00F24E81"/>
    <w:rsid w:val="00F300BA"/>
    <w:rsid w:val="00F33AD3"/>
    <w:rsid w:val="00F46F40"/>
    <w:rsid w:val="00F60BB1"/>
    <w:rsid w:val="00F61550"/>
    <w:rsid w:val="00F64C24"/>
    <w:rsid w:val="00F66E3F"/>
    <w:rsid w:val="00F66F88"/>
    <w:rsid w:val="00F7270D"/>
    <w:rsid w:val="00F73A5E"/>
    <w:rsid w:val="00F77BA0"/>
    <w:rsid w:val="00F83490"/>
    <w:rsid w:val="00F90E66"/>
    <w:rsid w:val="00F955FF"/>
    <w:rsid w:val="00FA0A7F"/>
    <w:rsid w:val="00FA27C1"/>
    <w:rsid w:val="00FB2E28"/>
    <w:rsid w:val="00FB3674"/>
    <w:rsid w:val="00FC1573"/>
    <w:rsid w:val="00FC1F23"/>
    <w:rsid w:val="00FC4717"/>
    <w:rsid w:val="00FD14CE"/>
    <w:rsid w:val="00FD1E8E"/>
    <w:rsid w:val="00FD57CB"/>
    <w:rsid w:val="00FE0167"/>
    <w:rsid w:val="00FE04C3"/>
    <w:rsid w:val="00FE5061"/>
    <w:rsid w:val="00FE58CB"/>
    <w:rsid w:val="00FE7093"/>
    <w:rsid w:val="00FE74A7"/>
    <w:rsid w:val="00FF4181"/>
    <w:rsid w:val="00FF4A77"/>
    <w:rsid w:val="00FF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72EA"/>
  <w15:docId w15:val="{9D8A6E26-70E7-4FB5-A7E5-6424569C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C0"/>
    <w:pPr>
      <w:ind w:left="720"/>
      <w:contextualSpacing/>
    </w:pPr>
  </w:style>
  <w:style w:type="character" w:styleId="CommentReference">
    <w:name w:val="annotation reference"/>
    <w:uiPriority w:val="99"/>
    <w:semiHidden/>
    <w:unhideWhenUsed/>
    <w:rsid w:val="005318C0"/>
    <w:rPr>
      <w:sz w:val="16"/>
      <w:szCs w:val="16"/>
    </w:rPr>
  </w:style>
  <w:style w:type="paragraph" w:styleId="CommentText">
    <w:name w:val="annotation text"/>
    <w:basedOn w:val="Normal"/>
    <w:link w:val="CommentTextChar"/>
    <w:uiPriority w:val="99"/>
    <w:unhideWhenUsed/>
    <w:rsid w:val="005318C0"/>
    <w:pPr>
      <w:spacing w:line="240" w:lineRule="auto"/>
    </w:pPr>
    <w:rPr>
      <w:sz w:val="20"/>
      <w:szCs w:val="20"/>
    </w:rPr>
  </w:style>
  <w:style w:type="character" w:customStyle="1" w:styleId="CommentTextChar">
    <w:name w:val="Comment Text Char"/>
    <w:link w:val="CommentText"/>
    <w:uiPriority w:val="99"/>
    <w:rsid w:val="005318C0"/>
    <w:rPr>
      <w:sz w:val="20"/>
      <w:szCs w:val="20"/>
    </w:rPr>
  </w:style>
  <w:style w:type="paragraph" w:styleId="CommentSubject">
    <w:name w:val="annotation subject"/>
    <w:basedOn w:val="CommentText"/>
    <w:next w:val="CommentText"/>
    <w:link w:val="CommentSubjectChar"/>
    <w:uiPriority w:val="99"/>
    <w:semiHidden/>
    <w:unhideWhenUsed/>
    <w:rsid w:val="004245DE"/>
    <w:rPr>
      <w:b/>
      <w:bCs/>
    </w:rPr>
  </w:style>
  <w:style w:type="character" w:customStyle="1" w:styleId="CommentSubjectChar">
    <w:name w:val="Comment Subject Char"/>
    <w:link w:val="CommentSubject"/>
    <w:uiPriority w:val="99"/>
    <w:semiHidden/>
    <w:rsid w:val="004245DE"/>
    <w:rPr>
      <w:b/>
      <w:bCs/>
      <w:sz w:val="20"/>
      <w:szCs w:val="20"/>
    </w:rPr>
  </w:style>
  <w:style w:type="table" w:styleId="TableGrid">
    <w:name w:val="Table Grid"/>
    <w:basedOn w:val="TableNormal"/>
    <w:uiPriority w:val="39"/>
    <w:rsid w:val="001B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256"/>
    <w:rPr>
      <w:color w:val="0563C1"/>
      <w:u w:val="single"/>
    </w:rPr>
  </w:style>
  <w:style w:type="character" w:styleId="UnresolvedMention">
    <w:name w:val="Unresolved Mention"/>
    <w:uiPriority w:val="99"/>
    <w:semiHidden/>
    <w:unhideWhenUsed/>
    <w:rsid w:val="00253256"/>
    <w:rPr>
      <w:color w:val="605E5C"/>
      <w:shd w:val="clear" w:color="auto" w:fill="E1DFDD"/>
    </w:rPr>
  </w:style>
  <w:style w:type="character" w:styleId="FollowedHyperlink">
    <w:name w:val="FollowedHyperlink"/>
    <w:uiPriority w:val="99"/>
    <w:semiHidden/>
    <w:unhideWhenUsed/>
    <w:rsid w:val="008A05D6"/>
    <w:rPr>
      <w:color w:val="954F72"/>
      <w:u w:val="single"/>
    </w:rPr>
  </w:style>
  <w:style w:type="paragraph" w:styleId="Revision">
    <w:name w:val="Revision"/>
    <w:hidden/>
    <w:uiPriority w:val="99"/>
    <w:semiHidden/>
    <w:rsid w:val="0041729C"/>
    <w:rPr>
      <w:sz w:val="22"/>
      <w:szCs w:val="22"/>
    </w:rPr>
  </w:style>
  <w:style w:type="paragraph" w:styleId="BalloonText">
    <w:name w:val="Balloon Text"/>
    <w:basedOn w:val="Normal"/>
    <w:link w:val="BalloonTextChar"/>
    <w:uiPriority w:val="99"/>
    <w:semiHidden/>
    <w:unhideWhenUsed/>
    <w:rsid w:val="00763CC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3CC1"/>
    <w:rPr>
      <w:rFonts w:ascii="Segoe UI" w:hAnsi="Segoe UI" w:cs="Segoe UI"/>
      <w:sz w:val="18"/>
      <w:szCs w:val="18"/>
    </w:rPr>
  </w:style>
  <w:style w:type="character" w:styleId="PlaceholderText">
    <w:name w:val="Placeholder Text"/>
    <w:basedOn w:val="DefaultParagraphFont"/>
    <w:uiPriority w:val="99"/>
    <w:semiHidden/>
    <w:rsid w:val="00A3140C"/>
    <w:rPr>
      <w:color w:val="808080"/>
    </w:rPr>
  </w:style>
  <w:style w:type="paragraph" w:styleId="Header">
    <w:name w:val="header"/>
    <w:basedOn w:val="Normal"/>
    <w:link w:val="HeaderChar"/>
    <w:uiPriority w:val="99"/>
    <w:unhideWhenUsed/>
    <w:rsid w:val="007E5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53"/>
    <w:rPr>
      <w:sz w:val="22"/>
      <w:szCs w:val="22"/>
    </w:rPr>
  </w:style>
  <w:style w:type="paragraph" w:styleId="Footer">
    <w:name w:val="footer"/>
    <w:basedOn w:val="Normal"/>
    <w:link w:val="FooterChar"/>
    <w:uiPriority w:val="99"/>
    <w:unhideWhenUsed/>
    <w:rsid w:val="007E5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5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63244">
      <w:bodyDiv w:val="1"/>
      <w:marLeft w:val="0"/>
      <w:marRight w:val="0"/>
      <w:marTop w:val="0"/>
      <w:marBottom w:val="0"/>
      <w:divBdr>
        <w:top w:val="none" w:sz="0" w:space="0" w:color="auto"/>
        <w:left w:val="none" w:sz="0" w:space="0" w:color="auto"/>
        <w:bottom w:val="none" w:sz="0" w:space="0" w:color="auto"/>
        <w:right w:val="none" w:sz="0" w:space="0" w:color="auto"/>
      </w:divBdr>
    </w:div>
    <w:div w:id="2037079697">
      <w:bodyDiv w:val="1"/>
      <w:marLeft w:val="0"/>
      <w:marRight w:val="0"/>
      <w:marTop w:val="0"/>
      <w:marBottom w:val="0"/>
      <w:divBdr>
        <w:top w:val="none" w:sz="0" w:space="0" w:color="auto"/>
        <w:left w:val="none" w:sz="0" w:space="0" w:color="auto"/>
        <w:bottom w:val="none" w:sz="0" w:space="0" w:color="auto"/>
        <w:right w:val="none" w:sz="0" w:space="0" w:color="auto"/>
      </w:divBdr>
    </w:div>
    <w:div w:id="206093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monarchjointventure.org/images/uploads/documents/McConnell_and_Burger_2011_347-354.pdf" TargetMode="External"/><Relationship Id="rId2" Type="http://schemas.openxmlformats.org/officeDocument/2006/relationships/hyperlink" Target="https://zslpublications.onlinelibrary.wiley.com/doi/pdfdirect/10.1002/rse2.7" TargetMode="External"/><Relationship Id="rId1" Type="http://schemas.openxmlformats.org/officeDocument/2006/relationships/hyperlink" Target="https://onlinelibrary.wiley.com/doi/10.1111/ecog.06060" TargetMode="External"/><Relationship Id="rId4" Type="http://schemas.openxmlformats.org/officeDocument/2006/relationships/hyperlink" Target="https://onlinelibrary-wiley-com.wv-o-ursus-proxy02.ursus.maine.edu/doi/pdfdirect/10.1002/ece3.880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87E2-CC21-460C-A44F-BD6B7B5A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5283</Words>
  <Characters>3011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rigan</dc:creator>
  <cp:keywords/>
  <dc:description/>
  <cp:lastModifiedBy>Liam Berigan</cp:lastModifiedBy>
  <cp:revision>54</cp:revision>
  <cp:lastPrinted>2022-11-07T18:26:00Z</cp:lastPrinted>
  <dcterms:created xsi:type="dcterms:W3CDTF">2022-11-14T15:19:00Z</dcterms:created>
  <dcterms:modified xsi:type="dcterms:W3CDTF">2022-11-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ies>
</file>